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78C4" w14:textId="6220AC47" w:rsidR="00F02232" w:rsidRPr="00D70266" w:rsidRDefault="00F02232" w:rsidP="00F02232">
      <w:pPr>
        <w:widowControl/>
        <w:jc w:val="left"/>
        <w:rPr>
          <w:rFonts w:ascii="ＭＳ 明朝" w:hAnsi="ＭＳ 明朝"/>
          <w:sz w:val="22"/>
        </w:rPr>
      </w:pPr>
      <w:bookmarkStart w:id="0" w:name="_GoBack"/>
      <w:bookmarkEnd w:id="0"/>
      <w:r w:rsidRPr="00D70266">
        <w:rPr>
          <w:rFonts w:ascii="ＭＳ 明朝" w:hAnsi="ＭＳ 明朝" w:hint="eastAsia"/>
          <w:sz w:val="22"/>
        </w:rPr>
        <w:t>法第14</w:t>
      </w:r>
      <w:r w:rsidR="00714AAA" w:rsidRPr="00D70266">
        <w:rPr>
          <w:rFonts w:ascii="ＭＳ 明朝" w:hAnsi="ＭＳ 明朝" w:hint="eastAsia"/>
          <w:sz w:val="22"/>
        </w:rPr>
        <w:t>条　調査結果概要　（第１面）</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713"/>
        <w:gridCol w:w="4356"/>
        <w:gridCol w:w="1698"/>
      </w:tblGrid>
      <w:tr w:rsidR="00F02232" w:rsidRPr="00D70266" w14:paraId="31E977D2" w14:textId="77777777" w:rsidTr="00F27A2B">
        <w:tc>
          <w:tcPr>
            <w:tcW w:w="3835" w:type="dxa"/>
            <w:gridSpan w:val="3"/>
            <w:tcBorders>
              <w:bottom w:val="double" w:sz="4" w:space="0" w:color="auto"/>
            </w:tcBorders>
            <w:shd w:val="clear" w:color="auto" w:fill="auto"/>
            <w:vAlign w:val="center"/>
          </w:tcPr>
          <w:p w14:paraId="7203A761"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356" w:type="dxa"/>
            <w:tcBorders>
              <w:bottom w:val="double" w:sz="4" w:space="0" w:color="auto"/>
            </w:tcBorders>
            <w:shd w:val="clear" w:color="auto" w:fill="auto"/>
            <w:vAlign w:val="center"/>
          </w:tcPr>
          <w:p w14:paraId="11392C94"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698" w:type="dxa"/>
            <w:tcBorders>
              <w:bottom w:val="double" w:sz="4" w:space="0" w:color="auto"/>
            </w:tcBorders>
            <w:shd w:val="clear" w:color="auto" w:fill="auto"/>
            <w:vAlign w:val="center"/>
          </w:tcPr>
          <w:p w14:paraId="596FD27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3503ACE0" w14:textId="77777777" w:rsidTr="00F27A2B">
        <w:trPr>
          <w:trHeight w:val="495"/>
        </w:trPr>
        <w:tc>
          <w:tcPr>
            <w:tcW w:w="3835" w:type="dxa"/>
            <w:gridSpan w:val="3"/>
            <w:tcBorders>
              <w:top w:val="double" w:sz="4" w:space="0" w:color="auto"/>
            </w:tcBorders>
            <w:shd w:val="clear" w:color="auto" w:fill="auto"/>
            <w:vAlign w:val="center"/>
          </w:tcPr>
          <w:p w14:paraId="64A6784C" w14:textId="77777777" w:rsidR="00F02232" w:rsidRPr="00D70266" w:rsidRDefault="00F02232" w:rsidP="001C343B">
            <w:pPr>
              <w:rPr>
                <w:rFonts w:ascii="ＭＳ 明朝" w:hAnsi="ＭＳ 明朝"/>
              </w:rPr>
            </w:pPr>
            <w:r w:rsidRPr="00D70266">
              <w:rPr>
                <w:rFonts w:ascii="ＭＳ 明朝" w:hAnsi="ＭＳ 明朝" w:hint="eastAsia"/>
              </w:rPr>
              <w:t>申請者の氏名又は名称</w:t>
            </w:r>
          </w:p>
        </w:tc>
        <w:tc>
          <w:tcPr>
            <w:tcW w:w="4356" w:type="dxa"/>
            <w:tcBorders>
              <w:top w:val="double" w:sz="4" w:space="0" w:color="auto"/>
            </w:tcBorders>
            <w:shd w:val="clear" w:color="auto" w:fill="auto"/>
            <w:vAlign w:val="center"/>
          </w:tcPr>
          <w:p w14:paraId="6161E09C" w14:textId="77777777" w:rsidR="00F02232" w:rsidRPr="00D70266" w:rsidRDefault="00F02232" w:rsidP="001C343B">
            <w:pPr>
              <w:rPr>
                <w:rFonts w:ascii="ＭＳ 明朝" w:hAnsi="ＭＳ 明朝"/>
              </w:rPr>
            </w:pPr>
          </w:p>
        </w:tc>
        <w:tc>
          <w:tcPr>
            <w:tcW w:w="1698" w:type="dxa"/>
            <w:tcBorders>
              <w:top w:val="double" w:sz="4" w:space="0" w:color="auto"/>
              <w:tr2bl w:val="single" w:sz="4" w:space="0" w:color="auto"/>
            </w:tcBorders>
            <w:shd w:val="clear" w:color="auto" w:fill="auto"/>
            <w:vAlign w:val="center"/>
          </w:tcPr>
          <w:p w14:paraId="02F2BB2F" w14:textId="77777777" w:rsidR="00F02232" w:rsidRPr="00D70266" w:rsidRDefault="00F02232" w:rsidP="00F27A2B">
            <w:pPr>
              <w:spacing w:line="240" w:lineRule="exact"/>
              <w:rPr>
                <w:rFonts w:ascii="ＭＳ 明朝" w:hAnsi="ＭＳ 明朝"/>
              </w:rPr>
            </w:pPr>
          </w:p>
        </w:tc>
      </w:tr>
      <w:tr w:rsidR="00F02232" w:rsidRPr="00D70266" w14:paraId="50F900A1" w14:textId="77777777" w:rsidTr="00D42954">
        <w:tc>
          <w:tcPr>
            <w:tcW w:w="2122" w:type="dxa"/>
            <w:gridSpan w:val="2"/>
            <w:vMerge w:val="restart"/>
            <w:shd w:val="clear" w:color="auto" w:fill="auto"/>
            <w:vAlign w:val="center"/>
          </w:tcPr>
          <w:p w14:paraId="690BED0F" w14:textId="77777777" w:rsidR="00F02232" w:rsidRPr="00D70266" w:rsidRDefault="00F02232" w:rsidP="001C343B">
            <w:pPr>
              <w:rPr>
                <w:rFonts w:ascii="ＭＳ 明朝" w:hAnsi="ＭＳ 明朝"/>
              </w:rPr>
            </w:pPr>
            <w:r w:rsidRPr="00D70266">
              <w:rPr>
                <w:rFonts w:ascii="ＭＳ 明朝" w:hAnsi="ＭＳ 明朝" w:hint="eastAsia"/>
              </w:rPr>
              <w:t>調査対象地の所在地</w:t>
            </w:r>
          </w:p>
        </w:tc>
        <w:tc>
          <w:tcPr>
            <w:tcW w:w="1713" w:type="dxa"/>
            <w:tcBorders>
              <w:bottom w:val="dotted" w:sz="4" w:space="0" w:color="auto"/>
            </w:tcBorders>
            <w:shd w:val="clear" w:color="auto" w:fill="auto"/>
            <w:vAlign w:val="center"/>
          </w:tcPr>
          <w:p w14:paraId="09924792" w14:textId="77777777" w:rsidR="00F02232" w:rsidRPr="00D70266" w:rsidRDefault="00F02232" w:rsidP="001C343B">
            <w:pPr>
              <w:rPr>
                <w:rFonts w:ascii="ＭＳ 明朝" w:hAnsi="ＭＳ 明朝"/>
              </w:rPr>
            </w:pPr>
            <w:r w:rsidRPr="00D70266">
              <w:rPr>
                <w:rFonts w:ascii="ＭＳ 明朝" w:hAnsi="ＭＳ 明朝" w:hint="eastAsia"/>
              </w:rPr>
              <w:t>住居表示</w:t>
            </w:r>
          </w:p>
        </w:tc>
        <w:tc>
          <w:tcPr>
            <w:tcW w:w="4356" w:type="dxa"/>
            <w:tcBorders>
              <w:bottom w:val="dotted" w:sz="4" w:space="0" w:color="auto"/>
            </w:tcBorders>
            <w:shd w:val="clear" w:color="auto" w:fill="auto"/>
            <w:vAlign w:val="center"/>
          </w:tcPr>
          <w:p w14:paraId="4BD06DD3" w14:textId="77777777" w:rsidR="00F02232" w:rsidRPr="00D70266" w:rsidRDefault="00F02232" w:rsidP="001C343B">
            <w:pPr>
              <w:rPr>
                <w:rFonts w:ascii="ＭＳ 明朝" w:hAnsi="ＭＳ 明朝"/>
              </w:rPr>
            </w:pPr>
          </w:p>
        </w:tc>
        <w:tc>
          <w:tcPr>
            <w:tcW w:w="1698" w:type="dxa"/>
            <w:vMerge w:val="restart"/>
            <w:shd w:val="clear" w:color="auto" w:fill="auto"/>
            <w:vAlign w:val="center"/>
          </w:tcPr>
          <w:p w14:paraId="161223E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14:paraId="22C09755" w14:textId="77777777" w:rsidTr="00D42954">
        <w:tc>
          <w:tcPr>
            <w:tcW w:w="2122" w:type="dxa"/>
            <w:gridSpan w:val="2"/>
            <w:vMerge/>
            <w:shd w:val="clear" w:color="auto" w:fill="auto"/>
            <w:vAlign w:val="center"/>
          </w:tcPr>
          <w:p w14:paraId="7B9A0FE7" w14:textId="77777777" w:rsidR="00F02232" w:rsidRPr="00D70266" w:rsidRDefault="00F02232" w:rsidP="001C343B">
            <w:pPr>
              <w:rPr>
                <w:rFonts w:ascii="ＭＳ 明朝" w:hAnsi="ＭＳ 明朝"/>
              </w:rPr>
            </w:pPr>
          </w:p>
        </w:tc>
        <w:tc>
          <w:tcPr>
            <w:tcW w:w="1713" w:type="dxa"/>
            <w:tcBorders>
              <w:top w:val="dotted" w:sz="4" w:space="0" w:color="auto"/>
            </w:tcBorders>
            <w:shd w:val="clear" w:color="auto" w:fill="auto"/>
            <w:vAlign w:val="center"/>
          </w:tcPr>
          <w:p w14:paraId="606114F1" w14:textId="77777777" w:rsidR="00F02232" w:rsidRPr="00D70266" w:rsidRDefault="00F02232" w:rsidP="001C343B">
            <w:pPr>
              <w:rPr>
                <w:rFonts w:ascii="ＭＳ 明朝" w:hAnsi="ＭＳ 明朝"/>
              </w:rPr>
            </w:pPr>
            <w:r w:rsidRPr="00D70266">
              <w:rPr>
                <w:rFonts w:ascii="ＭＳ 明朝" w:hAnsi="ＭＳ 明朝" w:hint="eastAsia"/>
              </w:rPr>
              <w:t>地番表示</w:t>
            </w:r>
          </w:p>
        </w:tc>
        <w:tc>
          <w:tcPr>
            <w:tcW w:w="4356" w:type="dxa"/>
            <w:tcBorders>
              <w:top w:val="dotted" w:sz="4" w:space="0" w:color="auto"/>
            </w:tcBorders>
            <w:shd w:val="clear" w:color="auto" w:fill="auto"/>
            <w:vAlign w:val="center"/>
          </w:tcPr>
          <w:p w14:paraId="076D3D7E" w14:textId="77777777" w:rsidR="00F02232" w:rsidRPr="00D70266" w:rsidRDefault="00F02232" w:rsidP="001C343B">
            <w:pPr>
              <w:rPr>
                <w:rFonts w:ascii="ＭＳ 明朝" w:hAnsi="ＭＳ 明朝"/>
              </w:rPr>
            </w:pPr>
          </w:p>
        </w:tc>
        <w:tc>
          <w:tcPr>
            <w:tcW w:w="1698" w:type="dxa"/>
            <w:vMerge/>
            <w:tcBorders>
              <w:bottom w:val="single" w:sz="4" w:space="0" w:color="auto"/>
            </w:tcBorders>
            <w:shd w:val="clear" w:color="auto" w:fill="auto"/>
            <w:vAlign w:val="center"/>
          </w:tcPr>
          <w:p w14:paraId="04DCB962" w14:textId="77777777" w:rsidR="00F02232" w:rsidRPr="00D70266" w:rsidRDefault="00F02232" w:rsidP="00F27A2B">
            <w:pPr>
              <w:spacing w:line="240" w:lineRule="exact"/>
              <w:rPr>
                <w:rFonts w:ascii="ＭＳ 明朝" w:hAnsi="ＭＳ 明朝"/>
              </w:rPr>
            </w:pPr>
          </w:p>
        </w:tc>
      </w:tr>
      <w:tr w:rsidR="00F02232" w:rsidRPr="00D70266" w14:paraId="26F81956" w14:textId="77777777" w:rsidTr="00F27A2B">
        <w:trPr>
          <w:trHeight w:val="515"/>
        </w:trPr>
        <w:tc>
          <w:tcPr>
            <w:tcW w:w="3835" w:type="dxa"/>
            <w:gridSpan w:val="3"/>
            <w:shd w:val="clear" w:color="auto" w:fill="auto"/>
            <w:vAlign w:val="center"/>
          </w:tcPr>
          <w:p w14:paraId="517A4A3B" w14:textId="77777777"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356" w:type="dxa"/>
            <w:tcBorders>
              <w:top w:val="dotted" w:sz="4" w:space="0" w:color="auto"/>
            </w:tcBorders>
            <w:shd w:val="clear" w:color="auto" w:fill="auto"/>
            <w:vAlign w:val="center"/>
          </w:tcPr>
          <w:p w14:paraId="5B7E95AB" w14:textId="77777777" w:rsidR="00F02232" w:rsidRPr="00D70266" w:rsidRDefault="00F02232" w:rsidP="001C343B">
            <w:pPr>
              <w:rPr>
                <w:rFonts w:ascii="ＭＳ 明朝" w:hAnsi="ＭＳ 明朝"/>
              </w:rPr>
            </w:pPr>
          </w:p>
        </w:tc>
        <w:tc>
          <w:tcPr>
            <w:tcW w:w="1698" w:type="dxa"/>
            <w:vMerge w:val="restart"/>
            <w:tcBorders>
              <w:tr2bl w:val="nil"/>
            </w:tcBorders>
            <w:shd w:val="clear" w:color="auto" w:fill="auto"/>
            <w:vAlign w:val="center"/>
          </w:tcPr>
          <w:p w14:paraId="2240B1F7"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14:paraId="25BA79C4" w14:textId="77777777" w:rsidTr="00F27A2B">
        <w:trPr>
          <w:trHeight w:val="716"/>
        </w:trPr>
        <w:tc>
          <w:tcPr>
            <w:tcW w:w="3835" w:type="dxa"/>
            <w:gridSpan w:val="3"/>
            <w:shd w:val="clear" w:color="auto" w:fill="auto"/>
            <w:vAlign w:val="center"/>
          </w:tcPr>
          <w:p w14:paraId="16F0D275" w14:textId="77777777" w:rsidR="00F02232" w:rsidRPr="00D70266" w:rsidRDefault="00F02232" w:rsidP="001C343B">
            <w:pPr>
              <w:rPr>
                <w:rFonts w:ascii="ＭＳ 明朝" w:hAnsi="ＭＳ 明朝"/>
              </w:rPr>
            </w:pPr>
            <w:r w:rsidRPr="00D70266">
              <w:rPr>
                <w:rFonts w:ascii="ＭＳ 明朝" w:hAnsi="ＭＳ 明朝" w:hint="eastAsia"/>
              </w:rPr>
              <w:t>調査対象範囲とした面積及び</w:t>
            </w:r>
          </w:p>
          <w:p w14:paraId="2FC6A0A8" w14:textId="77777777" w:rsidR="00F02232" w:rsidRPr="00D70266" w:rsidRDefault="00F02232" w:rsidP="001C343B">
            <w:pPr>
              <w:rPr>
                <w:rFonts w:ascii="ＭＳ 明朝" w:hAnsi="ＭＳ 明朝"/>
              </w:rPr>
            </w:pPr>
            <w:r w:rsidRPr="00D70266">
              <w:rPr>
                <w:rFonts w:ascii="ＭＳ 明朝" w:hAnsi="ＭＳ 明朝" w:hint="eastAsia"/>
              </w:rPr>
              <w:t>単位区画数</w:t>
            </w:r>
            <w:r w:rsidR="00D275B0">
              <w:rPr>
                <w:rFonts w:ascii="ＭＳ 明朝" w:hAnsi="ＭＳ 明朝" w:hint="eastAsia"/>
                <w:vertAlign w:val="superscript"/>
              </w:rPr>
              <w:t>＊</w:t>
            </w:r>
            <w:r w:rsidRPr="00D70266">
              <w:rPr>
                <w:rFonts w:ascii="ＭＳ 明朝" w:hAnsi="ＭＳ 明朝" w:hint="eastAsia"/>
                <w:vertAlign w:val="superscript"/>
              </w:rPr>
              <w:t>1</w:t>
            </w:r>
          </w:p>
        </w:tc>
        <w:tc>
          <w:tcPr>
            <w:tcW w:w="4356" w:type="dxa"/>
            <w:tcBorders>
              <w:top w:val="dotted" w:sz="4" w:space="0" w:color="auto"/>
            </w:tcBorders>
            <w:shd w:val="clear" w:color="auto" w:fill="auto"/>
            <w:vAlign w:val="center"/>
          </w:tcPr>
          <w:p w14:paraId="720E11D0" w14:textId="77777777" w:rsidR="00F02232" w:rsidRPr="00D70266" w:rsidRDefault="00F02232" w:rsidP="001C343B">
            <w:pPr>
              <w:rPr>
                <w:rFonts w:ascii="ＭＳ 明朝" w:hAnsi="ＭＳ 明朝"/>
              </w:rPr>
            </w:pPr>
          </w:p>
        </w:tc>
        <w:tc>
          <w:tcPr>
            <w:tcW w:w="1698" w:type="dxa"/>
            <w:vMerge/>
            <w:tcBorders>
              <w:tr2bl w:val="nil"/>
            </w:tcBorders>
            <w:shd w:val="clear" w:color="auto" w:fill="auto"/>
            <w:vAlign w:val="center"/>
          </w:tcPr>
          <w:p w14:paraId="20CE4F07" w14:textId="77777777" w:rsidR="00F02232" w:rsidRPr="00D70266" w:rsidRDefault="00F02232" w:rsidP="00F27A2B">
            <w:pPr>
              <w:spacing w:line="240" w:lineRule="exact"/>
              <w:rPr>
                <w:rFonts w:ascii="ＭＳ 明朝" w:hAnsi="ＭＳ 明朝"/>
              </w:rPr>
            </w:pPr>
          </w:p>
        </w:tc>
      </w:tr>
      <w:tr w:rsidR="00F02232" w:rsidRPr="00D70266" w14:paraId="2181CFDD" w14:textId="77777777" w:rsidTr="00F27A2B">
        <w:trPr>
          <w:trHeight w:val="532"/>
        </w:trPr>
        <w:tc>
          <w:tcPr>
            <w:tcW w:w="3835" w:type="dxa"/>
            <w:gridSpan w:val="3"/>
            <w:shd w:val="clear" w:color="auto" w:fill="auto"/>
            <w:vAlign w:val="center"/>
          </w:tcPr>
          <w:p w14:paraId="7DDE0CD8" w14:textId="77777777" w:rsidR="00F02232" w:rsidRPr="00D70266" w:rsidRDefault="00F02232" w:rsidP="001C343B">
            <w:pPr>
              <w:rPr>
                <w:rFonts w:ascii="ＭＳ 明朝" w:hAnsi="ＭＳ 明朝"/>
              </w:rPr>
            </w:pPr>
            <w:r w:rsidRPr="00D70266">
              <w:rPr>
                <w:rFonts w:ascii="ＭＳ 明朝" w:hAnsi="ＭＳ 明朝" w:hint="eastAsia"/>
              </w:rPr>
              <w:t>申請の根拠となる条文</w:t>
            </w:r>
          </w:p>
        </w:tc>
        <w:tc>
          <w:tcPr>
            <w:tcW w:w="4356" w:type="dxa"/>
            <w:shd w:val="clear" w:color="auto" w:fill="auto"/>
            <w:vAlign w:val="center"/>
          </w:tcPr>
          <w:p w14:paraId="4A9FC6F5" w14:textId="77777777" w:rsidR="00F02232" w:rsidRPr="00D70266" w:rsidRDefault="00F02232" w:rsidP="00F27A2B">
            <w:pPr>
              <w:ind w:leftChars="16" w:left="34"/>
              <w:rPr>
                <w:rFonts w:ascii="ＭＳ 明朝" w:hAnsi="ＭＳ 明朝"/>
              </w:rPr>
            </w:pPr>
            <w:r w:rsidRPr="00D70266">
              <w:rPr>
                <w:rFonts w:ascii="ＭＳ 明朝" w:hAnsi="ＭＳ 明朝" w:hint="eastAsia"/>
              </w:rPr>
              <w:t>法第</w:t>
            </w:r>
            <w:r w:rsidRPr="00D70266">
              <w:rPr>
                <w:rFonts w:ascii="ＭＳ 明朝" w:hAnsi="ＭＳ 明朝"/>
              </w:rPr>
              <w:t>14</w:t>
            </w:r>
            <w:r w:rsidRPr="00D70266">
              <w:rPr>
                <w:rFonts w:ascii="ＭＳ 明朝" w:hAnsi="ＭＳ 明朝" w:hint="eastAsia"/>
              </w:rPr>
              <w:t>条第</w:t>
            </w:r>
            <w:r w:rsidRPr="00D70266">
              <w:rPr>
                <w:rFonts w:ascii="ＭＳ 明朝" w:hAnsi="ＭＳ 明朝"/>
              </w:rPr>
              <w:t>1項</w:t>
            </w:r>
          </w:p>
        </w:tc>
        <w:tc>
          <w:tcPr>
            <w:tcW w:w="1698" w:type="dxa"/>
            <w:tcBorders>
              <w:tr2bl w:val="single" w:sz="4" w:space="0" w:color="auto"/>
            </w:tcBorders>
            <w:shd w:val="clear" w:color="auto" w:fill="auto"/>
            <w:vAlign w:val="center"/>
          </w:tcPr>
          <w:p w14:paraId="6EA09505" w14:textId="77777777" w:rsidR="00F02232" w:rsidRPr="00D70266" w:rsidRDefault="00F02232" w:rsidP="00F27A2B">
            <w:pPr>
              <w:spacing w:line="240" w:lineRule="exact"/>
              <w:rPr>
                <w:rFonts w:ascii="ＭＳ 明朝" w:hAnsi="ＭＳ 明朝"/>
              </w:rPr>
            </w:pPr>
          </w:p>
        </w:tc>
      </w:tr>
      <w:tr w:rsidR="00F02232" w:rsidRPr="00D70266" w14:paraId="4406C7CC" w14:textId="77777777" w:rsidTr="00F27A2B">
        <w:trPr>
          <w:trHeight w:val="683"/>
        </w:trPr>
        <w:tc>
          <w:tcPr>
            <w:tcW w:w="675" w:type="dxa"/>
            <w:vMerge w:val="restart"/>
            <w:shd w:val="clear" w:color="auto" w:fill="auto"/>
            <w:textDirection w:val="tbRlV"/>
            <w:vAlign w:val="center"/>
          </w:tcPr>
          <w:p w14:paraId="0C100C42" w14:textId="77777777" w:rsidR="00F02232" w:rsidRPr="00D70266" w:rsidRDefault="00F02232" w:rsidP="00F27A2B">
            <w:pPr>
              <w:ind w:left="113" w:right="113"/>
              <w:jc w:val="center"/>
              <w:rPr>
                <w:rFonts w:ascii="ＭＳ 明朝" w:hAnsi="ＭＳ 明朝"/>
              </w:rPr>
            </w:pPr>
            <w:r w:rsidRPr="00D70266">
              <w:rPr>
                <w:rFonts w:ascii="ＭＳ 明朝" w:hAnsi="ＭＳ 明朝" w:hint="eastAsia"/>
              </w:rPr>
              <w:t>申請に係る調査の結果の概要</w:t>
            </w:r>
          </w:p>
        </w:tc>
        <w:tc>
          <w:tcPr>
            <w:tcW w:w="3160" w:type="dxa"/>
            <w:gridSpan w:val="2"/>
            <w:shd w:val="clear" w:color="auto" w:fill="auto"/>
            <w:vAlign w:val="center"/>
          </w:tcPr>
          <w:p w14:paraId="5EB2F194"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356" w:type="dxa"/>
            <w:shd w:val="clear" w:color="auto" w:fill="auto"/>
            <w:vAlign w:val="center"/>
          </w:tcPr>
          <w:p w14:paraId="11EA9E0C" w14:textId="77777777" w:rsidR="00F02232" w:rsidRPr="004869A3" w:rsidRDefault="003C4134" w:rsidP="00F27A2B">
            <w:pPr>
              <w:spacing w:line="300" w:lineRule="exact"/>
              <w:rPr>
                <w:rFonts w:ascii="ＭＳ 明朝" w:hAnsi="ＭＳ 明朝"/>
                <w:u w:color="FF0000"/>
              </w:rPr>
            </w:pPr>
            <w:r w:rsidRPr="004869A3">
              <w:rPr>
                <w:rFonts w:ascii="ＭＳ 明朝" w:hAnsi="ＭＳ 明朝" w:hint="eastAsia"/>
                <w:u w:color="FF0000"/>
              </w:rPr>
              <w:t>全26物質</w:t>
            </w:r>
          </w:p>
        </w:tc>
        <w:tc>
          <w:tcPr>
            <w:tcW w:w="1698" w:type="dxa"/>
            <w:tcBorders>
              <w:tr2bl w:val="single" w:sz="4" w:space="0" w:color="auto"/>
            </w:tcBorders>
            <w:shd w:val="clear" w:color="auto" w:fill="auto"/>
            <w:vAlign w:val="center"/>
          </w:tcPr>
          <w:p w14:paraId="70BDFFAF" w14:textId="77777777" w:rsidR="00F02232" w:rsidRPr="00D70266" w:rsidRDefault="00F02232" w:rsidP="00F27A2B">
            <w:pPr>
              <w:spacing w:line="240" w:lineRule="exact"/>
              <w:rPr>
                <w:rFonts w:ascii="ＭＳ 明朝" w:hAnsi="ＭＳ 明朝"/>
              </w:rPr>
            </w:pPr>
          </w:p>
        </w:tc>
      </w:tr>
      <w:tr w:rsidR="00F02232" w:rsidRPr="00D70266" w14:paraId="4EE226CD" w14:textId="77777777" w:rsidTr="00F27A2B">
        <w:tc>
          <w:tcPr>
            <w:tcW w:w="675" w:type="dxa"/>
            <w:vMerge/>
            <w:shd w:val="clear" w:color="auto" w:fill="auto"/>
            <w:textDirection w:val="tbRlV"/>
            <w:vAlign w:val="center"/>
          </w:tcPr>
          <w:p w14:paraId="532BB440" w14:textId="77777777"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14:paraId="4EAEDE9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②地歴調査において土壌汚染のおそれが認められた特定有害物質</w:t>
            </w:r>
          </w:p>
        </w:tc>
        <w:tc>
          <w:tcPr>
            <w:tcW w:w="4356" w:type="dxa"/>
            <w:shd w:val="clear" w:color="auto" w:fill="auto"/>
            <w:vAlign w:val="center"/>
          </w:tcPr>
          <w:p w14:paraId="259EB49B" w14:textId="77777777"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14:paraId="54835F0C" w14:textId="77777777" w:rsidR="00F02232" w:rsidRPr="00D70266" w:rsidRDefault="00F02232" w:rsidP="00F27A2B">
            <w:pPr>
              <w:spacing w:line="240" w:lineRule="exact"/>
              <w:rPr>
                <w:rFonts w:ascii="ＭＳ 明朝" w:hAnsi="ＭＳ 明朝"/>
              </w:rPr>
            </w:pPr>
          </w:p>
        </w:tc>
      </w:tr>
      <w:tr w:rsidR="00F02232" w:rsidRPr="00D70266" w14:paraId="61DF3037" w14:textId="77777777" w:rsidTr="00F27A2B">
        <w:tc>
          <w:tcPr>
            <w:tcW w:w="675" w:type="dxa"/>
            <w:vMerge/>
            <w:shd w:val="clear" w:color="auto" w:fill="auto"/>
            <w:textDirection w:val="tbRlV"/>
            <w:vAlign w:val="center"/>
          </w:tcPr>
          <w:p w14:paraId="54F75F56" w14:textId="77777777" w:rsidR="00F02232" w:rsidRPr="00D70266" w:rsidRDefault="00F02232" w:rsidP="00F27A2B">
            <w:pPr>
              <w:ind w:left="113" w:right="113"/>
              <w:jc w:val="center"/>
              <w:rPr>
                <w:rFonts w:ascii="ＭＳ 明朝" w:hAnsi="ＭＳ 明朝"/>
              </w:rPr>
            </w:pPr>
          </w:p>
        </w:tc>
        <w:tc>
          <w:tcPr>
            <w:tcW w:w="3160" w:type="dxa"/>
            <w:gridSpan w:val="2"/>
            <w:shd w:val="clear" w:color="auto" w:fill="auto"/>
            <w:vAlign w:val="center"/>
          </w:tcPr>
          <w:p w14:paraId="3111506B"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356" w:type="dxa"/>
            <w:shd w:val="clear" w:color="auto" w:fill="auto"/>
            <w:vAlign w:val="center"/>
          </w:tcPr>
          <w:p w14:paraId="0046DB1D" w14:textId="77777777" w:rsidR="00F02232" w:rsidRPr="00D70266" w:rsidRDefault="00F02232" w:rsidP="00F27A2B">
            <w:pPr>
              <w:spacing w:line="300" w:lineRule="exact"/>
              <w:rPr>
                <w:rFonts w:ascii="ＭＳ 明朝" w:hAnsi="ＭＳ 明朝"/>
              </w:rPr>
            </w:pPr>
          </w:p>
        </w:tc>
        <w:tc>
          <w:tcPr>
            <w:tcW w:w="1698" w:type="dxa"/>
            <w:tcBorders>
              <w:tr2bl w:val="single" w:sz="4" w:space="0" w:color="auto"/>
            </w:tcBorders>
            <w:shd w:val="clear" w:color="auto" w:fill="auto"/>
            <w:vAlign w:val="center"/>
          </w:tcPr>
          <w:p w14:paraId="39508A87" w14:textId="77777777" w:rsidR="00F02232" w:rsidRPr="00D70266" w:rsidRDefault="00F02232" w:rsidP="00F27A2B">
            <w:pPr>
              <w:spacing w:line="240" w:lineRule="exact"/>
              <w:rPr>
                <w:rFonts w:ascii="ＭＳ 明朝" w:hAnsi="ＭＳ 明朝"/>
              </w:rPr>
            </w:pPr>
          </w:p>
        </w:tc>
      </w:tr>
      <w:tr w:rsidR="00F02232" w:rsidRPr="00D70266" w14:paraId="62001766" w14:textId="77777777" w:rsidTr="00F27A2B">
        <w:trPr>
          <w:trHeight w:val="574"/>
        </w:trPr>
        <w:tc>
          <w:tcPr>
            <w:tcW w:w="675" w:type="dxa"/>
            <w:vMerge/>
            <w:shd w:val="clear" w:color="auto" w:fill="auto"/>
            <w:vAlign w:val="center"/>
          </w:tcPr>
          <w:p w14:paraId="4A4987AB" w14:textId="77777777" w:rsidR="00F02232" w:rsidRPr="00D70266" w:rsidRDefault="00F02232" w:rsidP="001C343B">
            <w:pPr>
              <w:rPr>
                <w:rFonts w:ascii="ＭＳ 明朝" w:hAnsi="ＭＳ 明朝"/>
              </w:rPr>
            </w:pPr>
          </w:p>
        </w:tc>
        <w:tc>
          <w:tcPr>
            <w:tcW w:w="3160" w:type="dxa"/>
            <w:gridSpan w:val="2"/>
            <w:shd w:val="clear" w:color="auto" w:fill="auto"/>
            <w:vAlign w:val="center"/>
          </w:tcPr>
          <w:p w14:paraId="01E69539" w14:textId="77777777"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356" w:type="dxa"/>
            <w:shd w:val="clear" w:color="auto" w:fill="auto"/>
            <w:vAlign w:val="center"/>
          </w:tcPr>
          <w:p w14:paraId="05F766FB" w14:textId="77777777" w:rsidR="00F02232" w:rsidRPr="00D70266" w:rsidRDefault="00F02232" w:rsidP="00F27A2B">
            <w:pPr>
              <w:spacing w:line="300" w:lineRule="exact"/>
              <w:rPr>
                <w:rFonts w:ascii="ＭＳ 明朝" w:hAnsi="ＭＳ 明朝"/>
              </w:rPr>
            </w:pPr>
          </w:p>
        </w:tc>
        <w:tc>
          <w:tcPr>
            <w:tcW w:w="1698" w:type="dxa"/>
            <w:tcBorders>
              <w:bottom w:val="single" w:sz="4" w:space="0" w:color="auto"/>
              <w:tr2bl w:val="single" w:sz="4" w:space="0" w:color="auto"/>
            </w:tcBorders>
            <w:shd w:val="clear" w:color="auto" w:fill="auto"/>
            <w:vAlign w:val="center"/>
          </w:tcPr>
          <w:p w14:paraId="7F36524C" w14:textId="77777777" w:rsidR="00F02232" w:rsidRPr="00D70266" w:rsidRDefault="00F02232" w:rsidP="00F27A2B">
            <w:pPr>
              <w:spacing w:line="240" w:lineRule="exact"/>
              <w:rPr>
                <w:rFonts w:ascii="ＭＳ 明朝" w:hAnsi="ＭＳ 明朝"/>
              </w:rPr>
            </w:pPr>
          </w:p>
        </w:tc>
      </w:tr>
      <w:tr w:rsidR="00F02232" w:rsidRPr="00D70266" w14:paraId="5ED38F4D" w14:textId="77777777" w:rsidTr="00F27A2B">
        <w:trPr>
          <w:trHeight w:val="68"/>
        </w:trPr>
        <w:tc>
          <w:tcPr>
            <w:tcW w:w="675" w:type="dxa"/>
            <w:vMerge/>
            <w:shd w:val="clear" w:color="auto" w:fill="auto"/>
            <w:vAlign w:val="center"/>
          </w:tcPr>
          <w:p w14:paraId="388E810B" w14:textId="77777777" w:rsidR="00F02232" w:rsidRPr="00D70266" w:rsidRDefault="00F02232" w:rsidP="001C343B">
            <w:pPr>
              <w:rPr>
                <w:rFonts w:ascii="ＭＳ 明朝" w:hAnsi="ＭＳ 明朝"/>
              </w:rPr>
            </w:pPr>
          </w:p>
        </w:tc>
        <w:tc>
          <w:tcPr>
            <w:tcW w:w="3160" w:type="dxa"/>
            <w:gridSpan w:val="2"/>
            <w:vMerge w:val="restart"/>
            <w:shd w:val="clear" w:color="auto" w:fill="auto"/>
            <w:vAlign w:val="center"/>
          </w:tcPr>
          <w:p w14:paraId="4DF9466E" w14:textId="77777777" w:rsidR="00F02232" w:rsidRPr="00D70266" w:rsidRDefault="00F02232" w:rsidP="001C343B">
            <w:pPr>
              <w:rPr>
                <w:rFonts w:ascii="ＭＳ 明朝" w:hAnsi="ＭＳ 明朝"/>
              </w:rPr>
            </w:pPr>
            <w:r w:rsidRPr="00D70266">
              <w:rPr>
                <w:rFonts w:ascii="ＭＳ 明朝" w:hAnsi="ＭＳ 明朝" w:hint="eastAsia"/>
              </w:rPr>
              <w:t>調査の省略の有無（有の場合その内容及び理由）</w:t>
            </w:r>
          </w:p>
        </w:tc>
        <w:tc>
          <w:tcPr>
            <w:tcW w:w="4356" w:type="dxa"/>
            <w:tcBorders>
              <w:bottom w:val="dotted" w:sz="4" w:space="0" w:color="auto"/>
            </w:tcBorders>
            <w:shd w:val="clear" w:color="auto" w:fill="auto"/>
            <w:vAlign w:val="center"/>
          </w:tcPr>
          <w:p w14:paraId="6F0FD614" w14:textId="77777777"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698" w:type="dxa"/>
            <w:vMerge w:val="restart"/>
            <w:tcBorders>
              <w:tr2bl w:val="single" w:sz="4" w:space="0" w:color="auto"/>
            </w:tcBorders>
            <w:shd w:val="clear" w:color="auto" w:fill="auto"/>
            <w:vAlign w:val="center"/>
          </w:tcPr>
          <w:p w14:paraId="4D94C197" w14:textId="77777777" w:rsidR="00F02232" w:rsidRPr="00D70266" w:rsidRDefault="00F02232" w:rsidP="00F27A2B">
            <w:pPr>
              <w:spacing w:line="240" w:lineRule="exact"/>
              <w:rPr>
                <w:rFonts w:ascii="ＭＳ 明朝" w:hAnsi="ＭＳ 明朝"/>
              </w:rPr>
            </w:pPr>
          </w:p>
        </w:tc>
      </w:tr>
      <w:tr w:rsidR="00F02232" w:rsidRPr="00D70266" w14:paraId="192B412A" w14:textId="77777777" w:rsidTr="00F27A2B">
        <w:trPr>
          <w:trHeight w:val="68"/>
        </w:trPr>
        <w:tc>
          <w:tcPr>
            <w:tcW w:w="675" w:type="dxa"/>
            <w:vMerge/>
            <w:shd w:val="clear" w:color="auto" w:fill="auto"/>
            <w:vAlign w:val="center"/>
          </w:tcPr>
          <w:p w14:paraId="752D67D1" w14:textId="77777777" w:rsidR="00F02232" w:rsidRPr="00D70266" w:rsidRDefault="00F02232" w:rsidP="001C343B">
            <w:pPr>
              <w:rPr>
                <w:rFonts w:ascii="ＭＳ 明朝" w:hAnsi="ＭＳ 明朝"/>
              </w:rPr>
            </w:pPr>
          </w:p>
        </w:tc>
        <w:tc>
          <w:tcPr>
            <w:tcW w:w="3160" w:type="dxa"/>
            <w:gridSpan w:val="2"/>
            <w:vMerge/>
            <w:shd w:val="clear" w:color="auto" w:fill="auto"/>
            <w:vAlign w:val="center"/>
          </w:tcPr>
          <w:p w14:paraId="69F4BDE0" w14:textId="77777777" w:rsidR="00F02232" w:rsidRPr="00D70266" w:rsidRDefault="00F02232" w:rsidP="001C343B">
            <w:pPr>
              <w:rPr>
                <w:rFonts w:ascii="ＭＳ 明朝" w:hAnsi="ＭＳ 明朝"/>
              </w:rPr>
            </w:pPr>
          </w:p>
        </w:tc>
        <w:tc>
          <w:tcPr>
            <w:tcW w:w="4356" w:type="dxa"/>
            <w:tcBorders>
              <w:top w:val="dotted" w:sz="4" w:space="0" w:color="auto"/>
            </w:tcBorders>
            <w:shd w:val="clear" w:color="auto" w:fill="auto"/>
            <w:vAlign w:val="center"/>
          </w:tcPr>
          <w:p w14:paraId="6D252B70" w14:textId="77777777" w:rsidR="00F02232" w:rsidRPr="00D70266" w:rsidRDefault="00F02232" w:rsidP="001C343B">
            <w:pPr>
              <w:rPr>
                <w:rFonts w:ascii="ＭＳ 明朝" w:hAnsi="ＭＳ 明朝"/>
              </w:rPr>
            </w:pPr>
          </w:p>
        </w:tc>
        <w:tc>
          <w:tcPr>
            <w:tcW w:w="1698" w:type="dxa"/>
            <w:vMerge/>
            <w:tcBorders>
              <w:tr2bl w:val="single" w:sz="4" w:space="0" w:color="auto"/>
            </w:tcBorders>
            <w:shd w:val="clear" w:color="auto" w:fill="auto"/>
            <w:vAlign w:val="center"/>
          </w:tcPr>
          <w:p w14:paraId="46006B90" w14:textId="77777777" w:rsidR="00F02232" w:rsidRPr="00D70266" w:rsidRDefault="00F02232" w:rsidP="00F27A2B">
            <w:pPr>
              <w:spacing w:line="240" w:lineRule="exact"/>
              <w:rPr>
                <w:rFonts w:ascii="ＭＳ 明朝" w:hAnsi="ＭＳ 明朝"/>
              </w:rPr>
            </w:pPr>
          </w:p>
        </w:tc>
      </w:tr>
      <w:tr w:rsidR="00F02232" w:rsidRPr="00D70266" w14:paraId="0C082858" w14:textId="77777777" w:rsidTr="00F27A2B">
        <w:trPr>
          <w:trHeight w:val="745"/>
        </w:trPr>
        <w:tc>
          <w:tcPr>
            <w:tcW w:w="675" w:type="dxa"/>
            <w:vMerge/>
            <w:shd w:val="clear" w:color="auto" w:fill="auto"/>
            <w:vAlign w:val="center"/>
          </w:tcPr>
          <w:p w14:paraId="2B6FB789" w14:textId="77777777" w:rsidR="00F02232" w:rsidRPr="00D70266" w:rsidRDefault="00F02232" w:rsidP="001C343B">
            <w:pPr>
              <w:rPr>
                <w:rFonts w:ascii="ＭＳ 明朝" w:hAnsi="ＭＳ 明朝"/>
              </w:rPr>
            </w:pPr>
          </w:p>
        </w:tc>
        <w:tc>
          <w:tcPr>
            <w:tcW w:w="3160" w:type="dxa"/>
            <w:gridSpan w:val="2"/>
            <w:shd w:val="clear" w:color="auto" w:fill="auto"/>
            <w:vAlign w:val="center"/>
          </w:tcPr>
          <w:p w14:paraId="77E0BCFC" w14:textId="77777777" w:rsidR="00F02232" w:rsidRPr="00D70266" w:rsidRDefault="00F02232" w:rsidP="001C343B">
            <w:pPr>
              <w:rPr>
                <w:rFonts w:ascii="ＭＳ 明朝" w:hAnsi="ＭＳ 明朝"/>
              </w:rPr>
            </w:pPr>
            <w:r w:rsidRPr="00D70266">
              <w:rPr>
                <w:rFonts w:ascii="ＭＳ 明朝" w:hAnsi="ＭＳ 明朝" w:hint="eastAsia"/>
              </w:rPr>
              <w:t>基準不適合が確認された</w:t>
            </w:r>
          </w:p>
          <w:p w14:paraId="03BF14EC" w14:textId="77777777" w:rsidR="00F02232" w:rsidRPr="00D70266" w:rsidRDefault="00F02232" w:rsidP="00D275B0">
            <w:pPr>
              <w:rPr>
                <w:rFonts w:ascii="ＭＳ 明朝" w:hAnsi="ＭＳ 明朝"/>
              </w:rPr>
            </w:pPr>
            <w:r w:rsidRPr="00D70266">
              <w:rPr>
                <w:rFonts w:ascii="ＭＳ 明朝" w:hAnsi="ＭＳ 明朝" w:hint="eastAsia"/>
              </w:rPr>
              <w:t>面積及び単位区画数</w:t>
            </w:r>
            <w:r w:rsidR="00C91563" w:rsidRPr="00D70266">
              <w:rPr>
                <w:rFonts w:ascii="ＭＳ 明朝" w:hAnsi="ＭＳ 明朝" w:hint="eastAsia"/>
                <w:vertAlign w:val="superscript"/>
              </w:rPr>
              <w:t>＊１</w:t>
            </w:r>
          </w:p>
        </w:tc>
        <w:tc>
          <w:tcPr>
            <w:tcW w:w="4356" w:type="dxa"/>
            <w:shd w:val="clear" w:color="auto" w:fill="auto"/>
            <w:vAlign w:val="center"/>
          </w:tcPr>
          <w:p w14:paraId="5492617F" w14:textId="77777777" w:rsidR="00F02232" w:rsidRPr="00D70266" w:rsidRDefault="00F02232" w:rsidP="001C343B">
            <w:pPr>
              <w:rPr>
                <w:rFonts w:ascii="ＭＳ 明朝" w:hAnsi="ＭＳ 明朝"/>
              </w:rPr>
            </w:pPr>
          </w:p>
        </w:tc>
        <w:tc>
          <w:tcPr>
            <w:tcW w:w="1698" w:type="dxa"/>
            <w:shd w:val="clear" w:color="auto" w:fill="auto"/>
            <w:vAlign w:val="center"/>
          </w:tcPr>
          <w:p w14:paraId="0EB33515"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14:paraId="79B253D9" w14:textId="77777777" w:rsidTr="00F27A2B">
        <w:trPr>
          <w:trHeight w:val="619"/>
        </w:trPr>
        <w:tc>
          <w:tcPr>
            <w:tcW w:w="3835" w:type="dxa"/>
            <w:gridSpan w:val="3"/>
            <w:shd w:val="clear" w:color="auto" w:fill="auto"/>
            <w:vAlign w:val="center"/>
          </w:tcPr>
          <w:p w14:paraId="300076E9" w14:textId="77777777" w:rsidR="00F02232" w:rsidRPr="00D70266" w:rsidRDefault="00F02232" w:rsidP="001C343B">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356" w:type="dxa"/>
            <w:shd w:val="clear" w:color="auto" w:fill="auto"/>
            <w:vAlign w:val="center"/>
          </w:tcPr>
          <w:p w14:paraId="1CDE924D" w14:textId="77777777" w:rsidR="00F02232" w:rsidRPr="00D70266" w:rsidRDefault="00F02232" w:rsidP="001C343B">
            <w:pPr>
              <w:rPr>
                <w:rFonts w:ascii="ＭＳ 明朝" w:hAnsi="ＭＳ 明朝"/>
              </w:rPr>
            </w:pPr>
          </w:p>
        </w:tc>
        <w:tc>
          <w:tcPr>
            <w:tcW w:w="1698" w:type="dxa"/>
            <w:tcBorders>
              <w:tr2bl w:val="single" w:sz="4" w:space="0" w:color="auto"/>
            </w:tcBorders>
            <w:shd w:val="clear" w:color="auto" w:fill="auto"/>
            <w:vAlign w:val="center"/>
          </w:tcPr>
          <w:p w14:paraId="219F5CA8" w14:textId="77777777" w:rsidR="00F02232" w:rsidRPr="00D70266" w:rsidRDefault="00F02232" w:rsidP="00F27A2B">
            <w:pPr>
              <w:spacing w:line="240" w:lineRule="exact"/>
              <w:rPr>
                <w:rFonts w:ascii="ＭＳ 明朝" w:hAnsi="ＭＳ 明朝"/>
              </w:rPr>
            </w:pPr>
          </w:p>
        </w:tc>
      </w:tr>
      <w:tr w:rsidR="00F02232" w:rsidRPr="00D70266" w14:paraId="427F84FE" w14:textId="77777777" w:rsidTr="00F27A2B">
        <w:trPr>
          <w:trHeight w:val="619"/>
        </w:trPr>
        <w:tc>
          <w:tcPr>
            <w:tcW w:w="3835" w:type="dxa"/>
            <w:gridSpan w:val="3"/>
            <w:shd w:val="clear" w:color="auto" w:fill="auto"/>
            <w:vAlign w:val="center"/>
          </w:tcPr>
          <w:p w14:paraId="49479C39" w14:textId="77777777" w:rsidR="00F02232" w:rsidRPr="00D70266" w:rsidRDefault="00F02232" w:rsidP="001C343B">
            <w:pPr>
              <w:rPr>
                <w:rFonts w:ascii="ＭＳ 明朝" w:hAnsi="ＭＳ 明朝"/>
              </w:rPr>
            </w:pPr>
            <w:r w:rsidRPr="00D70266">
              <w:rPr>
                <w:rFonts w:ascii="ＭＳ 明朝" w:hAnsi="ＭＳ 明朝" w:hint="eastAsia"/>
              </w:rPr>
              <w:t>申請に係る調査を行った者の氏名又は名称</w:t>
            </w:r>
          </w:p>
        </w:tc>
        <w:tc>
          <w:tcPr>
            <w:tcW w:w="4356" w:type="dxa"/>
            <w:shd w:val="clear" w:color="auto" w:fill="auto"/>
            <w:vAlign w:val="center"/>
          </w:tcPr>
          <w:p w14:paraId="5B41223A" w14:textId="77777777" w:rsidR="00F02232" w:rsidRPr="00D70266" w:rsidRDefault="00F02232" w:rsidP="00F27A2B">
            <w:pPr>
              <w:spacing w:line="240" w:lineRule="exact"/>
              <w:ind w:left="315" w:hangingChars="150" w:hanging="315"/>
              <w:rPr>
                <w:rFonts w:ascii="ＭＳ 明朝" w:hAnsi="ＭＳ 明朝"/>
              </w:rPr>
            </w:pPr>
          </w:p>
        </w:tc>
        <w:tc>
          <w:tcPr>
            <w:tcW w:w="1698" w:type="dxa"/>
            <w:tcBorders>
              <w:tr2bl w:val="single" w:sz="4" w:space="0" w:color="auto"/>
            </w:tcBorders>
            <w:shd w:val="clear" w:color="auto" w:fill="auto"/>
            <w:vAlign w:val="center"/>
          </w:tcPr>
          <w:p w14:paraId="6CCAFE02" w14:textId="77777777" w:rsidR="00F02232" w:rsidRPr="00D70266" w:rsidRDefault="00F02232" w:rsidP="00F27A2B">
            <w:pPr>
              <w:spacing w:line="240" w:lineRule="exact"/>
              <w:rPr>
                <w:rFonts w:ascii="ＭＳ 明朝" w:hAnsi="ＭＳ 明朝"/>
              </w:rPr>
            </w:pPr>
          </w:p>
        </w:tc>
      </w:tr>
    </w:tbl>
    <w:p w14:paraId="311DDE43" w14:textId="77777777"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61E48FF2" w14:textId="77777777" w:rsidR="00F02232" w:rsidRPr="00D70266" w:rsidRDefault="00F02232" w:rsidP="00F02232">
      <w:pPr>
        <w:rPr>
          <w:sz w:val="22"/>
        </w:rPr>
      </w:pPr>
    </w:p>
    <w:p w14:paraId="18732E6D" w14:textId="77777777" w:rsidR="00F02232" w:rsidRPr="00D70266" w:rsidRDefault="00F02232" w:rsidP="00714AAA">
      <w:pPr>
        <w:widowControl/>
        <w:jc w:val="left"/>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02"/>
        <w:gridCol w:w="2876"/>
        <w:gridCol w:w="1651"/>
        <w:gridCol w:w="1651"/>
        <w:gridCol w:w="1651"/>
        <w:gridCol w:w="1652"/>
      </w:tblGrid>
      <w:tr w:rsidR="00F02232" w:rsidRPr="00D70266" w14:paraId="434B99C9" w14:textId="77777777" w:rsidTr="00F27A2B">
        <w:tc>
          <w:tcPr>
            <w:tcW w:w="3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C8DA93"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5FE1C" w14:textId="77777777" w:rsidR="00F02232" w:rsidRPr="00D70266" w:rsidRDefault="00F02232" w:rsidP="00F27A2B">
            <w:pPr>
              <w:widowControl/>
              <w:jc w:val="center"/>
              <w:rPr>
                <w:rFonts w:ascii="ＭＳ 明朝" w:hAnsi="ＭＳ 明朝"/>
                <w:sz w:val="22"/>
              </w:rPr>
            </w:pPr>
          </w:p>
          <w:p w14:paraId="2AA267AB"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336FC963" w14:textId="77777777" w:rsidR="00F02232" w:rsidRPr="00D70266" w:rsidRDefault="00F02232" w:rsidP="00F27A2B">
            <w:pPr>
              <w:widowControl/>
              <w:jc w:val="center"/>
              <w:rPr>
                <w:rFonts w:ascii="ＭＳ 明朝" w:hAnsi="ＭＳ 明朝"/>
                <w:sz w:val="14"/>
                <w:szCs w:val="14"/>
              </w:rPr>
            </w:pPr>
          </w:p>
          <w:p w14:paraId="628DB2A1" w14:textId="77777777"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14:paraId="710AB841" w14:textId="77777777" w:rsidR="00F02232" w:rsidRPr="00D70266" w:rsidRDefault="00F02232" w:rsidP="00F27A2B">
            <w:pPr>
              <w:widowControl/>
              <w:jc w:val="center"/>
              <w:rPr>
                <w:rFonts w:ascii="ＭＳ 明朝" w:hAnsi="ＭＳ 明朝"/>
                <w:sz w:val="14"/>
                <w:szCs w:val="14"/>
              </w:rPr>
            </w:pPr>
          </w:p>
        </w:tc>
      </w:tr>
      <w:tr w:rsidR="00F02232" w:rsidRPr="00D70266" w14:paraId="04CF41D9" w14:textId="77777777" w:rsidTr="00F27A2B">
        <w:tc>
          <w:tcPr>
            <w:tcW w:w="347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46579DBE" w14:textId="77777777" w:rsidR="00F02232" w:rsidRPr="00D70266" w:rsidRDefault="00F02232" w:rsidP="00F27A2B">
            <w:pPr>
              <w:widowControl/>
              <w:rPr>
                <w:rFonts w:ascii="ＭＳ 明朝" w:hAnsi="ＭＳ 明朝"/>
                <w:sz w:val="22"/>
              </w:rPr>
            </w:pP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A4B672E"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29C20B6E"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②地歴調査において土壌汚染のおそれが認められた特定有害物質</w:t>
            </w:r>
          </w:p>
        </w:tc>
        <w:tc>
          <w:tcPr>
            <w:tcW w:w="1651" w:type="dxa"/>
            <w:tcBorders>
              <w:top w:val="single" w:sz="4" w:space="0" w:color="auto"/>
              <w:left w:val="single" w:sz="4" w:space="0" w:color="auto"/>
              <w:bottom w:val="double" w:sz="4" w:space="0" w:color="auto"/>
              <w:right w:val="single" w:sz="4" w:space="0" w:color="auto"/>
            </w:tcBorders>
            <w:shd w:val="clear" w:color="auto" w:fill="auto"/>
          </w:tcPr>
          <w:p w14:paraId="143D4BE3"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52" w:type="dxa"/>
            <w:tcBorders>
              <w:top w:val="single" w:sz="4" w:space="0" w:color="auto"/>
              <w:left w:val="single" w:sz="4" w:space="0" w:color="auto"/>
              <w:bottom w:val="double" w:sz="4" w:space="0" w:color="auto"/>
              <w:right w:val="single" w:sz="4" w:space="0" w:color="auto"/>
            </w:tcBorders>
            <w:shd w:val="clear" w:color="auto" w:fill="auto"/>
          </w:tcPr>
          <w:p w14:paraId="0E94FD8A"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14:paraId="3619B867" w14:textId="77777777" w:rsidTr="00F27A2B">
        <w:trPr>
          <w:trHeight w:val="397"/>
        </w:trPr>
        <w:tc>
          <w:tcPr>
            <w:tcW w:w="602" w:type="dxa"/>
            <w:vMerge w:val="restart"/>
            <w:tcBorders>
              <w:top w:val="double" w:sz="4" w:space="0" w:color="auto"/>
            </w:tcBorders>
            <w:shd w:val="clear" w:color="auto" w:fill="auto"/>
            <w:textDirection w:val="tbRlV"/>
            <w:vAlign w:val="center"/>
          </w:tcPr>
          <w:p w14:paraId="1E1DC37A"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76" w:type="dxa"/>
            <w:tcBorders>
              <w:top w:val="double" w:sz="4" w:space="0" w:color="auto"/>
            </w:tcBorders>
            <w:shd w:val="clear" w:color="auto" w:fill="auto"/>
            <w:vAlign w:val="center"/>
          </w:tcPr>
          <w:p w14:paraId="76E0E82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51" w:type="dxa"/>
            <w:tcBorders>
              <w:top w:val="double" w:sz="4" w:space="0" w:color="auto"/>
            </w:tcBorders>
            <w:shd w:val="clear" w:color="auto" w:fill="auto"/>
            <w:vAlign w:val="center"/>
          </w:tcPr>
          <w:p w14:paraId="2D36E8ED" w14:textId="77777777"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14:paraId="2E928DF6" w14:textId="77777777" w:rsidR="00F02232" w:rsidRPr="00D70266" w:rsidRDefault="00F02232" w:rsidP="00F27A2B">
            <w:pPr>
              <w:widowControl/>
              <w:jc w:val="center"/>
              <w:rPr>
                <w:rFonts w:ascii="ＭＳ 明朝" w:hAnsi="ＭＳ 明朝"/>
                <w:sz w:val="22"/>
              </w:rPr>
            </w:pPr>
          </w:p>
        </w:tc>
        <w:tc>
          <w:tcPr>
            <w:tcW w:w="1651" w:type="dxa"/>
            <w:tcBorders>
              <w:top w:val="double" w:sz="4" w:space="0" w:color="auto"/>
            </w:tcBorders>
            <w:shd w:val="clear" w:color="auto" w:fill="auto"/>
            <w:vAlign w:val="center"/>
          </w:tcPr>
          <w:p w14:paraId="475CE33E" w14:textId="77777777" w:rsidR="00F02232" w:rsidRPr="00D70266" w:rsidRDefault="00F02232" w:rsidP="00F27A2B">
            <w:pPr>
              <w:widowControl/>
              <w:jc w:val="center"/>
              <w:rPr>
                <w:rFonts w:ascii="ＭＳ 明朝" w:hAnsi="ＭＳ 明朝"/>
                <w:sz w:val="22"/>
              </w:rPr>
            </w:pPr>
          </w:p>
        </w:tc>
        <w:tc>
          <w:tcPr>
            <w:tcW w:w="1652" w:type="dxa"/>
            <w:tcBorders>
              <w:top w:val="double" w:sz="4" w:space="0" w:color="auto"/>
            </w:tcBorders>
            <w:shd w:val="clear" w:color="auto" w:fill="auto"/>
            <w:vAlign w:val="center"/>
          </w:tcPr>
          <w:p w14:paraId="5186A94C" w14:textId="77777777" w:rsidR="00F02232" w:rsidRPr="00D70266" w:rsidRDefault="00F02232" w:rsidP="00F27A2B">
            <w:pPr>
              <w:widowControl/>
              <w:jc w:val="center"/>
              <w:rPr>
                <w:rFonts w:ascii="ＭＳ 明朝" w:hAnsi="ＭＳ 明朝"/>
                <w:sz w:val="22"/>
              </w:rPr>
            </w:pPr>
          </w:p>
        </w:tc>
      </w:tr>
      <w:tr w:rsidR="00F02232" w:rsidRPr="00D70266" w14:paraId="409CF3C6" w14:textId="77777777" w:rsidTr="00F27A2B">
        <w:trPr>
          <w:trHeight w:val="397"/>
        </w:trPr>
        <w:tc>
          <w:tcPr>
            <w:tcW w:w="602" w:type="dxa"/>
            <w:vMerge/>
            <w:shd w:val="clear" w:color="auto" w:fill="auto"/>
            <w:vAlign w:val="center"/>
          </w:tcPr>
          <w:p w14:paraId="13C4218F"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648322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51" w:type="dxa"/>
            <w:shd w:val="clear" w:color="auto" w:fill="auto"/>
            <w:vAlign w:val="center"/>
          </w:tcPr>
          <w:p w14:paraId="7AB80B41"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194B2B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098610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0D042BC" w14:textId="77777777" w:rsidR="00F02232" w:rsidRPr="00D70266" w:rsidRDefault="00F02232" w:rsidP="00F27A2B">
            <w:pPr>
              <w:widowControl/>
              <w:jc w:val="center"/>
              <w:rPr>
                <w:rFonts w:ascii="ＭＳ 明朝" w:hAnsi="ＭＳ 明朝"/>
                <w:sz w:val="22"/>
              </w:rPr>
            </w:pPr>
          </w:p>
        </w:tc>
      </w:tr>
      <w:tr w:rsidR="00F02232" w:rsidRPr="00D70266" w14:paraId="654188F7" w14:textId="77777777" w:rsidTr="00F27A2B">
        <w:trPr>
          <w:trHeight w:val="397"/>
        </w:trPr>
        <w:tc>
          <w:tcPr>
            <w:tcW w:w="602" w:type="dxa"/>
            <w:vMerge/>
            <w:shd w:val="clear" w:color="auto" w:fill="auto"/>
            <w:vAlign w:val="center"/>
          </w:tcPr>
          <w:p w14:paraId="6040C5B9"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FEE3F6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51" w:type="dxa"/>
            <w:shd w:val="clear" w:color="auto" w:fill="auto"/>
            <w:vAlign w:val="center"/>
          </w:tcPr>
          <w:p w14:paraId="6202E2D3" w14:textId="77777777" w:rsidR="00F02232" w:rsidRPr="00D70266" w:rsidRDefault="00F02232" w:rsidP="00F27A2B">
            <w:pPr>
              <w:jc w:val="center"/>
            </w:pPr>
          </w:p>
        </w:tc>
        <w:tc>
          <w:tcPr>
            <w:tcW w:w="1651" w:type="dxa"/>
            <w:shd w:val="clear" w:color="auto" w:fill="auto"/>
            <w:vAlign w:val="center"/>
          </w:tcPr>
          <w:p w14:paraId="23C4B06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BAFA9D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2D13A22E" w14:textId="77777777" w:rsidR="00F02232" w:rsidRPr="00D70266" w:rsidRDefault="00F02232" w:rsidP="00F27A2B">
            <w:pPr>
              <w:widowControl/>
              <w:jc w:val="center"/>
              <w:rPr>
                <w:rFonts w:ascii="ＭＳ 明朝" w:hAnsi="ＭＳ 明朝"/>
                <w:sz w:val="22"/>
              </w:rPr>
            </w:pPr>
          </w:p>
        </w:tc>
      </w:tr>
      <w:tr w:rsidR="00F02232" w:rsidRPr="00D70266" w14:paraId="4528B40B" w14:textId="77777777" w:rsidTr="00F27A2B">
        <w:trPr>
          <w:trHeight w:val="397"/>
        </w:trPr>
        <w:tc>
          <w:tcPr>
            <w:tcW w:w="602" w:type="dxa"/>
            <w:vMerge/>
            <w:shd w:val="clear" w:color="auto" w:fill="auto"/>
            <w:vAlign w:val="center"/>
          </w:tcPr>
          <w:p w14:paraId="1E3045CC"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3CF2635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51" w:type="dxa"/>
            <w:shd w:val="clear" w:color="auto" w:fill="auto"/>
            <w:vAlign w:val="center"/>
          </w:tcPr>
          <w:p w14:paraId="39D9342E" w14:textId="77777777" w:rsidR="00F02232" w:rsidRPr="00D70266" w:rsidRDefault="00F02232" w:rsidP="00F27A2B">
            <w:pPr>
              <w:jc w:val="center"/>
            </w:pPr>
          </w:p>
        </w:tc>
        <w:tc>
          <w:tcPr>
            <w:tcW w:w="1651" w:type="dxa"/>
            <w:shd w:val="clear" w:color="auto" w:fill="auto"/>
            <w:vAlign w:val="center"/>
          </w:tcPr>
          <w:p w14:paraId="5CB3980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0DD5EF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77925DE3" w14:textId="77777777" w:rsidR="00F02232" w:rsidRPr="00D70266" w:rsidRDefault="00F02232" w:rsidP="00F27A2B">
            <w:pPr>
              <w:widowControl/>
              <w:jc w:val="center"/>
              <w:rPr>
                <w:rFonts w:ascii="ＭＳ 明朝" w:hAnsi="ＭＳ 明朝"/>
                <w:sz w:val="22"/>
              </w:rPr>
            </w:pPr>
          </w:p>
        </w:tc>
      </w:tr>
      <w:tr w:rsidR="00F02232" w:rsidRPr="00D70266" w14:paraId="0A648DE4" w14:textId="77777777" w:rsidTr="00F27A2B">
        <w:trPr>
          <w:trHeight w:val="397"/>
        </w:trPr>
        <w:tc>
          <w:tcPr>
            <w:tcW w:w="602" w:type="dxa"/>
            <w:vMerge/>
            <w:shd w:val="clear" w:color="auto" w:fill="auto"/>
            <w:vAlign w:val="center"/>
          </w:tcPr>
          <w:p w14:paraId="458FD719"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3A3BB06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51" w:type="dxa"/>
            <w:shd w:val="clear" w:color="auto" w:fill="auto"/>
            <w:vAlign w:val="center"/>
          </w:tcPr>
          <w:p w14:paraId="1EEB1C7D" w14:textId="77777777" w:rsidR="00F02232" w:rsidRPr="00D70266" w:rsidRDefault="00F02232" w:rsidP="00F27A2B">
            <w:pPr>
              <w:jc w:val="center"/>
            </w:pPr>
          </w:p>
        </w:tc>
        <w:tc>
          <w:tcPr>
            <w:tcW w:w="1651" w:type="dxa"/>
            <w:shd w:val="clear" w:color="auto" w:fill="auto"/>
            <w:vAlign w:val="center"/>
          </w:tcPr>
          <w:p w14:paraId="3CB09C4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E6965AE"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C6E9C08" w14:textId="77777777" w:rsidR="00F02232" w:rsidRPr="00D70266" w:rsidRDefault="00F02232" w:rsidP="00F27A2B">
            <w:pPr>
              <w:widowControl/>
              <w:jc w:val="center"/>
              <w:rPr>
                <w:rFonts w:ascii="ＭＳ 明朝" w:hAnsi="ＭＳ 明朝"/>
                <w:sz w:val="22"/>
              </w:rPr>
            </w:pPr>
          </w:p>
        </w:tc>
      </w:tr>
      <w:tr w:rsidR="00F02232" w:rsidRPr="00D70266" w14:paraId="08AFE610" w14:textId="77777777" w:rsidTr="00F27A2B">
        <w:trPr>
          <w:trHeight w:val="397"/>
        </w:trPr>
        <w:tc>
          <w:tcPr>
            <w:tcW w:w="602" w:type="dxa"/>
            <w:vMerge/>
            <w:shd w:val="clear" w:color="auto" w:fill="auto"/>
            <w:vAlign w:val="center"/>
          </w:tcPr>
          <w:p w14:paraId="4EA41308"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077B046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51" w:type="dxa"/>
            <w:shd w:val="clear" w:color="auto" w:fill="auto"/>
            <w:vAlign w:val="center"/>
          </w:tcPr>
          <w:p w14:paraId="1563DB5A" w14:textId="77777777" w:rsidR="00F02232" w:rsidRPr="00D70266" w:rsidRDefault="00F02232" w:rsidP="00F27A2B">
            <w:pPr>
              <w:jc w:val="center"/>
            </w:pPr>
          </w:p>
        </w:tc>
        <w:tc>
          <w:tcPr>
            <w:tcW w:w="1651" w:type="dxa"/>
            <w:shd w:val="clear" w:color="auto" w:fill="auto"/>
            <w:vAlign w:val="center"/>
          </w:tcPr>
          <w:p w14:paraId="32E2C491"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09BC35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2A1EA8D" w14:textId="77777777" w:rsidR="00F02232" w:rsidRPr="00D70266" w:rsidRDefault="00F02232" w:rsidP="00F27A2B">
            <w:pPr>
              <w:widowControl/>
              <w:jc w:val="center"/>
              <w:rPr>
                <w:rFonts w:ascii="ＭＳ 明朝" w:hAnsi="ＭＳ 明朝"/>
                <w:sz w:val="22"/>
              </w:rPr>
            </w:pPr>
          </w:p>
        </w:tc>
      </w:tr>
      <w:tr w:rsidR="00F02232" w:rsidRPr="00D70266" w14:paraId="76F7D086" w14:textId="77777777" w:rsidTr="00F27A2B">
        <w:trPr>
          <w:trHeight w:val="397"/>
        </w:trPr>
        <w:tc>
          <w:tcPr>
            <w:tcW w:w="602" w:type="dxa"/>
            <w:vMerge/>
            <w:shd w:val="clear" w:color="auto" w:fill="auto"/>
            <w:vAlign w:val="center"/>
          </w:tcPr>
          <w:p w14:paraId="5F19A830"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7656120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51" w:type="dxa"/>
            <w:shd w:val="clear" w:color="auto" w:fill="auto"/>
            <w:vAlign w:val="center"/>
          </w:tcPr>
          <w:p w14:paraId="5EFD7EA9" w14:textId="77777777" w:rsidR="00F02232" w:rsidRPr="00D70266" w:rsidRDefault="00F02232" w:rsidP="00F27A2B">
            <w:pPr>
              <w:jc w:val="center"/>
            </w:pPr>
          </w:p>
        </w:tc>
        <w:tc>
          <w:tcPr>
            <w:tcW w:w="1651" w:type="dxa"/>
            <w:shd w:val="clear" w:color="auto" w:fill="auto"/>
            <w:vAlign w:val="center"/>
          </w:tcPr>
          <w:p w14:paraId="3DF1128E"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6461A069"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053B949" w14:textId="77777777" w:rsidR="00F02232" w:rsidRPr="00D70266" w:rsidRDefault="00F02232" w:rsidP="00F27A2B">
            <w:pPr>
              <w:widowControl/>
              <w:jc w:val="center"/>
              <w:rPr>
                <w:rFonts w:ascii="ＭＳ 明朝" w:hAnsi="ＭＳ 明朝"/>
                <w:sz w:val="22"/>
              </w:rPr>
            </w:pPr>
          </w:p>
        </w:tc>
      </w:tr>
      <w:tr w:rsidR="00F02232" w:rsidRPr="00D70266" w14:paraId="1536A563" w14:textId="77777777" w:rsidTr="00F27A2B">
        <w:trPr>
          <w:trHeight w:val="397"/>
        </w:trPr>
        <w:tc>
          <w:tcPr>
            <w:tcW w:w="602" w:type="dxa"/>
            <w:vMerge/>
            <w:shd w:val="clear" w:color="auto" w:fill="auto"/>
            <w:vAlign w:val="center"/>
          </w:tcPr>
          <w:p w14:paraId="1C07AEED"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DCE728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51" w:type="dxa"/>
            <w:shd w:val="clear" w:color="auto" w:fill="auto"/>
            <w:vAlign w:val="center"/>
          </w:tcPr>
          <w:p w14:paraId="240C298A" w14:textId="77777777" w:rsidR="00F02232" w:rsidRPr="00D70266" w:rsidRDefault="00F02232" w:rsidP="00F27A2B">
            <w:pPr>
              <w:jc w:val="center"/>
            </w:pPr>
          </w:p>
        </w:tc>
        <w:tc>
          <w:tcPr>
            <w:tcW w:w="1651" w:type="dxa"/>
            <w:shd w:val="clear" w:color="auto" w:fill="auto"/>
            <w:vAlign w:val="center"/>
          </w:tcPr>
          <w:p w14:paraId="01A26914"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EA5E4DA"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D496F10" w14:textId="77777777" w:rsidR="00F02232" w:rsidRPr="00D70266" w:rsidRDefault="00F02232" w:rsidP="00F27A2B">
            <w:pPr>
              <w:widowControl/>
              <w:jc w:val="center"/>
              <w:rPr>
                <w:rFonts w:ascii="ＭＳ 明朝" w:hAnsi="ＭＳ 明朝"/>
                <w:sz w:val="22"/>
              </w:rPr>
            </w:pPr>
          </w:p>
        </w:tc>
      </w:tr>
      <w:tr w:rsidR="00F02232" w:rsidRPr="00D70266" w14:paraId="551B7440" w14:textId="77777777" w:rsidTr="00F27A2B">
        <w:trPr>
          <w:trHeight w:val="397"/>
        </w:trPr>
        <w:tc>
          <w:tcPr>
            <w:tcW w:w="602" w:type="dxa"/>
            <w:vMerge/>
            <w:shd w:val="clear" w:color="auto" w:fill="auto"/>
            <w:vAlign w:val="center"/>
          </w:tcPr>
          <w:p w14:paraId="6C738202"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64F65A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51" w:type="dxa"/>
            <w:shd w:val="clear" w:color="auto" w:fill="auto"/>
            <w:vAlign w:val="center"/>
          </w:tcPr>
          <w:p w14:paraId="4EFBE3A1" w14:textId="77777777" w:rsidR="00F02232" w:rsidRPr="00D70266" w:rsidRDefault="00F02232" w:rsidP="00F27A2B">
            <w:pPr>
              <w:jc w:val="center"/>
            </w:pPr>
          </w:p>
        </w:tc>
        <w:tc>
          <w:tcPr>
            <w:tcW w:w="1651" w:type="dxa"/>
            <w:shd w:val="clear" w:color="auto" w:fill="auto"/>
            <w:vAlign w:val="center"/>
          </w:tcPr>
          <w:p w14:paraId="30586C2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B3A1E1C"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FA20160" w14:textId="77777777" w:rsidR="00F02232" w:rsidRPr="00D70266" w:rsidRDefault="00F02232" w:rsidP="00F27A2B">
            <w:pPr>
              <w:widowControl/>
              <w:jc w:val="center"/>
              <w:rPr>
                <w:rFonts w:ascii="ＭＳ 明朝" w:hAnsi="ＭＳ 明朝"/>
                <w:sz w:val="22"/>
              </w:rPr>
            </w:pPr>
          </w:p>
        </w:tc>
      </w:tr>
      <w:tr w:rsidR="00F02232" w:rsidRPr="00D70266" w14:paraId="698B44AE" w14:textId="77777777" w:rsidTr="00F27A2B">
        <w:trPr>
          <w:trHeight w:val="397"/>
        </w:trPr>
        <w:tc>
          <w:tcPr>
            <w:tcW w:w="602" w:type="dxa"/>
            <w:vMerge/>
            <w:shd w:val="clear" w:color="auto" w:fill="auto"/>
            <w:vAlign w:val="center"/>
          </w:tcPr>
          <w:p w14:paraId="194793D1"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9FE873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51" w:type="dxa"/>
            <w:shd w:val="clear" w:color="auto" w:fill="auto"/>
            <w:vAlign w:val="center"/>
          </w:tcPr>
          <w:p w14:paraId="64968ECA" w14:textId="77777777" w:rsidR="00F02232" w:rsidRPr="00D70266" w:rsidRDefault="00F02232" w:rsidP="00F27A2B">
            <w:pPr>
              <w:jc w:val="center"/>
            </w:pPr>
          </w:p>
        </w:tc>
        <w:tc>
          <w:tcPr>
            <w:tcW w:w="1651" w:type="dxa"/>
            <w:shd w:val="clear" w:color="auto" w:fill="auto"/>
            <w:vAlign w:val="center"/>
          </w:tcPr>
          <w:p w14:paraId="7EF0C99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672FA33"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3F56E0A" w14:textId="77777777" w:rsidR="00F02232" w:rsidRPr="00D70266" w:rsidRDefault="00F02232" w:rsidP="00F27A2B">
            <w:pPr>
              <w:widowControl/>
              <w:jc w:val="center"/>
              <w:rPr>
                <w:rFonts w:ascii="ＭＳ 明朝" w:hAnsi="ＭＳ 明朝"/>
                <w:sz w:val="22"/>
              </w:rPr>
            </w:pPr>
          </w:p>
        </w:tc>
      </w:tr>
      <w:tr w:rsidR="00F02232" w:rsidRPr="00D70266" w14:paraId="6492C467" w14:textId="77777777" w:rsidTr="00F27A2B">
        <w:trPr>
          <w:trHeight w:val="397"/>
        </w:trPr>
        <w:tc>
          <w:tcPr>
            <w:tcW w:w="602" w:type="dxa"/>
            <w:vMerge/>
            <w:shd w:val="clear" w:color="auto" w:fill="auto"/>
            <w:vAlign w:val="center"/>
          </w:tcPr>
          <w:p w14:paraId="1ED6B941"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2E8DB7A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51" w:type="dxa"/>
            <w:shd w:val="clear" w:color="auto" w:fill="auto"/>
            <w:vAlign w:val="center"/>
          </w:tcPr>
          <w:p w14:paraId="0DCA33C5" w14:textId="77777777" w:rsidR="00F02232" w:rsidRPr="00D70266" w:rsidRDefault="00F02232" w:rsidP="00F27A2B">
            <w:pPr>
              <w:jc w:val="center"/>
            </w:pPr>
          </w:p>
        </w:tc>
        <w:tc>
          <w:tcPr>
            <w:tcW w:w="1651" w:type="dxa"/>
            <w:shd w:val="clear" w:color="auto" w:fill="auto"/>
            <w:vAlign w:val="center"/>
          </w:tcPr>
          <w:p w14:paraId="2130BA5A"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6569C17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253104D2" w14:textId="77777777" w:rsidR="00F02232" w:rsidRPr="00D70266" w:rsidRDefault="00F02232" w:rsidP="00F27A2B">
            <w:pPr>
              <w:widowControl/>
              <w:jc w:val="center"/>
              <w:rPr>
                <w:rFonts w:ascii="ＭＳ 明朝" w:hAnsi="ＭＳ 明朝"/>
                <w:sz w:val="22"/>
              </w:rPr>
            </w:pPr>
          </w:p>
        </w:tc>
      </w:tr>
      <w:tr w:rsidR="00F02232" w:rsidRPr="00D70266" w14:paraId="0D77C29F" w14:textId="77777777" w:rsidTr="00F27A2B">
        <w:trPr>
          <w:trHeight w:val="397"/>
        </w:trPr>
        <w:tc>
          <w:tcPr>
            <w:tcW w:w="602" w:type="dxa"/>
            <w:vMerge/>
            <w:tcBorders>
              <w:bottom w:val="single" w:sz="4" w:space="0" w:color="auto"/>
            </w:tcBorders>
            <w:shd w:val="clear" w:color="auto" w:fill="auto"/>
            <w:vAlign w:val="center"/>
          </w:tcPr>
          <w:p w14:paraId="6D8594A2" w14:textId="77777777" w:rsidR="00F02232" w:rsidRPr="00D70266" w:rsidRDefault="00F02232" w:rsidP="00F27A2B">
            <w:pPr>
              <w:widowControl/>
              <w:rPr>
                <w:rFonts w:ascii="ＭＳ 明朝" w:hAnsi="ＭＳ 明朝"/>
                <w:szCs w:val="21"/>
              </w:rPr>
            </w:pPr>
          </w:p>
        </w:tc>
        <w:tc>
          <w:tcPr>
            <w:tcW w:w="2876" w:type="dxa"/>
            <w:tcBorders>
              <w:bottom w:val="single" w:sz="4" w:space="0" w:color="auto"/>
            </w:tcBorders>
            <w:shd w:val="clear" w:color="auto" w:fill="auto"/>
            <w:vAlign w:val="center"/>
          </w:tcPr>
          <w:p w14:paraId="38A3F64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51" w:type="dxa"/>
            <w:tcBorders>
              <w:bottom w:val="single" w:sz="4" w:space="0" w:color="auto"/>
            </w:tcBorders>
            <w:shd w:val="clear" w:color="auto" w:fill="auto"/>
            <w:vAlign w:val="center"/>
          </w:tcPr>
          <w:p w14:paraId="052CADBC" w14:textId="77777777" w:rsidR="00F02232" w:rsidRPr="00D70266" w:rsidRDefault="00F02232" w:rsidP="00F27A2B">
            <w:pPr>
              <w:jc w:val="center"/>
            </w:pPr>
          </w:p>
        </w:tc>
        <w:tc>
          <w:tcPr>
            <w:tcW w:w="1651" w:type="dxa"/>
            <w:tcBorders>
              <w:bottom w:val="single" w:sz="4" w:space="0" w:color="auto"/>
            </w:tcBorders>
            <w:shd w:val="clear" w:color="auto" w:fill="auto"/>
            <w:vAlign w:val="center"/>
          </w:tcPr>
          <w:p w14:paraId="1E11BCE5" w14:textId="77777777"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14:paraId="29886E7E" w14:textId="77777777"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14:paraId="72038E52" w14:textId="77777777" w:rsidR="00F02232" w:rsidRPr="00D70266" w:rsidRDefault="00F02232" w:rsidP="00F27A2B">
            <w:pPr>
              <w:widowControl/>
              <w:jc w:val="center"/>
              <w:rPr>
                <w:rFonts w:ascii="ＭＳ 明朝" w:hAnsi="ＭＳ 明朝"/>
                <w:sz w:val="22"/>
              </w:rPr>
            </w:pPr>
          </w:p>
        </w:tc>
      </w:tr>
      <w:tr w:rsidR="00F02232" w:rsidRPr="00D70266" w14:paraId="2AF8E58B" w14:textId="77777777" w:rsidTr="00F27A2B">
        <w:trPr>
          <w:cantSplit/>
          <w:trHeight w:val="340"/>
        </w:trPr>
        <w:tc>
          <w:tcPr>
            <w:tcW w:w="602" w:type="dxa"/>
            <w:vMerge w:val="restart"/>
            <w:tcBorders>
              <w:top w:val="single" w:sz="4" w:space="0" w:color="auto"/>
            </w:tcBorders>
            <w:shd w:val="clear" w:color="auto" w:fill="auto"/>
            <w:textDirection w:val="tbRlV"/>
            <w:vAlign w:val="center"/>
          </w:tcPr>
          <w:p w14:paraId="467217B7"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76" w:type="dxa"/>
            <w:tcBorders>
              <w:top w:val="single" w:sz="4" w:space="0" w:color="auto"/>
            </w:tcBorders>
            <w:shd w:val="clear" w:color="auto" w:fill="auto"/>
            <w:vAlign w:val="center"/>
          </w:tcPr>
          <w:p w14:paraId="2204AC0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51" w:type="dxa"/>
            <w:tcBorders>
              <w:top w:val="single" w:sz="4" w:space="0" w:color="auto"/>
            </w:tcBorders>
            <w:shd w:val="clear" w:color="auto" w:fill="auto"/>
            <w:vAlign w:val="center"/>
          </w:tcPr>
          <w:p w14:paraId="2848A5F8" w14:textId="77777777" w:rsidR="00F02232" w:rsidRPr="00D70266" w:rsidRDefault="00F02232" w:rsidP="00F27A2B">
            <w:pPr>
              <w:jc w:val="center"/>
            </w:pPr>
          </w:p>
        </w:tc>
        <w:tc>
          <w:tcPr>
            <w:tcW w:w="1651" w:type="dxa"/>
            <w:tcBorders>
              <w:top w:val="single" w:sz="4" w:space="0" w:color="auto"/>
            </w:tcBorders>
            <w:shd w:val="clear" w:color="auto" w:fill="auto"/>
            <w:vAlign w:val="center"/>
          </w:tcPr>
          <w:p w14:paraId="0613E6A0" w14:textId="77777777"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14:paraId="44833F33" w14:textId="77777777"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14:paraId="7A1C4E68" w14:textId="77777777"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14:paraId="4EFEF5D8" w14:textId="77777777" w:rsidTr="00F27A2B">
        <w:trPr>
          <w:trHeight w:val="397"/>
        </w:trPr>
        <w:tc>
          <w:tcPr>
            <w:tcW w:w="602" w:type="dxa"/>
            <w:vMerge/>
            <w:shd w:val="clear" w:color="auto" w:fill="auto"/>
            <w:textDirection w:val="tbRlV"/>
            <w:vAlign w:val="center"/>
          </w:tcPr>
          <w:p w14:paraId="298ABF6B"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4ADE2F0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51" w:type="dxa"/>
            <w:shd w:val="clear" w:color="auto" w:fill="auto"/>
            <w:vAlign w:val="center"/>
          </w:tcPr>
          <w:p w14:paraId="48BE2FF9" w14:textId="77777777" w:rsidR="00F02232" w:rsidRPr="00D70266" w:rsidRDefault="00F02232" w:rsidP="00F27A2B">
            <w:pPr>
              <w:jc w:val="center"/>
            </w:pPr>
          </w:p>
        </w:tc>
        <w:tc>
          <w:tcPr>
            <w:tcW w:w="1651" w:type="dxa"/>
            <w:shd w:val="clear" w:color="auto" w:fill="auto"/>
            <w:vAlign w:val="center"/>
          </w:tcPr>
          <w:p w14:paraId="434351E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8A9DAB8"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7738897A"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16C3EFDB" w14:textId="77777777" w:rsidTr="00F27A2B">
        <w:trPr>
          <w:trHeight w:val="397"/>
        </w:trPr>
        <w:tc>
          <w:tcPr>
            <w:tcW w:w="602" w:type="dxa"/>
            <w:vMerge/>
            <w:shd w:val="clear" w:color="auto" w:fill="auto"/>
            <w:textDirection w:val="tbRlV"/>
            <w:vAlign w:val="center"/>
          </w:tcPr>
          <w:p w14:paraId="262A484C"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F24438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51" w:type="dxa"/>
            <w:shd w:val="clear" w:color="auto" w:fill="auto"/>
            <w:vAlign w:val="center"/>
          </w:tcPr>
          <w:p w14:paraId="6D3E9908" w14:textId="77777777" w:rsidR="00F02232" w:rsidRPr="00D70266" w:rsidRDefault="00F02232" w:rsidP="00F27A2B">
            <w:pPr>
              <w:jc w:val="center"/>
            </w:pPr>
          </w:p>
        </w:tc>
        <w:tc>
          <w:tcPr>
            <w:tcW w:w="1651" w:type="dxa"/>
            <w:shd w:val="clear" w:color="auto" w:fill="auto"/>
            <w:vAlign w:val="center"/>
          </w:tcPr>
          <w:p w14:paraId="1581BAB3"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2CE422FF"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71F4C6E"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EB76160" w14:textId="77777777" w:rsidTr="00F27A2B">
        <w:trPr>
          <w:trHeight w:val="397"/>
        </w:trPr>
        <w:tc>
          <w:tcPr>
            <w:tcW w:w="602" w:type="dxa"/>
            <w:vMerge/>
            <w:shd w:val="clear" w:color="auto" w:fill="auto"/>
            <w:textDirection w:val="tbRlV"/>
            <w:vAlign w:val="center"/>
          </w:tcPr>
          <w:p w14:paraId="75D55A81"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14FDFEA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51" w:type="dxa"/>
            <w:shd w:val="clear" w:color="auto" w:fill="auto"/>
            <w:vAlign w:val="center"/>
          </w:tcPr>
          <w:p w14:paraId="6F1FF768" w14:textId="77777777" w:rsidR="00F02232" w:rsidRPr="00D70266" w:rsidRDefault="00F02232" w:rsidP="00F27A2B">
            <w:pPr>
              <w:jc w:val="center"/>
            </w:pPr>
          </w:p>
        </w:tc>
        <w:tc>
          <w:tcPr>
            <w:tcW w:w="1651" w:type="dxa"/>
            <w:shd w:val="clear" w:color="auto" w:fill="auto"/>
            <w:vAlign w:val="center"/>
          </w:tcPr>
          <w:p w14:paraId="3863325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08EFA43"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823C132"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38D1BA3" w14:textId="77777777" w:rsidTr="00F27A2B">
        <w:trPr>
          <w:trHeight w:val="397"/>
        </w:trPr>
        <w:tc>
          <w:tcPr>
            <w:tcW w:w="602" w:type="dxa"/>
            <w:vMerge/>
            <w:shd w:val="clear" w:color="auto" w:fill="auto"/>
            <w:textDirection w:val="tbRlV"/>
            <w:vAlign w:val="center"/>
          </w:tcPr>
          <w:p w14:paraId="4C1F5AEB"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69EFC84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51" w:type="dxa"/>
            <w:shd w:val="clear" w:color="auto" w:fill="auto"/>
            <w:vAlign w:val="center"/>
          </w:tcPr>
          <w:p w14:paraId="2EE4377F" w14:textId="77777777" w:rsidR="00F02232" w:rsidRPr="00D70266" w:rsidRDefault="00F02232" w:rsidP="00F27A2B">
            <w:pPr>
              <w:jc w:val="center"/>
            </w:pPr>
          </w:p>
        </w:tc>
        <w:tc>
          <w:tcPr>
            <w:tcW w:w="1651" w:type="dxa"/>
            <w:shd w:val="clear" w:color="auto" w:fill="auto"/>
            <w:vAlign w:val="center"/>
          </w:tcPr>
          <w:p w14:paraId="0431D0D7"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06258972"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69169CE0"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05C9E862" w14:textId="77777777" w:rsidTr="00F27A2B">
        <w:trPr>
          <w:trHeight w:val="397"/>
        </w:trPr>
        <w:tc>
          <w:tcPr>
            <w:tcW w:w="602" w:type="dxa"/>
            <w:vMerge/>
            <w:shd w:val="clear" w:color="auto" w:fill="auto"/>
            <w:textDirection w:val="tbRlV"/>
            <w:vAlign w:val="center"/>
          </w:tcPr>
          <w:p w14:paraId="776A0305"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902C99B"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51" w:type="dxa"/>
            <w:shd w:val="clear" w:color="auto" w:fill="auto"/>
            <w:vAlign w:val="center"/>
          </w:tcPr>
          <w:p w14:paraId="3AFD23A3" w14:textId="77777777" w:rsidR="00F02232" w:rsidRPr="00D70266" w:rsidRDefault="00F02232" w:rsidP="00F27A2B">
            <w:pPr>
              <w:jc w:val="center"/>
            </w:pPr>
          </w:p>
        </w:tc>
        <w:tc>
          <w:tcPr>
            <w:tcW w:w="1651" w:type="dxa"/>
            <w:shd w:val="clear" w:color="auto" w:fill="auto"/>
            <w:vAlign w:val="center"/>
          </w:tcPr>
          <w:p w14:paraId="1C4D0660"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1FA4267"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08D245BC"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68AA2C79" w14:textId="77777777" w:rsidTr="00F27A2B">
        <w:trPr>
          <w:trHeight w:val="397"/>
        </w:trPr>
        <w:tc>
          <w:tcPr>
            <w:tcW w:w="602" w:type="dxa"/>
            <w:vMerge/>
            <w:shd w:val="clear" w:color="auto" w:fill="auto"/>
            <w:textDirection w:val="tbRlV"/>
            <w:vAlign w:val="center"/>
          </w:tcPr>
          <w:p w14:paraId="2DE4BC16"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B1072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51" w:type="dxa"/>
            <w:shd w:val="clear" w:color="auto" w:fill="auto"/>
            <w:vAlign w:val="center"/>
          </w:tcPr>
          <w:p w14:paraId="010888C3" w14:textId="77777777" w:rsidR="00F02232" w:rsidRPr="00D70266" w:rsidRDefault="00F02232" w:rsidP="00F27A2B">
            <w:pPr>
              <w:jc w:val="center"/>
            </w:pPr>
          </w:p>
        </w:tc>
        <w:tc>
          <w:tcPr>
            <w:tcW w:w="1651" w:type="dxa"/>
            <w:shd w:val="clear" w:color="auto" w:fill="auto"/>
            <w:vAlign w:val="center"/>
          </w:tcPr>
          <w:p w14:paraId="3F735105"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45F7FECA"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55F665BF"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25C3CDDC" w14:textId="77777777" w:rsidTr="00F27A2B">
        <w:trPr>
          <w:trHeight w:val="397"/>
        </w:trPr>
        <w:tc>
          <w:tcPr>
            <w:tcW w:w="602" w:type="dxa"/>
            <w:vMerge/>
            <w:shd w:val="clear" w:color="auto" w:fill="auto"/>
            <w:textDirection w:val="tbRlV"/>
            <w:vAlign w:val="center"/>
          </w:tcPr>
          <w:p w14:paraId="637900DC" w14:textId="77777777" w:rsidR="00F02232" w:rsidRPr="00D70266" w:rsidRDefault="00F02232" w:rsidP="00F27A2B">
            <w:pPr>
              <w:widowControl/>
              <w:ind w:left="113" w:right="113"/>
              <w:rPr>
                <w:rFonts w:ascii="ＭＳ 明朝" w:hAnsi="ＭＳ 明朝"/>
                <w:szCs w:val="21"/>
              </w:rPr>
            </w:pPr>
          </w:p>
        </w:tc>
        <w:tc>
          <w:tcPr>
            <w:tcW w:w="2876" w:type="dxa"/>
            <w:shd w:val="clear" w:color="auto" w:fill="auto"/>
            <w:vAlign w:val="center"/>
          </w:tcPr>
          <w:p w14:paraId="3422EF2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51" w:type="dxa"/>
            <w:shd w:val="clear" w:color="auto" w:fill="auto"/>
            <w:vAlign w:val="center"/>
          </w:tcPr>
          <w:p w14:paraId="3B3CC4D1" w14:textId="77777777" w:rsidR="00F02232" w:rsidRPr="00D70266" w:rsidRDefault="00F02232" w:rsidP="00F27A2B">
            <w:pPr>
              <w:jc w:val="center"/>
            </w:pPr>
          </w:p>
        </w:tc>
        <w:tc>
          <w:tcPr>
            <w:tcW w:w="1651" w:type="dxa"/>
            <w:shd w:val="clear" w:color="auto" w:fill="auto"/>
            <w:vAlign w:val="center"/>
          </w:tcPr>
          <w:p w14:paraId="25575B1F"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234F7BE5"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3B50CC8B"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08E6A9D0" w14:textId="77777777" w:rsidTr="00F27A2B">
        <w:trPr>
          <w:trHeight w:val="397"/>
        </w:trPr>
        <w:tc>
          <w:tcPr>
            <w:tcW w:w="602" w:type="dxa"/>
            <w:vMerge/>
            <w:tcBorders>
              <w:bottom w:val="single" w:sz="4" w:space="0" w:color="auto"/>
            </w:tcBorders>
            <w:shd w:val="clear" w:color="auto" w:fill="auto"/>
            <w:textDirection w:val="tbRlV"/>
            <w:vAlign w:val="center"/>
          </w:tcPr>
          <w:p w14:paraId="63BD30D5" w14:textId="77777777" w:rsidR="00F02232" w:rsidRPr="00D70266" w:rsidRDefault="00F02232" w:rsidP="00F27A2B">
            <w:pPr>
              <w:widowControl/>
              <w:ind w:left="113" w:right="113"/>
              <w:rPr>
                <w:rFonts w:ascii="ＭＳ 明朝" w:hAnsi="ＭＳ 明朝"/>
                <w:szCs w:val="21"/>
              </w:rPr>
            </w:pPr>
          </w:p>
        </w:tc>
        <w:tc>
          <w:tcPr>
            <w:tcW w:w="2876" w:type="dxa"/>
            <w:tcBorders>
              <w:bottom w:val="single" w:sz="4" w:space="0" w:color="auto"/>
            </w:tcBorders>
            <w:shd w:val="clear" w:color="auto" w:fill="auto"/>
            <w:vAlign w:val="center"/>
          </w:tcPr>
          <w:p w14:paraId="6C07594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51" w:type="dxa"/>
            <w:tcBorders>
              <w:bottom w:val="single" w:sz="4" w:space="0" w:color="auto"/>
            </w:tcBorders>
            <w:shd w:val="clear" w:color="auto" w:fill="auto"/>
            <w:vAlign w:val="center"/>
          </w:tcPr>
          <w:p w14:paraId="70F818CF" w14:textId="77777777" w:rsidR="00F02232" w:rsidRPr="00D70266" w:rsidRDefault="00F02232" w:rsidP="00F27A2B">
            <w:pPr>
              <w:jc w:val="center"/>
            </w:pPr>
          </w:p>
        </w:tc>
        <w:tc>
          <w:tcPr>
            <w:tcW w:w="1651" w:type="dxa"/>
            <w:tcBorders>
              <w:bottom w:val="single" w:sz="4" w:space="0" w:color="auto"/>
            </w:tcBorders>
            <w:shd w:val="clear" w:color="auto" w:fill="auto"/>
            <w:vAlign w:val="center"/>
          </w:tcPr>
          <w:p w14:paraId="78DCA353" w14:textId="77777777" w:rsidR="00F02232" w:rsidRPr="00D70266" w:rsidRDefault="00F02232" w:rsidP="00F27A2B">
            <w:pPr>
              <w:widowControl/>
              <w:jc w:val="center"/>
              <w:rPr>
                <w:rFonts w:ascii="ＭＳ 明朝" w:hAnsi="ＭＳ 明朝"/>
                <w:sz w:val="22"/>
              </w:rPr>
            </w:pPr>
          </w:p>
        </w:tc>
        <w:tc>
          <w:tcPr>
            <w:tcW w:w="1651" w:type="dxa"/>
            <w:tcBorders>
              <w:bottom w:val="single" w:sz="4" w:space="0" w:color="auto"/>
            </w:tcBorders>
            <w:shd w:val="clear" w:color="auto" w:fill="auto"/>
            <w:vAlign w:val="center"/>
          </w:tcPr>
          <w:p w14:paraId="4372972C" w14:textId="77777777" w:rsidR="00F02232" w:rsidRPr="00D70266" w:rsidRDefault="00F02232" w:rsidP="00F27A2B">
            <w:pPr>
              <w:widowControl/>
              <w:jc w:val="center"/>
              <w:rPr>
                <w:rFonts w:ascii="ＭＳ 明朝" w:hAnsi="ＭＳ 明朝"/>
                <w:sz w:val="22"/>
              </w:rPr>
            </w:pPr>
          </w:p>
        </w:tc>
        <w:tc>
          <w:tcPr>
            <w:tcW w:w="1652" w:type="dxa"/>
            <w:tcBorders>
              <w:bottom w:val="single" w:sz="4" w:space="0" w:color="auto"/>
            </w:tcBorders>
            <w:shd w:val="clear" w:color="auto" w:fill="auto"/>
            <w:vAlign w:val="center"/>
          </w:tcPr>
          <w:p w14:paraId="1E1E3BBE" w14:textId="77777777" w:rsidR="00F02232" w:rsidRPr="00D70266" w:rsidRDefault="00F02232" w:rsidP="00F27A2B">
            <w:pPr>
              <w:spacing w:line="240" w:lineRule="exact"/>
              <w:jc w:val="center"/>
            </w:pPr>
            <w:r w:rsidRPr="00D70266">
              <w:rPr>
                <w:rFonts w:ascii="ＭＳ 明朝" w:hAnsi="ＭＳ 明朝" w:hint="eastAsia"/>
                <w:sz w:val="12"/>
              </w:rPr>
              <w:t>土壌溶出量　土壌含有量</w:t>
            </w:r>
          </w:p>
        </w:tc>
      </w:tr>
      <w:tr w:rsidR="00F02232" w:rsidRPr="00D70266" w14:paraId="7F897337" w14:textId="77777777" w:rsidTr="00F27A2B">
        <w:trPr>
          <w:cantSplit/>
          <w:trHeight w:val="397"/>
        </w:trPr>
        <w:tc>
          <w:tcPr>
            <w:tcW w:w="602" w:type="dxa"/>
            <w:vMerge w:val="restart"/>
            <w:tcBorders>
              <w:top w:val="single" w:sz="4" w:space="0" w:color="auto"/>
            </w:tcBorders>
            <w:shd w:val="clear" w:color="auto" w:fill="auto"/>
            <w:textDirection w:val="tbRlV"/>
            <w:vAlign w:val="center"/>
          </w:tcPr>
          <w:p w14:paraId="140D5679"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76" w:type="dxa"/>
            <w:tcBorders>
              <w:top w:val="single" w:sz="4" w:space="0" w:color="auto"/>
            </w:tcBorders>
            <w:shd w:val="clear" w:color="auto" w:fill="auto"/>
            <w:vAlign w:val="center"/>
          </w:tcPr>
          <w:p w14:paraId="5EBB257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51" w:type="dxa"/>
            <w:tcBorders>
              <w:top w:val="single" w:sz="4" w:space="0" w:color="auto"/>
            </w:tcBorders>
            <w:shd w:val="clear" w:color="auto" w:fill="auto"/>
            <w:vAlign w:val="center"/>
          </w:tcPr>
          <w:p w14:paraId="4C9A1BD4" w14:textId="77777777" w:rsidR="00F02232" w:rsidRPr="00D70266" w:rsidRDefault="00F02232" w:rsidP="00F27A2B">
            <w:pPr>
              <w:jc w:val="center"/>
            </w:pPr>
          </w:p>
        </w:tc>
        <w:tc>
          <w:tcPr>
            <w:tcW w:w="1651" w:type="dxa"/>
            <w:tcBorders>
              <w:top w:val="single" w:sz="4" w:space="0" w:color="auto"/>
            </w:tcBorders>
            <w:shd w:val="clear" w:color="auto" w:fill="auto"/>
            <w:vAlign w:val="center"/>
          </w:tcPr>
          <w:p w14:paraId="4F2A71AD" w14:textId="77777777" w:rsidR="00F02232" w:rsidRPr="00D70266" w:rsidRDefault="00F02232" w:rsidP="00F27A2B">
            <w:pPr>
              <w:widowControl/>
              <w:jc w:val="center"/>
              <w:rPr>
                <w:rFonts w:ascii="ＭＳ 明朝" w:hAnsi="ＭＳ 明朝"/>
                <w:sz w:val="22"/>
              </w:rPr>
            </w:pPr>
          </w:p>
        </w:tc>
        <w:tc>
          <w:tcPr>
            <w:tcW w:w="1651" w:type="dxa"/>
            <w:tcBorders>
              <w:top w:val="single" w:sz="4" w:space="0" w:color="auto"/>
            </w:tcBorders>
            <w:shd w:val="clear" w:color="auto" w:fill="auto"/>
            <w:vAlign w:val="center"/>
          </w:tcPr>
          <w:p w14:paraId="2A57D5A3" w14:textId="77777777" w:rsidR="00F02232" w:rsidRPr="00D70266" w:rsidRDefault="00F02232" w:rsidP="00F27A2B">
            <w:pPr>
              <w:widowControl/>
              <w:jc w:val="center"/>
              <w:rPr>
                <w:rFonts w:ascii="ＭＳ 明朝" w:hAnsi="ＭＳ 明朝"/>
                <w:sz w:val="22"/>
              </w:rPr>
            </w:pPr>
          </w:p>
        </w:tc>
        <w:tc>
          <w:tcPr>
            <w:tcW w:w="1652" w:type="dxa"/>
            <w:tcBorders>
              <w:top w:val="single" w:sz="4" w:space="0" w:color="auto"/>
            </w:tcBorders>
            <w:shd w:val="clear" w:color="auto" w:fill="auto"/>
            <w:vAlign w:val="center"/>
          </w:tcPr>
          <w:p w14:paraId="06AB9540" w14:textId="77777777" w:rsidR="00F02232" w:rsidRPr="00D70266" w:rsidRDefault="00F02232" w:rsidP="00F27A2B">
            <w:pPr>
              <w:widowControl/>
              <w:jc w:val="center"/>
              <w:rPr>
                <w:rFonts w:ascii="ＭＳ 明朝" w:hAnsi="ＭＳ 明朝"/>
                <w:sz w:val="22"/>
              </w:rPr>
            </w:pPr>
          </w:p>
        </w:tc>
      </w:tr>
      <w:tr w:rsidR="00F02232" w:rsidRPr="00D70266" w14:paraId="00D1783A" w14:textId="77777777" w:rsidTr="00F27A2B">
        <w:trPr>
          <w:trHeight w:val="397"/>
        </w:trPr>
        <w:tc>
          <w:tcPr>
            <w:tcW w:w="602" w:type="dxa"/>
            <w:vMerge/>
            <w:shd w:val="clear" w:color="auto" w:fill="auto"/>
            <w:vAlign w:val="center"/>
          </w:tcPr>
          <w:p w14:paraId="5716034F"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0289D12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51" w:type="dxa"/>
            <w:shd w:val="clear" w:color="auto" w:fill="auto"/>
            <w:vAlign w:val="center"/>
          </w:tcPr>
          <w:p w14:paraId="7C28BA3F" w14:textId="77777777" w:rsidR="00F02232" w:rsidRPr="00D70266" w:rsidRDefault="00F02232" w:rsidP="00F27A2B">
            <w:pPr>
              <w:jc w:val="center"/>
            </w:pPr>
          </w:p>
        </w:tc>
        <w:tc>
          <w:tcPr>
            <w:tcW w:w="1651" w:type="dxa"/>
            <w:shd w:val="clear" w:color="auto" w:fill="auto"/>
            <w:vAlign w:val="center"/>
          </w:tcPr>
          <w:p w14:paraId="417E0C3C"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1BA82241"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C36E3E5" w14:textId="77777777" w:rsidR="00F02232" w:rsidRPr="00D70266" w:rsidRDefault="00F02232" w:rsidP="00F27A2B">
            <w:pPr>
              <w:widowControl/>
              <w:jc w:val="center"/>
              <w:rPr>
                <w:rFonts w:ascii="ＭＳ 明朝" w:hAnsi="ＭＳ 明朝"/>
                <w:sz w:val="22"/>
              </w:rPr>
            </w:pPr>
          </w:p>
        </w:tc>
      </w:tr>
      <w:tr w:rsidR="00F02232" w:rsidRPr="00D70266" w14:paraId="52A6BB5E" w14:textId="77777777" w:rsidTr="00F27A2B">
        <w:trPr>
          <w:trHeight w:val="397"/>
        </w:trPr>
        <w:tc>
          <w:tcPr>
            <w:tcW w:w="602" w:type="dxa"/>
            <w:vMerge/>
            <w:shd w:val="clear" w:color="auto" w:fill="auto"/>
            <w:vAlign w:val="center"/>
          </w:tcPr>
          <w:p w14:paraId="7EFDE6BD"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6D89DE2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51" w:type="dxa"/>
            <w:shd w:val="clear" w:color="auto" w:fill="auto"/>
            <w:vAlign w:val="center"/>
          </w:tcPr>
          <w:p w14:paraId="5D1CE03A" w14:textId="77777777" w:rsidR="00F02232" w:rsidRPr="00D70266" w:rsidRDefault="00F02232" w:rsidP="00F27A2B">
            <w:pPr>
              <w:jc w:val="center"/>
            </w:pPr>
          </w:p>
        </w:tc>
        <w:tc>
          <w:tcPr>
            <w:tcW w:w="1651" w:type="dxa"/>
            <w:shd w:val="clear" w:color="auto" w:fill="auto"/>
            <w:vAlign w:val="center"/>
          </w:tcPr>
          <w:p w14:paraId="37D2EB5C"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319BFD8B"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485A7E29" w14:textId="77777777" w:rsidR="00F02232" w:rsidRPr="00D70266" w:rsidRDefault="00F02232" w:rsidP="00F27A2B">
            <w:pPr>
              <w:widowControl/>
              <w:jc w:val="center"/>
              <w:rPr>
                <w:rFonts w:ascii="ＭＳ 明朝" w:hAnsi="ＭＳ 明朝"/>
                <w:sz w:val="22"/>
              </w:rPr>
            </w:pPr>
          </w:p>
        </w:tc>
      </w:tr>
      <w:tr w:rsidR="00F02232" w:rsidRPr="00D70266" w14:paraId="6EF935B7" w14:textId="77777777" w:rsidTr="00F27A2B">
        <w:trPr>
          <w:trHeight w:val="397"/>
        </w:trPr>
        <w:tc>
          <w:tcPr>
            <w:tcW w:w="602" w:type="dxa"/>
            <w:vMerge/>
            <w:shd w:val="clear" w:color="auto" w:fill="auto"/>
            <w:vAlign w:val="center"/>
          </w:tcPr>
          <w:p w14:paraId="616EE222"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75E61C26"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51" w:type="dxa"/>
            <w:shd w:val="clear" w:color="auto" w:fill="auto"/>
            <w:vAlign w:val="center"/>
          </w:tcPr>
          <w:p w14:paraId="17D2C9EE" w14:textId="77777777" w:rsidR="00F02232" w:rsidRPr="00D70266" w:rsidRDefault="00F02232" w:rsidP="00F27A2B">
            <w:pPr>
              <w:jc w:val="center"/>
            </w:pPr>
          </w:p>
        </w:tc>
        <w:tc>
          <w:tcPr>
            <w:tcW w:w="1651" w:type="dxa"/>
            <w:shd w:val="clear" w:color="auto" w:fill="auto"/>
            <w:vAlign w:val="center"/>
          </w:tcPr>
          <w:p w14:paraId="0C996723"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74165B9D"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8C59531" w14:textId="77777777" w:rsidR="00F02232" w:rsidRPr="00D70266" w:rsidRDefault="00F02232" w:rsidP="00F27A2B">
            <w:pPr>
              <w:widowControl/>
              <w:jc w:val="center"/>
              <w:rPr>
                <w:rFonts w:ascii="ＭＳ 明朝" w:hAnsi="ＭＳ 明朝"/>
                <w:sz w:val="22"/>
              </w:rPr>
            </w:pPr>
          </w:p>
        </w:tc>
      </w:tr>
      <w:tr w:rsidR="00F02232" w:rsidRPr="00D70266" w14:paraId="4D41D48A" w14:textId="77777777" w:rsidTr="00F27A2B">
        <w:trPr>
          <w:trHeight w:val="397"/>
        </w:trPr>
        <w:tc>
          <w:tcPr>
            <w:tcW w:w="602" w:type="dxa"/>
            <w:vMerge/>
            <w:shd w:val="clear" w:color="auto" w:fill="auto"/>
            <w:vAlign w:val="center"/>
          </w:tcPr>
          <w:p w14:paraId="698EA12B" w14:textId="77777777" w:rsidR="00F02232" w:rsidRPr="00D70266" w:rsidRDefault="00F02232" w:rsidP="00F27A2B">
            <w:pPr>
              <w:widowControl/>
              <w:rPr>
                <w:rFonts w:ascii="ＭＳ 明朝" w:hAnsi="ＭＳ 明朝"/>
                <w:szCs w:val="21"/>
              </w:rPr>
            </w:pPr>
          </w:p>
        </w:tc>
        <w:tc>
          <w:tcPr>
            <w:tcW w:w="2876" w:type="dxa"/>
            <w:shd w:val="clear" w:color="auto" w:fill="auto"/>
            <w:vAlign w:val="center"/>
          </w:tcPr>
          <w:p w14:paraId="1FC9D9D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51" w:type="dxa"/>
            <w:shd w:val="clear" w:color="auto" w:fill="auto"/>
            <w:vAlign w:val="center"/>
          </w:tcPr>
          <w:p w14:paraId="1DB70A8A" w14:textId="77777777" w:rsidR="00F02232" w:rsidRPr="00D70266" w:rsidRDefault="00F02232" w:rsidP="00F27A2B">
            <w:pPr>
              <w:jc w:val="center"/>
            </w:pPr>
          </w:p>
        </w:tc>
        <w:tc>
          <w:tcPr>
            <w:tcW w:w="1651" w:type="dxa"/>
            <w:shd w:val="clear" w:color="auto" w:fill="auto"/>
            <w:vAlign w:val="center"/>
          </w:tcPr>
          <w:p w14:paraId="121C0629" w14:textId="77777777" w:rsidR="00F02232" w:rsidRPr="00D70266" w:rsidRDefault="00F02232" w:rsidP="00F27A2B">
            <w:pPr>
              <w:widowControl/>
              <w:jc w:val="center"/>
              <w:rPr>
                <w:rFonts w:ascii="ＭＳ 明朝" w:hAnsi="ＭＳ 明朝"/>
                <w:sz w:val="22"/>
              </w:rPr>
            </w:pPr>
          </w:p>
        </w:tc>
        <w:tc>
          <w:tcPr>
            <w:tcW w:w="1651" w:type="dxa"/>
            <w:shd w:val="clear" w:color="auto" w:fill="auto"/>
            <w:vAlign w:val="center"/>
          </w:tcPr>
          <w:p w14:paraId="582504F2" w14:textId="77777777" w:rsidR="00F02232" w:rsidRPr="00D70266" w:rsidRDefault="00F02232" w:rsidP="00F27A2B">
            <w:pPr>
              <w:widowControl/>
              <w:jc w:val="center"/>
              <w:rPr>
                <w:rFonts w:ascii="ＭＳ 明朝" w:hAnsi="ＭＳ 明朝"/>
                <w:sz w:val="22"/>
              </w:rPr>
            </w:pPr>
          </w:p>
        </w:tc>
        <w:tc>
          <w:tcPr>
            <w:tcW w:w="1652" w:type="dxa"/>
            <w:shd w:val="clear" w:color="auto" w:fill="auto"/>
            <w:vAlign w:val="center"/>
          </w:tcPr>
          <w:p w14:paraId="1F3B9EA5" w14:textId="77777777" w:rsidR="00F02232" w:rsidRPr="00D70266" w:rsidRDefault="00F02232" w:rsidP="00F27A2B">
            <w:pPr>
              <w:widowControl/>
              <w:jc w:val="center"/>
              <w:rPr>
                <w:rFonts w:ascii="ＭＳ 明朝" w:hAnsi="ＭＳ 明朝"/>
                <w:sz w:val="22"/>
              </w:rPr>
            </w:pPr>
          </w:p>
        </w:tc>
      </w:tr>
    </w:tbl>
    <w:p w14:paraId="71839F9A" w14:textId="77777777" w:rsidR="00F02232" w:rsidRPr="00D70266" w:rsidRDefault="00F02232" w:rsidP="00F02232">
      <w:pPr>
        <w:widowControl/>
        <w:jc w:val="left"/>
        <w:rPr>
          <w:rFonts w:ascii="ＭＳ 明朝" w:hAnsi="ＭＳ 明朝"/>
          <w:sz w:val="22"/>
        </w:rPr>
      </w:pPr>
    </w:p>
    <w:p w14:paraId="618EBF3E" w14:textId="77777777" w:rsidR="00714AAA" w:rsidRPr="00D70266" w:rsidRDefault="00714AAA" w:rsidP="00F02232">
      <w:pPr>
        <w:widowControl/>
        <w:jc w:val="left"/>
        <w:rPr>
          <w:rFonts w:ascii="ＭＳ 明朝" w:hAnsi="ＭＳ 明朝"/>
          <w:sz w:val="22"/>
        </w:rPr>
      </w:pPr>
    </w:p>
    <w:p w14:paraId="3C4BA7BB"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14:paraId="3EFFAC08" w14:textId="77777777" w:rsidTr="00F27A2B">
        <w:trPr>
          <w:trHeight w:val="416"/>
        </w:trPr>
        <w:tc>
          <w:tcPr>
            <w:tcW w:w="2518" w:type="dxa"/>
            <w:gridSpan w:val="2"/>
            <w:tcBorders>
              <w:bottom w:val="double" w:sz="4" w:space="0" w:color="auto"/>
            </w:tcBorders>
            <w:shd w:val="clear" w:color="auto" w:fill="auto"/>
            <w:vAlign w:val="center"/>
          </w:tcPr>
          <w:p w14:paraId="3D6E9497"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14:paraId="56472EA9"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14:paraId="03D5E00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02DD0673" w14:textId="77777777" w:rsidTr="00F27A2B">
        <w:trPr>
          <w:trHeight w:val="1959"/>
        </w:trPr>
        <w:tc>
          <w:tcPr>
            <w:tcW w:w="2518" w:type="dxa"/>
            <w:gridSpan w:val="2"/>
            <w:shd w:val="clear" w:color="auto" w:fill="auto"/>
            <w:vAlign w:val="center"/>
          </w:tcPr>
          <w:p w14:paraId="717779A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14:paraId="0F84130E"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58DBC9E4"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14:paraId="5EFE2B9A" w14:textId="77777777" w:rsidTr="00F27A2B">
        <w:trPr>
          <w:trHeight w:val="1248"/>
        </w:trPr>
        <w:tc>
          <w:tcPr>
            <w:tcW w:w="2518" w:type="dxa"/>
            <w:gridSpan w:val="2"/>
            <w:shd w:val="clear" w:color="auto" w:fill="auto"/>
            <w:vAlign w:val="center"/>
          </w:tcPr>
          <w:p w14:paraId="744D1C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14:paraId="4D4599D7"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022BA24E"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0E880348" w14:textId="77777777" w:rsidTr="00F27A2B">
        <w:trPr>
          <w:trHeight w:val="333"/>
        </w:trPr>
        <w:tc>
          <w:tcPr>
            <w:tcW w:w="2518" w:type="dxa"/>
            <w:gridSpan w:val="2"/>
            <w:vMerge w:val="restart"/>
            <w:shd w:val="clear" w:color="auto" w:fill="auto"/>
            <w:vAlign w:val="center"/>
          </w:tcPr>
          <w:p w14:paraId="57DBA5A9"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有害物質の取扱い等による</w:t>
            </w:r>
            <w:r w:rsidR="003B5AD6" w:rsidRPr="004869A3">
              <w:rPr>
                <w:rFonts w:ascii="ＭＳ 明朝" w:hAnsi="ＭＳ 明朝" w:hint="eastAsia"/>
                <w:u w:color="FF0000"/>
              </w:rPr>
              <w:t>土壌</w:t>
            </w:r>
            <w:r w:rsidRPr="004869A3">
              <w:rPr>
                <w:rFonts w:ascii="ＭＳ 明朝" w:hAnsi="ＭＳ 明朝" w:hint="eastAsia"/>
              </w:rPr>
              <w:t>汚染のおそれの有無及び概要</w:t>
            </w:r>
            <w:r w:rsidR="00C91563" w:rsidRPr="004869A3">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14:paraId="206F38C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5E147AF"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571B72C8" w14:textId="77777777" w:rsidTr="00F27A2B">
        <w:trPr>
          <w:trHeight w:val="1795"/>
        </w:trPr>
        <w:tc>
          <w:tcPr>
            <w:tcW w:w="2518" w:type="dxa"/>
            <w:gridSpan w:val="2"/>
            <w:vMerge/>
            <w:tcBorders>
              <w:bottom w:val="nil"/>
            </w:tcBorders>
            <w:shd w:val="clear" w:color="auto" w:fill="auto"/>
            <w:vAlign w:val="center"/>
          </w:tcPr>
          <w:p w14:paraId="12F29A8E" w14:textId="77777777" w:rsidR="00F02232" w:rsidRPr="004869A3"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14:paraId="001FF250" w14:textId="77777777" w:rsidR="00F02232" w:rsidRPr="00D70266" w:rsidRDefault="00F02232" w:rsidP="001C343B">
            <w:pPr>
              <w:rPr>
                <w:rFonts w:ascii="ＭＳ 明朝" w:hAnsi="ＭＳ 明朝"/>
              </w:rPr>
            </w:pPr>
          </w:p>
        </w:tc>
        <w:tc>
          <w:tcPr>
            <w:tcW w:w="1418" w:type="dxa"/>
            <w:vMerge/>
            <w:shd w:val="clear" w:color="auto" w:fill="auto"/>
            <w:vAlign w:val="center"/>
          </w:tcPr>
          <w:p w14:paraId="649F876E" w14:textId="77777777" w:rsidR="00F02232" w:rsidRPr="00D70266" w:rsidRDefault="00F02232" w:rsidP="00F27A2B">
            <w:pPr>
              <w:spacing w:line="240" w:lineRule="exact"/>
              <w:rPr>
                <w:rFonts w:ascii="ＭＳ 明朝" w:hAnsi="ＭＳ 明朝"/>
              </w:rPr>
            </w:pPr>
          </w:p>
        </w:tc>
      </w:tr>
      <w:tr w:rsidR="00F02232" w:rsidRPr="00D70266" w14:paraId="4DA15F2F" w14:textId="77777777" w:rsidTr="00F27A2B">
        <w:trPr>
          <w:trHeight w:val="299"/>
        </w:trPr>
        <w:tc>
          <w:tcPr>
            <w:tcW w:w="392" w:type="dxa"/>
            <w:vMerge w:val="restart"/>
            <w:tcBorders>
              <w:top w:val="nil"/>
            </w:tcBorders>
            <w:shd w:val="clear" w:color="auto" w:fill="auto"/>
            <w:vAlign w:val="center"/>
          </w:tcPr>
          <w:p w14:paraId="530F597E" w14:textId="77777777"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14:paraId="0EE913C3"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14:paraId="1EA7E34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14:paraId="29C6E08E" w14:textId="77777777" w:rsidR="00F02232" w:rsidRPr="00D70266" w:rsidRDefault="00F02232" w:rsidP="00F27A2B">
            <w:pPr>
              <w:spacing w:line="240" w:lineRule="exact"/>
              <w:rPr>
                <w:rFonts w:ascii="ＭＳ 明朝" w:hAnsi="ＭＳ 明朝"/>
              </w:rPr>
            </w:pPr>
          </w:p>
        </w:tc>
      </w:tr>
      <w:tr w:rsidR="00F02232" w:rsidRPr="00D70266" w14:paraId="3D7562D2" w14:textId="77777777" w:rsidTr="00F27A2B">
        <w:trPr>
          <w:trHeight w:val="1190"/>
        </w:trPr>
        <w:tc>
          <w:tcPr>
            <w:tcW w:w="392" w:type="dxa"/>
            <w:vMerge/>
            <w:shd w:val="clear" w:color="auto" w:fill="auto"/>
            <w:vAlign w:val="center"/>
          </w:tcPr>
          <w:p w14:paraId="42CD5F5F" w14:textId="77777777"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14:paraId="5BD09C6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6D0DBE10"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3415C0E" w14:textId="77777777" w:rsidR="00F02232" w:rsidRPr="00D70266" w:rsidRDefault="00F02232" w:rsidP="00F27A2B">
            <w:pPr>
              <w:spacing w:line="240" w:lineRule="exact"/>
              <w:rPr>
                <w:rFonts w:ascii="ＭＳ 明朝" w:hAnsi="ＭＳ 明朝"/>
              </w:rPr>
            </w:pPr>
          </w:p>
        </w:tc>
      </w:tr>
      <w:tr w:rsidR="00F02232" w:rsidRPr="00D70266" w14:paraId="6B23E85F" w14:textId="77777777" w:rsidTr="00F27A2B">
        <w:trPr>
          <w:trHeight w:val="305"/>
        </w:trPr>
        <w:tc>
          <w:tcPr>
            <w:tcW w:w="2518" w:type="dxa"/>
            <w:gridSpan w:val="2"/>
            <w:vMerge w:val="restart"/>
            <w:shd w:val="clear" w:color="auto" w:fill="auto"/>
            <w:vAlign w:val="center"/>
          </w:tcPr>
          <w:p w14:paraId="5B5CF50B" w14:textId="4D8BA12A" w:rsidR="00F02232" w:rsidRPr="004869A3" w:rsidRDefault="00F02232" w:rsidP="004869A3">
            <w:pPr>
              <w:spacing w:line="260" w:lineRule="exact"/>
              <w:rPr>
                <w:rFonts w:ascii="ＭＳ 明朝" w:hAnsi="ＭＳ 明朝"/>
              </w:rPr>
            </w:pPr>
            <w:r w:rsidRPr="004869A3">
              <w:rPr>
                <w:rFonts w:ascii="ＭＳ 明朝" w:hAnsi="ＭＳ 明朝" w:hint="eastAsia"/>
              </w:rPr>
              <w:t>自然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1831904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407888C6" w14:textId="4533BA67"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1FC3F0BF" w14:textId="77777777" w:rsidTr="00F27A2B">
        <w:trPr>
          <w:trHeight w:val="1372"/>
        </w:trPr>
        <w:tc>
          <w:tcPr>
            <w:tcW w:w="2518" w:type="dxa"/>
            <w:gridSpan w:val="2"/>
            <w:vMerge/>
            <w:shd w:val="clear" w:color="auto" w:fill="auto"/>
            <w:vAlign w:val="center"/>
          </w:tcPr>
          <w:p w14:paraId="5B96798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36C1E593"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790F997" w14:textId="77777777" w:rsidR="00F02232" w:rsidRPr="004869A3" w:rsidRDefault="00F02232" w:rsidP="00F27A2B">
            <w:pPr>
              <w:spacing w:line="240" w:lineRule="exact"/>
              <w:rPr>
                <w:rFonts w:ascii="ＭＳ 明朝" w:hAnsi="ＭＳ 明朝"/>
              </w:rPr>
            </w:pPr>
          </w:p>
        </w:tc>
      </w:tr>
      <w:tr w:rsidR="00F02232" w:rsidRPr="00D70266" w14:paraId="40C7642F" w14:textId="77777777" w:rsidTr="00F27A2B">
        <w:trPr>
          <w:trHeight w:val="328"/>
        </w:trPr>
        <w:tc>
          <w:tcPr>
            <w:tcW w:w="2518" w:type="dxa"/>
            <w:gridSpan w:val="2"/>
            <w:vMerge w:val="restart"/>
            <w:shd w:val="clear" w:color="auto" w:fill="auto"/>
            <w:vAlign w:val="center"/>
          </w:tcPr>
          <w:p w14:paraId="3AF78F87" w14:textId="61D315CD" w:rsidR="00F02232" w:rsidRPr="004869A3" w:rsidRDefault="00F02232" w:rsidP="004869A3">
            <w:pPr>
              <w:spacing w:line="260" w:lineRule="exact"/>
              <w:rPr>
                <w:rFonts w:ascii="ＭＳ 明朝" w:hAnsi="ＭＳ 明朝"/>
              </w:rPr>
            </w:pPr>
            <w:r w:rsidRPr="004869A3">
              <w:rPr>
                <w:rFonts w:ascii="ＭＳ 明朝" w:hAnsi="ＭＳ 明朝" w:hint="eastAsia"/>
              </w:rPr>
              <w:t>水面埋立</w:t>
            </w:r>
            <w:r w:rsidR="00CE3171" w:rsidRPr="004869A3">
              <w:rPr>
                <w:rFonts w:ascii="ＭＳ 明朝" w:hAnsi="ＭＳ 明朝" w:hint="eastAsia"/>
                <w:u w:color="FF0000"/>
              </w:rPr>
              <w:t>て土砂</w:t>
            </w:r>
            <w:r w:rsidRPr="004869A3">
              <w:rPr>
                <w:rFonts w:ascii="ＭＳ 明朝" w:hAnsi="ＭＳ 明朝" w:hint="eastAsia"/>
              </w:rPr>
              <w:t>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4649F41A"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1E265CEB" w14:textId="7092E222"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72794489" w14:textId="77777777" w:rsidTr="00F27A2B">
        <w:trPr>
          <w:trHeight w:val="1040"/>
        </w:trPr>
        <w:tc>
          <w:tcPr>
            <w:tcW w:w="2518" w:type="dxa"/>
            <w:gridSpan w:val="2"/>
            <w:vMerge/>
            <w:shd w:val="clear" w:color="auto" w:fill="auto"/>
            <w:vAlign w:val="center"/>
          </w:tcPr>
          <w:p w14:paraId="3C5B3D7C"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35292CB"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61D639EE" w14:textId="77777777" w:rsidR="00F02232" w:rsidRPr="004869A3" w:rsidRDefault="00F02232" w:rsidP="00F27A2B">
            <w:pPr>
              <w:spacing w:line="240" w:lineRule="exact"/>
              <w:rPr>
                <w:rFonts w:ascii="ＭＳ 明朝" w:hAnsi="ＭＳ 明朝"/>
              </w:rPr>
            </w:pPr>
          </w:p>
        </w:tc>
      </w:tr>
      <w:tr w:rsidR="00F02232" w:rsidRPr="00D70266" w14:paraId="45B842E9" w14:textId="77777777" w:rsidTr="00F27A2B">
        <w:trPr>
          <w:trHeight w:val="188"/>
        </w:trPr>
        <w:tc>
          <w:tcPr>
            <w:tcW w:w="2518" w:type="dxa"/>
            <w:gridSpan w:val="2"/>
            <w:vMerge w:val="restart"/>
            <w:shd w:val="clear" w:color="auto" w:fill="auto"/>
            <w:vAlign w:val="center"/>
          </w:tcPr>
          <w:p w14:paraId="31473D3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14:paraId="15056EEF"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0C7D8086" w14:textId="0F7B657A"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39D46B86" w14:textId="77777777" w:rsidTr="00F27A2B">
        <w:trPr>
          <w:trHeight w:val="1002"/>
        </w:trPr>
        <w:tc>
          <w:tcPr>
            <w:tcW w:w="2518" w:type="dxa"/>
            <w:gridSpan w:val="2"/>
            <w:vMerge/>
            <w:shd w:val="clear" w:color="auto" w:fill="auto"/>
            <w:vAlign w:val="center"/>
          </w:tcPr>
          <w:p w14:paraId="48EBC141"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761C7F0" w14:textId="77777777"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14:paraId="1D3FF631" w14:textId="77777777" w:rsidR="00F02232" w:rsidRPr="00D70266" w:rsidRDefault="00F02232" w:rsidP="00F27A2B">
            <w:pPr>
              <w:spacing w:line="240" w:lineRule="exact"/>
              <w:rPr>
                <w:rFonts w:ascii="ＭＳ 明朝" w:hAnsi="ＭＳ 明朝"/>
              </w:rPr>
            </w:pPr>
          </w:p>
        </w:tc>
      </w:tr>
      <w:tr w:rsidR="00F02232" w:rsidRPr="00D70266" w14:paraId="08530FBC" w14:textId="77777777" w:rsidTr="00F27A2B">
        <w:trPr>
          <w:trHeight w:val="371"/>
        </w:trPr>
        <w:tc>
          <w:tcPr>
            <w:tcW w:w="2518" w:type="dxa"/>
            <w:gridSpan w:val="2"/>
            <w:vMerge w:val="restart"/>
            <w:shd w:val="clear" w:color="auto" w:fill="auto"/>
            <w:vAlign w:val="center"/>
          </w:tcPr>
          <w:p w14:paraId="252DD69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14:paraId="6A8E095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6092811"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1309AFE3" w14:textId="77777777" w:rsidTr="00F27A2B">
        <w:trPr>
          <w:trHeight w:val="881"/>
        </w:trPr>
        <w:tc>
          <w:tcPr>
            <w:tcW w:w="2518" w:type="dxa"/>
            <w:gridSpan w:val="2"/>
            <w:vMerge/>
            <w:shd w:val="clear" w:color="auto" w:fill="auto"/>
            <w:vAlign w:val="center"/>
          </w:tcPr>
          <w:p w14:paraId="758F66ED"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96C84D1" w14:textId="77777777"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14:paraId="732FFCFF" w14:textId="77777777" w:rsidR="00F02232" w:rsidRPr="00D70266" w:rsidRDefault="00F02232" w:rsidP="00F27A2B">
            <w:pPr>
              <w:spacing w:line="240" w:lineRule="exact"/>
              <w:rPr>
                <w:rFonts w:ascii="ＭＳ 明朝" w:hAnsi="ＭＳ 明朝"/>
              </w:rPr>
            </w:pPr>
          </w:p>
        </w:tc>
      </w:tr>
    </w:tbl>
    <w:p w14:paraId="75AD44A5" w14:textId="77777777"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w:t>
      </w:r>
      <w:r w:rsidR="003B5AD6" w:rsidRPr="00E54970">
        <w:rPr>
          <w:rFonts w:hAnsi="ＭＳ 明朝" w:hint="eastAsia"/>
          <w:color w:val="auto"/>
          <w:u w:color="FF0000"/>
        </w:rPr>
        <w:t>土壌</w:t>
      </w:r>
      <w:r w:rsidR="00F02232" w:rsidRPr="00D70266">
        <w:rPr>
          <w:rFonts w:hAnsi="ＭＳ 明朝" w:hint="eastAsia"/>
          <w:color w:val="auto"/>
        </w:rPr>
        <w:t>汚染のおそれの有無及び概要」の欄に記載すること。</w:t>
      </w:r>
    </w:p>
    <w:p w14:paraId="132F5C17" w14:textId="77777777" w:rsidR="00F02232" w:rsidRPr="00D70266" w:rsidRDefault="00F02232" w:rsidP="00F02232">
      <w:pPr>
        <w:rPr>
          <w:sz w:val="22"/>
        </w:rPr>
      </w:pPr>
    </w:p>
    <w:p w14:paraId="1AEC926F" w14:textId="77777777"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14:paraId="3794B8C4" w14:textId="77777777" w:rsidTr="00F27A2B">
        <w:trPr>
          <w:trHeight w:val="981"/>
        </w:trPr>
        <w:tc>
          <w:tcPr>
            <w:tcW w:w="534" w:type="dxa"/>
            <w:vMerge w:val="restart"/>
            <w:shd w:val="clear" w:color="auto" w:fill="auto"/>
            <w:textDirection w:val="tbRlV"/>
            <w:vAlign w:val="center"/>
          </w:tcPr>
          <w:p w14:paraId="00BA6905" w14:textId="77777777"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14:paraId="0A5B9D3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14:paraId="77ABFE6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14:paraId="1C4AD70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14:paraId="7E28B6B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14:paraId="7AF6254D" w14:textId="77777777"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14:paraId="5001FC6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14:paraId="773BBD06"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14:paraId="49CF7A54"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14:paraId="6A2DBF3B" w14:textId="77777777" w:rsidTr="00F27A2B">
        <w:trPr>
          <w:trHeight w:val="567"/>
        </w:trPr>
        <w:tc>
          <w:tcPr>
            <w:tcW w:w="534" w:type="dxa"/>
            <w:vMerge/>
            <w:shd w:val="clear" w:color="auto" w:fill="auto"/>
            <w:vAlign w:val="center"/>
          </w:tcPr>
          <w:p w14:paraId="5F80FF48" w14:textId="77777777"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14:paraId="72CE6351" w14:textId="77777777"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14:paraId="72C5056C" w14:textId="77777777"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14:paraId="0B6DE8C3" w14:textId="77777777"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14:paraId="1287434E" w14:textId="77777777" w:rsidR="00F02232" w:rsidRPr="00D70266" w:rsidRDefault="00F02232" w:rsidP="00F27A2B">
            <w:pPr>
              <w:spacing w:line="260" w:lineRule="exact"/>
              <w:rPr>
                <w:rFonts w:ascii="ＭＳ 明朝" w:hAnsi="ＭＳ 明朝"/>
                <w:sz w:val="18"/>
              </w:rPr>
            </w:pPr>
          </w:p>
        </w:tc>
      </w:tr>
      <w:tr w:rsidR="00F02232" w:rsidRPr="00D70266" w14:paraId="5DEB8FBF" w14:textId="77777777" w:rsidTr="00F27A2B">
        <w:trPr>
          <w:trHeight w:val="567"/>
        </w:trPr>
        <w:tc>
          <w:tcPr>
            <w:tcW w:w="534" w:type="dxa"/>
            <w:vMerge/>
            <w:shd w:val="clear" w:color="auto" w:fill="auto"/>
            <w:vAlign w:val="center"/>
          </w:tcPr>
          <w:p w14:paraId="780E279A"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521231BC"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1F0ADDA1"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EE5254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37D4130C" w14:textId="77777777" w:rsidR="00F02232" w:rsidRPr="00D70266" w:rsidRDefault="00F02232" w:rsidP="00F27A2B">
            <w:pPr>
              <w:spacing w:line="260" w:lineRule="exact"/>
              <w:rPr>
                <w:rFonts w:ascii="ＭＳ 明朝" w:hAnsi="ＭＳ 明朝"/>
                <w:sz w:val="18"/>
              </w:rPr>
            </w:pPr>
          </w:p>
        </w:tc>
      </w:tr>
      <w:tr w:rsidR="00F02232" w:rsidRPr="00D70266" w14:paraId="6F5A9B68" w14:textId="77777777" w:rsidTr="00F27A2B">
        <w:trPr>
          <w:trHeight w:val="567"/>
        </w:trPr>
        <w:tc>
          <w:tcPr>
            <w:tcW w:w="534" w:type="dxa"/>
            <w:vMerge/>
            <w:shd w:val="clear" w:color="auto" w:fill="auto"/>
            <w:vAlign w:val="center"/>
          </w:tcPr>
          <w:p w14:paraId="30F66A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786C2132" w14:textId="77777777"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67427C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CAEB50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563C3C7" w14:textId="77777777" w:rsidR="00F02232" w:rsidRPr="00D70266" w:rsidRDefault="00F02232" w:rsidP="00F27A2B">
            <w:pPr>
              <w:spacing w:line="260" w:lineRule="exact"/>
              <w:rPr>
                <w:rFonts w:ascii="ＭＳ 明朝" w:hAnsi="ＭＳ 明朝"/>
                <w:sz w:val="18"/>
              </w:rPr>
            </w:pPr>
          </w:p>
        </w:tc>
      </w:tr>
      <w:tr w:rsidR="00F02232" w:rsidRPr="00D70266" w14:paraId="60D553C8" w14:textId="77777777" w:rsidTr="00F27A2B">
        <w:trPr>
          <w:trHeight w:val="567"/>
        </w:trPr>
        <w:tc>
          <w:tcPr>
            <w:tcW w:w="534" w:type="dxa"/>
            <w:vMerge/>
            <w:shd w:val="clear" w:color="auto" w:fill="auto"/>
            <w:vAlign w:val="center"/>
          </w:tcPr>
          <w:p w14:paraId="0208D72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831A14C"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3059CB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595989CB"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B0819DF" w14:textId="77777777" w:rsidR="00F02232" w:rsidRPr="00D70266" w:rsidRDefault="00F02232" w:rsidP="00F27A2B">
            <w:pPr>
              <w:spacing w:line="260" w:lineRule="exact"/>
              <w:rPr>
                <w:rFonts w:ascii="ＭＳ 明朝" w:hAnsi="ＭＳ 明朝"/>
                <w:sz w:val="18"/>
              </w:rPr>
            </w:pPr>
          </w:p>
        </w:tc>
      </w:tr>
      <w:tr w:rsidR="00F02232" w:rsidRPr="00D70266" w14:paraId="6E5B2205" w14:textId="77777777" w:rsidTr="00F27A2B">
        <w:trPr>
          <w:trHeight w:val="567"/>
        </w:trPr>
        <w:tc>
          <w:tcPr>
            <w:tcW w:w="534" w:type="dxa"/>
            <w:vMerge/>
            <w:shd w:val="clear" w:color="auto" w:fill="auto"/>
            <w:vAlign w:val="center"/>
          </w:tcPr>
          <w:p w14:paraId="72FBFC57"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80C89E5"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2412EC70"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05053ACA"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14:paraId="34AD1067" w14:textId="77777777" w:rsidR="00F02232" w:rsidRPr="00D70266" w:rsidRDefault="00F02232" w:rsidP="00F27A2B">
            <w:pPr>
              <w:spacing w:line="260" w:lineRule="exact"/>
              <w:rPr>
                <w:rFonts w:ascii="ＭＳ 明朝" w:hAnsi="ＭＳ 明朝"/>
                <w:sz w:val="18"/>
              </w:rPr>
            </w:pPr>
          </w:p>
        </w:tc>
      </w:tr>
      <w:tr w:rsidR="00F02232" w:rsidRPr="00D70266" w14:paraId="75A4C921" w14:textId="77777777" w:rsidTr="00F27A2B">
        <w:trPr>
          <w:trHeight w:val="567"/>
        </w:trPr>
        <w:tc>
          <w:tcPr>
            <w:tcW w:w="534" w:type="dxa"/>
            <w:vMerge/>
            <w:shd w:val="clear" w:color="auto" w:fill="auto"/>
            <w:vAlign w:val="center"/>
          </w:tcPr>
          <w:p w14:paraId="39351B85"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56D80FA"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4F9D1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4EE653A5" w14:textId="77777777"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523B35C" w14:textId="77777777" w:rsidR="00F02232" w:rsidRPr="00D70266" w:rsidRDefault="00F02232" w:rsidP="00F27A2B">
            <w:pPr>
              <w:spacing w:line="260" w:lineRule="exact"/>
              <w:jc w:val="center"/>
              <w:rPr>
                <w:rFonts w:ascii="ＭＳ 明朝" w:hAnsi="ＭＳ 明朝"/>
                <w:sz w:val="18"/>
              </w:rPr>
            </w:pPr>
          </w:p>
        </w:tc>
      </w:tr>
      <w:tr w:rsidR="00F02232" w:rsidRPr="00D70266" w14:paraId="307C5292" w14:textId="77777777" w:rsidTr="00F27A2B">
        <w:trPr>
          <w:trHeight w:val="567"/>
        </w:trPr>
        <w:tc>
          <w:tcPr>
            <w:tcW w:w="534" w:type="dxa"/>
            <w:vMerge/>
            <w:shd w:val="clear" w:color="auto" w:fill="auto"/>
            <w:vAlign w:val="center"/>
          </w:tcPr>
          <w:p w14:paraId="4DC4E8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1623FD62"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14:paraId="7DBC443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3A919A84"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EE19E21" w14:textId="77777777" w:rsidR="00F02232" w:rsidRPr="00D70266" w:rsidRDefault="00F02232" w:rsidP="00F27A2B">
            <w:pPr>
              <w:spacing w:line="240" w:lineRule="exact"/>
              <w:rPr>
                <w:rFonts w:ascii="ＭＳ 明朝" w:hAnsi="ＭＳ 明朝"/>
                <w:sz w:val="18"/>
                <w:szCs w:val="18"/>
              </w:rPr>
            </w:pPr>
          </w:p>
        </w:tc>
      </w:tr>
      <w:tr w:rsidR="00F02232" w:rsidRPr="00D70266" w14:paraId="3E002973" w14:textId="77777777" w:rsidTr="00F27A2B">
        <w:trPr>
          <w:trHeight w:val="567"/>
        </w:trPr>
        <w:tc>
          <w:tcPr>
            <w:tcW w:w="534" w:type="dxa"/>
            <w:vMerge/>
            <w:shd w:val="clear" w:color="auto" w:fill="auto"/>
            <w:vAlign w:val="center"/>
          </w:tcPr>
          <w:p w14:paraId="2C788B2C"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77FF28C"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7288BD59"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02D4ED08"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3D95FC63" w14:textId="77777777" w:rsidR="00F02232" w:rsidRPr="00D70266" w:rsidRDefault="00F02232" w:rsidP="00F27A2B">
            <w:pPr>
              <w:spacing w:line="240" w:lineRule="exact"/>
              <w:rPr>
                <w:rFonts w:ascii="ＭＳ 明朝" w:hAnsi="ＭＳ 明朝"/>
                <w:sz w:val="18"/>
                <w:szCs w:val="18"/>
              </w:rPr>
            </w:pPr>
          </w:p>
        </w:tc>
      </w:tr>
      <w:tr w:rsidR="00F02232" w:rsidRPr="00D70266" w14:paraId="2C3C95CD" w14:textId="77777777" w:rsidTr="00F27A2B">
        <w:trPr>
          <w:trHeight w:val="567"/>
        </w:trPr>
        <w:tc>
          <w:tcPr>
            <w:tcW w:w="534" w:type="dxa"/>
            <w:vMerge/>
            <w:shd w:val="clear" w:color="auto" w:fill="auto"/>
            <w:vAlign w:val="center"/>
          </w:tcPr>
          <w:p w14:paraId="2742F633"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EEBB8B3"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44199161"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23EB14BA"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0C86D8EC" w14:textId="77777777" w:rsidR="00F02232" w:rsidRPr="00D70266" w:rsidRDefault="00F02232" w:rsidP="00F27A2B">
            <w:pPr>
              <w:spacing w:line="240" w:lineRule="exact"/>
              <w:rPr>
                <w:rFonts w:ascii="ＭＳ 明朝" w:hAnsi="ＭＳ 明朝"/>
                <w:sz w:val="18"/>
                <w:szCs w:val="18"/>
              </w:rPr>
            </w:pPr>
          </w:p>
        </w:tc>
      </w:tr>
      <w:tr w:rsidR="00F02232" w:rsidRPr="00D70266" w14:paraId="43E46878" w14:textId="77777777" w:rsidTr="00F27A2B">
        <w:trPr>
          <w:trHeight w:val="567"/>
        </w:trPr>
        <w:tc>
          <w:tcPr>
            <w:tcW w:w="534" w:type="dxa"/>
            <w:vMerge/>
            <w:shd w:val="clear" w:color="auto" w:fill="auto"/>
            <w:vAlign w:val="center"/>
          </w:tcPr>
          <w:p w14:paraId="2B4B989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0E28A3E8"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14:paraId="4824BBB8"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444263C6"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41FA8C47" w14:textId="77777777" w:rsidR="00F02232" w:rsidRPr="00D70266" w:rsidRDefault="00F02232" w:rsidP="00F27A2B">
            <w:pPr>
              <w:spacing w:line="240" w:lineRule="exact"/>
              <w:rPr>
                <w:rFonts w:ascii="ＭＳ 明朝" w:hAnsi="ＭＳ 明朝"/>
                <w:sz w:val="18"/>
                <w:szCs w:val="18"/>
              </w:rPr>
            </w:pPr>
          </w:p>
        </w:tc>
      </w:tr>
      <w:tr w:rsidR="00F02232" w:rsidRPr="00D70266" w14:paraId="153593EA" w14:textId="77777777" w:rsidTr="00F27A2B">
        <w:trPr>
          <w:cantSplit/>
          <w:trHeight w:val="1134"/>
        </w:trPr>
        <w:tc>
          <w:tcPr>
            <w:tcW w:w="534" w:type="dxa"/>
            <w:tcBorders>
              <w:top w:val="single" w:sz="4" w:space="0" w:color="auto"/>
            </w:tcBorders>
            <w:shd w:val="clear" w:color="auto" w:fill="auto"/>
            <w:textDirection w:val="tbRlV"/>
            <w:vAlign w:val="center"/>
          </w:tcPr>
          <w:p w14:paraId="2C8893EB" w14:textId="77777777"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14:paraId="0E9F6D6C" w14:textId="77777777" w:rsidR="00F02232" w:rsidRPr="00D70266" w:rsidRDefault="00F02232" w:rsidP="00F27A2B">
            <w:pPr>
              <w:spacing w:line="240" w:lineRule="exact"/>
              <w:rPr>
                <w:rFonts w:ascii="ＭＳ 明朝" w:hAnsi="ＭＳ 明朝"/>
              </w:rPr>
            </w:pPr>
          </w:p>
        </w:tc>
      </w:tr>
    </w:tbl>
    <w:p w14:paraId="43783D04" w14:textId="77777777"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76C9A774" w14:textId="77777777"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14:paraId="312A07A6"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14:paraId="3992D8CD" w14:textId="77777777" w:rsidTr="00F27A2B">
        <w:tc>
          <w:tcPr>
            <w:tcW w:w="2410" w:type="dxa"/>
            <w:tcBorders>
              <w:bottom w:val="double" w:sz="4" w:space="0" w:color="auto"/>
            </w:tcBorders>
            <w:shd w:val="clear" w:color="auto" w:fill="auto"/>
            <w:vAlign w:val="center"/>
          </w:tcPr>
          <w:p w14:paraId="3474448C"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14:paraId="6B766F2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14:paraId="5F0176E5" w14:textId="77777777" w:rsidTr="00F27A2B">
        <w:tc>
          <w:tcPr>
            <w:tcW w:w="2410" w:type="dxa"/>
            <w:tcBorders>
              <w:bottom w:val="single" w:sz="4" w:space="0" w:color="auto"/>
            </w:tcBorders>
            <w:shd w:val="clear" w:color="auto" w:fill="auto"/>
            <w:vAlign w:val="center"/>
          </w:tcPr>
          <w:p w14:paraId="5193FBC6" w14:textId="77777777"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14:paraId="352EC9D3"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0FDD8D39" w14:textId="77777777" w:rsidTr="00F27A2B">
        <w:trPr>
          <w:trHeight w:val="268"/>
        </w:trPr>
        <w:tc>
          <w:tcPr>
            <w:tcW w:w="2410" w:type="dxa"/>
            <w:tcBorders>
              <w:top w:val="single" w:sz="4" w:space="0" w:color="auto"/>
              <w:bottom w:val="single" w:sz="4" w:space="0" w:color="auto"/>
            </w:tcBorders>
            <w:shd w:val="clear" w:color="auto" w:fill="auto"/>
            <w:vAlign w:val="center"/>
          </w:tcPr>
          <w:p w14:paraId="563B27D3" w14:textId="77777777"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14:paraId="3673B46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74429BF5" w14:textId="77777777" w:rsidTr="00F27A2B">
        <w:trPr>
          <w:trHeight w:val="382"/>
        </w:trPr>
        <w:tc>
          <w:tcPr>
            <w:tcW w:w="2410" w:type="dxa"/>
            <w:tcBorders>
              <w:top w:val="single" w:sz="4" w:space="0" w:color="auto"/>
              <w:bottom w:val="single" w:sz="4" w:space="0" w:color="auto"/>
            </w:tcBorders>
            <w:shd w:val="clear" w:color="auto" w:fill="auto"/>
            <w:vAlign w:val="center"/>
          </w:tcPr>
          <w:p w14:paraId="417F6C18" w14:textId="77777777"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14:paraId="5062AAE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14:paraId="31B7215D" w14:textId="77777777" w:rsidTr="00F27A2B">
        <w:trPr>
          <w:trHeight w:val="781"/>
        </w:trPr>
        <w:tc>
          <w:tcPr>
            <w:tcW w:w="2410" w:type="dxa"/>
            <w:tcBorders>
              <w:top w:val="single" w:sz="4" w:space="0" w:color="auto"/>
              <w:bottom w:val="single" w:sz="4" w:space="0" w:color="auto"/>
            </w:tcBorders>
            <w:shd w:val="clear" w:color="auto" w:fill="auto"/>
            <w:vAlign w:val="center"/>
          </w:tcPr>
          <w:p w14:paraId="3A65E982" w14:textId="77777777"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14:paraId="72BC0274" w14:textId="77777777" w:rsidR="00F02232" w:rsidRPr="00D70266" w:rsidRDefault="00F02232" w:rsidP="00F27A2B">
            <w:pPr>
              <w:spacing w:line="240" w:lineRule="exact"/>
              <w:rPr>
                <w:rFonts w:ascii="ＭＳ 明朝" w:hAnsi="ＭＳ 明朝"/>
              </w:rPr>
            </w:pPr>
          </w:p>
        </w:tc>
      </w:tr>
      <w:tr w:rsidR="00F02232" w:rsidRPr="00D70266" w14:paraId="12F35AB0" w14:textId="77777777" w:rsidTr="00F27A2B">
        <w:trPr>
          <w:trHeight w:val="409"/>
        </w:trPr>
        <w:tc>
          <w:tcPr>
            <w:tcW w:w="2410" w:type="dxa"/>
            <w:tcBorders>
              <w:top w:val="single" w:sz="4" w:space="0" w:color="auto"/>
              <w:bottom w:val="single" w:sz="4" w:space="0" w:color="auto"/>
            </w:tcBorders>
            <w:shd w:val="clear" w:color="auto" w:fill="auto"/>
            <w:vAlign w:val="center"/>
          </w:tcPr>
          <w:p w14:paraId="5987C520" w14:textId="77777777"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14:paraId="48A23C62" w14:textId="77777777" w:rsidR="00F02232" w:rsidRPr="00D70266" w:rsidRDefault="00F02232" w:rsidP="00F27A2B">
            <w:pPr>
              <w:spacing w:line="240" w:lineRule="exact"/>
              <w:rPr>
                <w:rFonts w:ascii="ＭＳ 明朝" w:hAnsi="ＭＳ 明朝"/>
              </w:rPr>
            </w:pPr>
          </w:p>
        </w:tc>
      </w:tr>
      <w:tr w:rsidR="00F02232" w:rsidRPr="00D70266" w14:paraId="6EAF1D00" w14:textId="77777777" w:rsidTr="00F27A2B">
        <w:trPr>
          <w:trHeight w:val="409"/>
        </w:trPr>
        <w:tc>
          <w:tcPr>
            <w:tcW w:w="2410" w:type="dxa"/>
            <w:tcBorders>
              <w:top w:val="single" w:sz="4" w:space="0" w:color="auto"/>
              <w:bottom w:val="single" w:sz="4" w:space="0" w:color="auto"/>
            </w:tcBorders>
            <w:shd w:val="clear" w:color="auto" w:fill="auto"/>
            <w:vAlign w:val="center"/>
          </w:tcPr>
          <w:p w14:paraId="1CEAD8AC" w14:textId="77777777"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14:paraId="788703F1" w14:textId="77777777" w:rsidR="00F02232" w:rsidRPr="00D70266" w:rsidRDefault="00F02232" w:rsidP="00F27A2B">
            <w:pPr>
              <w:spacing w:line="240" w:lineRule="exact"/>
              <w:rPr>
                <w:rFonts w:ascii="ＭＳ 明朝" w:hAnsi="ＭＳ 明朝"/>
              </w:rPr>
            </w:pPr>
          </w:p>
        </w:tc>
      </w:tr>
    </w:tbl>
    <w:p w14:paraId="4EF86AEE" w14:textId="77777777"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14:paraId="2B2B15E3" w14:textId="77777777"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14:paraId="14834329" w14:textId="77777777" w:rsidTr="00F27A2B">
        <w:trPr>
          <w:trHeight w:val="1039"/>
        </w:trPr>
        <w:tc>
          <w:tcPr>
            <w:tcW w:w="539" w:type="dxa"/>
            <w:vMerge w:val="restart"/>
            <w:shd w:val="clear" w:color="auto" w:fill="auto"/>
            <w:textDirection w:val="tbRlV"/>
            <w:vAlign w:val="center"/>
          </w:tcPr>
          <w:p w14:paraId="2EF36EBF" w14:textId="77777777"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14:paraId="4BEC619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14:paraId="4668AD4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14:paraId="38CC6B5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14:paraId="153DB2D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14:paraId="7B0255E4"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14:paraId="23A5F4BB"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14:paraId="30AA68CD"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14:paraId="55032A60" w14:textId="77777777" w:rsidTr="004869A3">
        <w:trPr>
          <w:trHeight w:val="256"/>
        </w:trPr>
        <w:tc>
          <w:tcPr>
            <w:tcW w:w="539" w:type="dxa"/>
            <w:vMerge/>
            <w:shd w:val="clear" w:color="auto" w:fill="auto"/>
            <w:vAlign w:val="center"/>
          </w:tcPr>
          <w:p w14:paraId="0AB448B3"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cMar>
              <w:left w:w="28" w:type="dxa"/>
              <w:right w:w="28" w:type="dxa"/>
            </w:tcMar>
            <w:textDirection w:val="tbRlV"/>
            <w:vAlign w:val="center"/>
          </w:tcPr>
          <w:p w14:paraId="4155B579"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14:paraId="101FB083"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14:paraId="2AC344FE"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14:paraId="203A8EFB"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14:paraId="018BEA56"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14:paraId="6FA98CBA"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14:paraId="5688B135"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14:paraId="6AF13F74" w14:textId="77777777" w:rsidTr="004869A3">
        <w:trPr>
          <w:trHeight w:val="567"/>
        </w:trPr>
        <w:tc>
          <w:tcPr>
            <w:tcW w:w="539" w:type="dxa"/>
            <w:vMerge/>
            <w:shd w:val="clear" w:color="auto" w:fill="auto"/>
            <w:vAlign w:val="center"/>
          </w:tcPr>
          <w:p w14:paraId="757D82D5"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textDirection w:val="tbRlV"/>
            <w:vAlign w:val="center"/>
          </w:tcPr>
          <w:p w14:paraId="6B111D09" w14:textId="77777777"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14:paraId="0A93E59F"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14:paraId="66DCC845" w14:textId="77777777"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14:paraId="3EFBF228" w14:textId="77777777"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14:paraId="6285C25E" w14:textId="77777777"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14:paraId="407E882F" w14:textId="77777777"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14:paraId="513B4C77" w14:textId="77777777" w:rsidR="00F02232" w:rsidRPr="00D70266" w:rsidRDefault="00F02232" w:rsidP="00F27A2B">
            <w:pPr>
              <w:spacing w:line="240" w:lineRule="exact"/>
              <w:jc w:val="center"/>
              <w:rPr>
                <w:rFonts w:ascii="ＭＳ 明朝" w:hAnsi="ＭＳ 明朝"/>
                <w:sz w:val="18"/>
              </w:rPr>
            </w:pPr>
          </w:p>
        </w:tc>
      </w:tr>
      <w:tr w:rsidR="00F02232" w:rsidRPr="00D70266" w14:paraId="48C38BB3" w14:textId="77777777" w:rsidTr="004869A3">
        <w:trPr>
          <w:trHeight w:val="567"/>
        </w:trPr>
        <w:tc>
          <w:tcPr>
            <w:tcW w:w="539" w:type="dxa"/>
            <w:vMerge/>
            <w:shd w:val="clear" w:color="auto" w:fill="auto"/>
            <w:vAlign w:val="center"/>
          </w:tcPr>
          <w:p w14:paraId="441C3742"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vAlign w:val="center"/>
          </w:tcPr>
          <w:p w14:paraId="0980AB08"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282E1365"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14:paraId="0AAADA18"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14:paraId="577D7A5F"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14:paraId="03CC7C6F"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56CE73B5"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4939C83C" w14:textId="77777777" w:rsidR="00F02232" w:rsidRPr="00D70266" w:rsidRDefault="00F02232" w:rsidP="00F27A2B">
            <w:pPr>
              <w:spacing w:line="240" w:lineRule="exact"/>
              <w:jc w:val="center"/>
              <w:rPr>
                <w:rFonts w:ascii="ＭＳ 明朝" w:hAnsi="ＭＳ 明朝"/>
                <w:sz w:val="18"/>
              </w:rPr>
            </w:pPr>
          </w:p>
        </w:tc>
      </w:tr>
      <w:tr w:rsidR="00F02232" w:rsidRPr="00D70266" w14:paraId="3465DB97" w14:textId="77777777" w:rsidTr="004869A3">
        <w:trPr>
          <w:trHeight w:val="567"/>
        </w:trPr>
        <w:tc>
          <w:tcPr>
            <w:tcW w:w="539" w:type="dxa"/>
            <w:vMerge/>
            <w:shd w:val="clear" w:color="auto" w:fill="auto"/>
            <w:vAlign w:val="center"/>
          </w:tcPr>
          <w:p w14:paraId="10D32D12"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1074B341"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680D826D"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14:paraId="69518A2E"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14:paraId="782EE6D7"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14:paraId="3A5AC808"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47B8B38C"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13CCD721" w14:textId="77777777" w:rsidR="00F02232" w:rsidRPr="00D70266" w:rsidRDefault="00F02232" w:rsidP="00F27A2B">
            <w:pPr>
              <w:spacing w:line="240" w:lineRule="exact"/>
              <w:jc w:val="center"/>
              <w:rPr>
                <w:rFonts w:ascii="ＭＳ 明朝" w:hAnsi="ＭＳ 明朝"/>
                <w:sz w:val="18"/>
              </w:rPr>
            </w:pPr>
          </w:p>
        </w:tc>
      </w:tr>
      <w:tr w:rsidR="00F02232" w:rsidRPr="00D70266" w14:paraId="12C5DCD9" w14:textId="77777777" w:rsidTr="004869A3">
        <w:trPr>
          <w:trHeight w:val="567"/>
        </w:trPr>
        <w:tc>
          <w:tcPr>
            <w:tcW w:w="539" w:type="dxa"/>
            <w:vMerge/>
            <w:shd w:val="clear" w:color="auto" w:fill="auto"/>
            <w:vAlign w:val="center"/>
          </w:tcPr>
          <w:p w14:paraId="42A5F816"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742B41BA"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14:paraId="3A855F54"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14:paraId="29A6DC94"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14:paraId="0168E30D"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14:paraId="2FDB0F90"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14:paraId="01F0D6BE"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14:paraId="0F6AE452" w14:textId="77777777" w:rsidR="00F02232" w:rsidRPr="00D70266" w:rsidRDefault="00F02232" w:rsidP="00F27A2B">
            <w:pPr>
              <w:spacing w:line="240" w:lineRule="exact"/>
              <w:jc w:val="center"/>
              <w:rPr>
                <w:rFonts w:ascii="ＭＳ 明朝" w:hAnsi="ＭＳ 明朝"/>
                <w:sz w:val="18"/>
              </w:rPr>
            </w:pPr>
          </w:p>
        </w:tc>
      </w:tr>
      <w:tr w:rsidR="00F02232" w:rsidRPr="00D70266" w14:paraId="7DB8F0CC" w14:textId="77777777" w:rsidTr="004869A3">
        <w:trPr>
          <w:cantSplit/>
          <w:trHeight w:val="533"/>
        </w:trPr>
        <w:tc>
          <w:tcPr>
            <w:tcW w:w="539" w:type="dxa"/>
            <w:vMerge/>
            <w:shd w:val="clear" w:color="auto" w:fill="auto"/>
            <w:vAlign w:val="center"/>
          </w:tcPr>
          <w:p w14:paraId="4BB62266"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cMar>
              <w:left w:w="28" w:type="dxa"/>
              <w:right w:w="28" w:type="dxa"/>
            </w:tcMar>
            <w:textDirection w:val="tbRlV"/>
            <w:vAlign w:val="center"/>
          </w:tcPr>
          <w:p w14:paraId="25526FAC"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14:paraId="6692D5BA"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14:paraId="2A1E1BE9" w14:textId="77777777"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60217D3A" w14:textId="77777777"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7FCE1420" w14:textId="77777777"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14:paraId="1FE70BB5" w14:textId="77777777" w:rsidR="00F02232" w:rsidRPr="00D70266" w:rsidRDefault="00F02232" w:rsidP="00F27A2B">
            <w:pPr>
              <w:spacing w:line="240" w:lineRule="exact"/>
              <w:jc w:val="center"/>
              <w:rPr>
                <w:rFonts w:ascii="ＭＳ 明朝" w:hAnsi="ＭＳ 明朝"/>
                <w:sz w:val="18"/>
              </w:rPr>
            </w:pPr>
          </w:p>
        </w:tc>
      </w:tr>
      <w:tr w:rsidR="00F02232" w:rsidRPr="00D70266" w14:paraId="638B0972" w14:textId="77777777" w:rsidTr="00F27A2B">
        <w:trPr>
          <w:trHeight w:val="512"/>
        </w:trPr>
        <w:tc>
          <w:tcPr>
            <w:tcW w:w="539" w:type="dxa"/>
            <w:vMerge/>
            <w:shd w:val="clear" w:color="auto" w:fill="auto"/>
            <w:vAlign w:val="center"/>
          </w:tcPr>
          <w:p w14:paraId="3AFABE57"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4064EFBD"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14:paraId="7B4E0138"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7A91C032"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44872BE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14:paraId="10AD4DB6" w14:textId="77777777" w:rsidR="00F02232" w:rsidRPr="00D70266" w:rsidRDefault="00F02232" w:rsidP="00F27A2B">
            <w:pPr>
              <w:spacing w:line="240" w:lineRule="exact"/>
              <w:rPr>
                <w:rFonts w:ascii="ＭＳ 明朝" w:hAnsi="ＭＳ 明朝"/>
                <w:sz w:val="18"/>
                <w:szCs w:val="18"/>
              </w:rPr>
            </w:pPr>
          </w:p>
        </w:tc>
      </w:tr>
      <w:tr w:rsidR="00F02232" w:rsidRPr="00D70266" w14:paraId="7A2C519F" w14:textId="77777777" w:rsidTr="00F27A2B">
        <w:trPr>
          <w:trHeight w:val="461"/>
        </w:trPr>
        <w:tc>
          <w:tcPr>
            <w:tcW w:w="539" w:type="dxa"/>
            <w:vMerge/>
            <w:shd w:val="clear" w:color="auto" w:fill="auto"/>
            <w:vAlign w:val="center"/>
          </w:tcPr>
          <w:p w14:paraId="67F63B72"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6C5366DE"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14:paraId="569E4669"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11001C6A"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4C4EC20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14:paraId="04779218" w14:textId="77777777" w:rsidR="00F02232" w:rsidRPr="00D70266" w:rsidRDefault="00F02232" w:rsidP="00F27A2B">
            <w:pPr>
              <w:spacing w:line="240" w:lineRule="exact"/>
              <w:rPr>
                <w:rFonts w:ascii="ＭＳ 明朝" w:hAnsi="ＭＳ 明朝"/>
                <w:sz w:val="18"/>
                <w:szCs w:val="18"/>
              </w:rPr>
            </w:pPr>
          </w:p>
        </w:tc>
      </w:tr>
      <w:tr w:rsidR="00F02232" w:rsidRPr="00D70266" w14:paraId="766BBE13" w14:textId="77777777" w:rsidTr="004869A3">
        <w:trPr>
          <w:cantSplit/>
          <w:trHeight w:val="781"/>
        </w:trPr>
        <w:tc>
          <w:tcPr>
            <w:tcW w:w="539" w:type="dxa"/>
            <w:tcBorders>
              <w:top w:val="single" w:sz="4" w:space="0" w:color="auto"/>
            </w:tcBorders>
            <w:shd w:val="clear" w:color="auto" w:fill="auto"/>
            <w:tcMar>
              <w:left w:w="28" w:type="dxa"/>
              <w:right w:w="28" w:type="dxa"/>
            </w:tcMar>
            <w:textDirection w:val="tbRlV"/>
            <w:vAlign w:val="center"/>
          </w:tcPr>
          <w:p w14:paraId="114435BA" w14:textId="77777777" w:rsidR="00F02232" w:rsidRPr="00D70266" w:rsidRDefault="00F02232" w:rsidP="004869A3">
            <w:pPr>
              <w:spacing w:line="22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14:paraId="00CDE8E1" w14:textId="77777777" w:rsidR="00F02232" w:rsidRPr="00D70266" w:rsidRDefault="00F02232" w:rsidP="00F27A2B">
            <w:pPr>
              <w:spacing w:line="240" w:lineRule="exact"/>
              <w:rPr>
                <w:rFonts w:ascii="ＭＳ 明朝" w:hAnsi="ＭＳ 明朝"/>
              </w:rPr>
            </w:pPr>
          </w:p>
        </w:tc>
      </w:tr>
    </w:tbl>
    <w:p w14:paraId="1E67E3E7" w14:textId="77777777"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129EE3D2" w14:textId="77777777"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14:paraId="7496AD07" w14:textId="77777777"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003" w:type="dxa"/>
        <w:tblInd w:w="57" w:type="dxa"/>
        <w:tblLayout w:type="fixed"/>
        <w:tblCellMar>
          <w:left w:w="99" w:type="dxa"/>
          <w:right w:w="99" w:type="dxa"/>
        </w:tblCellMar>
        <w:tblLook w:val="04A0" w:firstRow="1" w:lastRow="0" w:firstColumn="1" w:lastColumn="0" w:noHBand="0" w:noVBand="1"/>
      </w:tblPr>
      <w:tblGrid>
        <w:gridCol w:w="364"/>
        <w:gridCol w:w="2372"/>
        <w:gridCol w:w="888"/>
        <w:gridCol w:w="567"/>
        <w:gridCol w:w="850"/>
        <w:gridCol w:w="567"/>
        <w:gridCol w:w="426"/>
        <w:gridCol w:w="992"/>
        <w:gridCol w:w="567"/>
        <w:gridCol w:w="567"/>
        <w:gridCol w:w="567"/>
        <w:gridCol w:w="813"/>
        <w:gridCol w:w="463"/>
      </w:tblGrid>
      <w:tr w:rsidR="00F02232" w:rsidRPr="00D70266" w14:paraId="7FA5B827" w14:textId="77777777" w:rsidTr="00EA3B48">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14:paraId="5378D928" w14:textId="77777777" w:rsidR="00F02232" w:rsidRPr="004869A3" w:rsidRDefault="002428CC" w:rsidP="001C343B">
            <w:pPr>
              <w:widowControl/>
              <w:jc w:val="center"/>
              <w:rPr>
                <w:rFonts w:ascii="ＭＳ 明朝" w:hAnsi="ＭＳ 明朝" w:cs="ＭＳ Ｐゴシック"/>
                <w:dstrike/>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B7DC"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5513"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14:paraId="5521A078" w14:textId="77777777" w:rsidTr="00EA3B48">
        <w:trPr>
          <w:trHeight w:val="208"/>
        </w:trPr>
        <w:tc>
          <w:tcPr>
            <w:tcW w:w="2736" w:type="dxa"/>
            <w:gridSpan w:val="2"/>
            <w:vMerge/>
            <w:tcBorders>
              <w:left w:val="single" w:sz="4" w:space="0" w:color="auto"/>
              <w:right w:val="single" w:sz="4" w:space="0" w:color="auto"/>
            </w:tcBorders>
            <w:vAlign w:val="center"/>
            <w:hideMark/>
          </w:tcPr>
          <w:p w14:paraId="1396B2D9"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757D9E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14:paraId="204FD0D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14:paraId="310C3C26" w14:textId="776FAE97" w:rsidR="00F02232" w:rsidRPr="004869A3" w:rsidRDefault="00EA3B48" w:rsidP="001C343B">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pm</w:t>
            </w:r>
            <w:proofErr w:type="spellEnd"/>
            <w:r w:rsidRPr="004869A3">
              <w:rPr>
                <w:rFonts w:ascii="ＭＳ 明朝" w:hAnsi="ＭＳ 明朝" w:cs="ＭＳ Ｐゴシック" w:hint="eastAsia"/>
                <w:kern w:val="0"/>
                <w:sz w:val="18"/>
                <w:szCs w:val="18"/>
              </w:rPr>
              <w:t>)</w:t>
            </w:r>
          </w:p>
          <w:p w14:paraId="3D6C486F" w14:textId="77777777"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E23A0D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37DF369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850" w:type="dxa"/>
            <w:vMerge w:val="restart"/>
            <w:tcBorders>
              <w:top w:val="single" w:sz="4" w:space="0" w:color="auto"/>
              <w:left w:val="nil"/>
              <w:right w:val="nil"/>
            </w:tcBorders>
            <w:shd w:val="clear" w:color="auto" w:fill="auto"/>
            <w:noWrap/>
            <w:tcMar>
              <w:left w:w="28" w:type="dxa"/>
              <w:right w:w="28" w:type="dxa"/>
            </w:tcMar>
            <w:vAlign w:val="center"/>
            <w:hideMark/>
          </w:tcPr>
          <w:p w14:paraId="093F40D1"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5AA6373D"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35A20A89" w14:textId="6D9ED334" w:rsidR="00F02232" w:rsidRPr="00D70266" w:rsidRDefault="00EA3B48" w:rsidP="001C343B">
            <w:pPr>
              <w:spacing w:line="240" w:lineRule="exact"/>
              <w:jc w:val="center"/>
              <w:rPr>
                <w:rFonts w:ascii="ＭＳ 明朝" w:hAnsi="ＭＳ 明朝" w:cs="ＭＳ Ｐゴシック"/>
                <w:kern w:val="0"/>
                <w:sz w:val="18"/>
                <w:szCs w:val="18"/>
              </w:rPr>
            </w:pPr>
            <w:r>
              <w:rPr>
                <w:rFonts w:ascii="ＭＳ 明朝" w:hAnsi="ＭＳ 明朝" w:cs="ＭＳ Ｐゴシック"/>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w:t>
            </w:r>
            <w:r w:rsidR="00F02232" w:rsidRPr="00D70266">
              <w:rPr>
                <w:rFonts w:ascii="ＭＳ 明朝" w:hAnsi="ＭＳ 明朝" w:cs="ＭＳ Ｐゴシック" w:hint="eastAsia"/>
                <w:kern w:val="0"/>
                <w:sz w:val="18"/>
                <w:szCs w:val="18"/>
              </w:rPr>
              <w:t>pm</w:t>
            </w:r>
            <w:proofErr w:type="spellEnd"/>
            <w:r>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47AE8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14:paraId="1A32D84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6"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2BA0680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43C4740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2A4A21C"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60EBFD63"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5864AA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EA6A1E"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14:paraId="43F5D0E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14:paraId="485CC746" w14:textId="78894162" w:rsidR="00F02232" w:rsidRPr="00D70266" w:rsidRDefault="00EA3B48" w:rsidP="001C343B">
            <w:pPr>
              <w:spacing w:line="240" w:lineRule="exac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F02232" w:rsidRPr="00D70266">
              <w:rPr>
                <w:rFonts w:ascii="ＭＳ 明朝" w:hAnsi="ＭＳ 明朝" w:cs="ＭＳ Ｐゴシック" w:hint="eastAsia"/>
                <w:kern w:val="0"/>
                <w:sz w:val="16"/>
                <w:szCs w:val="16"/>
              </w:rPr>
              <w:t>㎎/L</w:t>
            </w:r>
            <w:r>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14:paraId="2A55A498"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32981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13"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14:paraId="10DFB8AA" w14:textId="77777777" w:rsidR="00F02232" w:rsidRPr="00D70266" w:rsidRDefault="00F02232" w:rsidP="001C343B">
            <w:pPr>
              <w:widowControl/>
              <w:ind w:left="113" w:right="113"/>
              <w:jc w:val="center"/>
              <w:rPr>
                <w:rFonts w:ascii="ＭＳ 明朝" w:hAnsi="ＭＳ 明朝" w:cs="ＭＳ Ｐゴシック"/>
                <w:kern w:val="0"/>
                <w:sz w:val="18"/>
                <w:szCs w:val="18"/>
              </w:rPr>
            </w:pPr>
          </w:p>
        </w:tc>
        <w:tc>
          <w:tcPr>
            <w:tcW w:w="463"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1BC053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14:paraId="3836534D" w14:textId="77777777" w:rsidTr="00EA3B48">
        <w:trPr>
          <w:trHeight w:val="2178"/>
        </w:trPr>
        <w:tc>
          <w:tcPr>
            <w:tcW w:w="2736" w:type="dxa"/>
            <w:gridSpan w:val="2"/>
            <w:vMerge/>
            <w:tcBorders>
              <w:left w:val="single" w:sz="4" w:space="0" w:color="auto"/>
              <w:bottom w:val="double" w:sz="4" w:space="0" w:color="auto"/>
              <w:right w:val="single" w:sz="4" w:space="0" w:color="auto"/>
            </w:tcBorders>
            <w:vAlign w:val="center"/>
            <w:hideMark/>
          </w:tcPr>
          <w:p w14:paraId="0615F523"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tcBorders>
              <w:left w:val="nil"/>
              <w:bottom w:val="double" w:sz="4" w:space="0" w:color="auto"/>
              <w:right w:val="single" w:sz="4" w:space="0" w:color="auto"/>
            </w:tcBorders>
            <w:shd w:val="clear" w:color="auto" w:fill="auto"/>
            <w:vAlign w:val="center"/>
            <w:hideMark/>
          </w:tcPr>
          <w:p w14:paraId="1369F58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62FC8C76" w14:textId="77777777" w:rsidR="00F02232" w:rsidRPr="00D70266" w:rsidRDefault="00F02232" w:rsidP="001C343B">
            <w:pPr>
              <w:jc w:val="center"/>
              <w:rPr>
                <w:rFonts w:ascii="ＭＳ 明朝" w:hAnsi="ＭＳ 明朝" w:cs="ＭＳ Ｐゴシック"/>
                <w:kern w:val="0"/>
                <w:sz w:val="18"/>
                <w:szCs w:val="18"/>
              </w:rPr>
            </w:pPr>
          </w:p>
        </w:tc>
        <w:tc>
          <w:tcPr>
            <w:tcW w:w="850" w:type="dxa"/>
            <w:vMerge/>
            <w:tcBorders>
              <w:left w:val="nil"/>
              <w:bottom w:val="double" w:sz="4" w:space="0" w:color="auto"/>
              <w:right w:val="nil"/>
            </w:tcBorders>
            <w:shd w:val="clear" w:color="auto" w:fill="auto"/>
            <w:noWrap/>
            <w:vAlign w:val="center"/>
            <w:hideMark/>
          </w:tcPr>
          <w:p w14:paraId="0DA57DF6"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14:paraId="20DDF9D8" w14:textId="77777777" w:rsidR="00F02232" w:rsidRPr="00D70266" w:rsidRDefault="00F02232" w:rsidP="001C343B">
            <w:pPr>
              <w:jc w:val="center"/>
              <w:rPr>
                <w:rFonts w:ascii="ＭＳ 明朝" w:hAnsi="ＭＳ 明朝" w:cs="ＭＳ Ｐゴシック"/>
                <w:kern w:val="0"/>
                <w:sz w:val="18"/>
                <w:szCs w:val="18"/>
              </w:rPr>
            </w:pPr>
          </w:p>
        </w:tc>
        <w:tc>
          <w:tcPr>
            <w:tcW w:w="426" w:type="dxa"/>
            <w:vMerge/>
            <w:tcBorders>
              <w:left w:val="nil"/>
              <w:bottom w:val="double" w:sz="4" w:space="0" w:color="auto"/>
              <w:right w:val="single" w:sz="4" w:space="0" w:color="auto"/>
            </w:tcBorders>
            <w:shd w:val="clear" w:color="auto" w:fill="auto"/>
            <w:noWrap/>
            <w:vAlign w:val="center"/>
            <w:hideMark/>
          </w:tcPr>
          <w:p w14:paraId="7EC6A523" w14:textId="77777777"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14:paraId="25BA2F78"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72BBDCE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2C160FEA"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14:paraId="656D4BDD" w14:textId="77777777" w:rsidR="00F02232" w:rsidRPr="00D70266" w:rsidRDefault="00F02232" w:rsidP="001C343B">
            <w:pPr>
              <w:widowControl/>
              <w:ind w:left="113" w:right="113"/>
              <w:jc w:val="left"/>
              <w:rPr>
                <w:rFonts w:ascii="ＭＳ 明朝" w:hAnsi="ＭＳ 明朝" w:cs="ＭＳ Ｐゴシック"/>
                <w:kern w:val="0"/>
                <w:sz w:val="16"/>
                <w:szCs w:val="16"/>
              </w:rPr>
            </w:pPr>
          </w:p>
        </w:tc>
        <w:tc>
          <w:tcPr>
            <w:tcW w:w="813"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14:paraId="2D043E8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14:paraId="16E02B7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63" w:type="dxa"/>
            <w:vMerge/>
            <w:tcBorders>
              <w:left w:val="nil"/>
              <w:bottom w:val="double" w:sz="4" w:space="0" w:color="auto"/>
              <w:right w:val="single" w:sz="4" w:space="0" w:color="auto"/>
            </w:tcBorders>
            <w:shd w:val="clear" w:color="auto" w:fill="auto"/>
            <w:noWrap/>
            <w:vAlign w:val="center"/>
            <w:hideMark/>
          </w:tcPr>
          <w:p w14:paraId="30F1682D" w14:textId="77777777" w:rsidR="00F02232" w:rsidRPr="00D70266" w:rsidRDefault="00F02232" w:rsidP="001C343B">
            <w:pPr>
              <w:jc w:val="center"/>
              <w:rPr>
                <w:rFonts w:ascii="ＭＳ 明朝" w:hAnsi="ＭＳ 明朝" w:cs="ＭＳ Ｐゴシック"/>
                <w:kern w:val="0"/>
                <w:sz w:val="18"/>
                <w:szCs w:val="18"/>
              </w:rPr>
            </w:pPr>
          </w:p>
        </w:tc>
      </w:tr>
      <w:tr w:rsidR="00107165" w:rsidRPr="00D70266" w14:paraId="3250A2C6" w14:textId="77777777" w:rsidTr="00EA3B48">
        <w:trPr>
          <w:trHeight w:hRule="exact" w:val="312"/>
        </w:trPr>
        <w:tc>
          <w:tcPr>
            <w:tcW w:w="364"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1726795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72" w:type="dxa"/>
            <w:tcBorders>
              <w:top w:val="double" w:sz="4" w:space="0" w:color="auto"/>
              <w:left w:val="nil"/>
              <w:bottom w:val="single" w:sz="4" w:space="0" w:color="auto"/>
              <w:right w:val="single" w:sz="4" w:space="0" w:color="auto"/>
            </w:tcBorders>
            <w:shd w:val="clear" w:color="auto" w:fill="auto"/>
            <w:noWrap/>
            <w:vAlign w:val="center"/>
            <w:hideMark/>
          </w:tcPr>
          <w:p w14:paraId="3A0A5D5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888" w:type="dxa"/>
            <w:tcBorders>
              <w:top w:val="double" w:sz="4" w:space="0" w:color="auto"/>
              <w:left w:val="nil"/>
              <w:bottom w:val="single" w:sz="4" w:space="0" w:color="auto"/>
              <w:right w:val="single" w:sz="4" w:space="0" w:color="auto"/>
            </w:tcBorders>
            <w:shd w:val="clear" w:color="auto" w:fill="auto"/>
            <w:noWrap/>
            <w:vAlign w:val="center"/>
            <w:hideMark/>
          </w:tcPr>
          <w:p w14:paraId="3AACB9AA"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F5B726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double" w:sz="4" w:space="0" w:color="auto"/>
              <w:left w:val="single" w:sz="4" w:space="0" w:color="auto"/>
              <w:bottom w:val="single" w:sz="4" w:space="0" w:color="auto"/>
              <w:right w:val="nil"/>
            </w:tcBorders>
            <w:shd w:val="clear" w:color="auto" w:fill="auto"/>
            <w:noWrap/>
            <w:vAlign w:val="center"/>
          </w:tcPr>
          <w:p w14:paraId="42414D89"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8525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178CB293"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AB5D64"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482A6A5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1E3E817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EF9A7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double" w:sz="4" w:space="0" w:color="auto"/>
              <w:left w:val="nil"/>
              <w:bottom w:val="single" w:sz="4" w:space="0" w:color="auto"/>
              <w:right w:val="single" w:sz="4" w:space="0" w:color="auto"/>
            </w:tcBorders>
            <w:shd w:val="clear" w:color="auto" w:fill="auto"/>
            <w:noWrap/>
            <w:vAlign w:val="center"/>
            <w:hideMark/>
          </w:tcPr>
          <w:p w14:paraId="2AA4107E"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double" w:sz="4" w:space="0" w:color="auto"/>
              <w:left w:val="nil"/>
              <w:bottom w:val="single" w:sz="4" w:space="0" w:color="auto"/>
              <w:right w:val="single" w:sz="4" w:space="0" w:color="auto"/>
            </w:tcBorders>
            <w:shd w:val="clear" w:color="auto" w:fill="auto"/>
            <w:noWrap/>
            <w:vAlign w:val="center"/>
            <w:hideMark/>
          </w:tcPr>
          <w:p w14:paraId="731972A9"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233277E"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5A8156A0"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2EE52A0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888" w:type="dxa"/>
            <w:tcBorders>
              <w:top w:val="nil"/>
              <w:left w:val="nil"/>
              <w:bottom w:val="single" w:sz="4" w:space="0" w:color="auto"/>
              <w:right w:val="single" w:sz="4" w:space="0" w:color="auto"/>
            </w:tcBorders>
            <w:shd w:val="clear" w:color="auto" w:fill="auto"/>
            <w:noWrap/>
            <w:vAlign w:val="center"/>
            <w:hideMark/>
          </w:tcPr>
          <w:p w14:paraId="2889B8E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686C9B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F51E8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A067C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35BADFA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D226AF2"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C6DB3F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9E9DD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B1B26E3"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BAFB91D"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F5D87E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81813F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0F7EFBAC"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589A25F"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C26C26B"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5FD6DA5"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64268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28310F"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FEF090E"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03B3AA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14:paraId="1B44CC1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753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618C28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5EEB9B78"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FB8300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F0B666C"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3EC2381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3BEE3933"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151C8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3B64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A41F0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E97"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B6D7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3D491"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E7D5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A609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7B134"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C1614E0"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462B87F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B84706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4364FB5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140B756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A4A640"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A9BF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18D83A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9236"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052FFF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32016B"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6D2E2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159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2265C"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1565AB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8E2AFF0"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264C2A3"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12D87CE1"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63B815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888" w:type="dxa"/>
            <w:tcBorders>
              <w:top w:val="nil"/>
              <w:left w:val="nil"/>
              <w:bottom w:val="single" w:sz="4" w:space="0" w:color="auto"/>
              <w:right w:val="single" w:sz="4" w:space="0" w:color="auto"/>
            </w:tcBorders>
            <w:shd w:val="clear" w:color="auto" w:fill="auto"/>
            <w:noWrap/>
            <w:vAlign w:val="center"/>
            <w:hideMark/>
          </w:tcPr>
          <w:p w14:paraId="03DD593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DB3994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0CD30C"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D09566A"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A44FF4B"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402B1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65F1E8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354B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87606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2EC55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F8E5522"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6DFD6D8"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E8B8D0D"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7AAF21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888" w:type="dxa"/>
            <w:tcBorders>
              <w:top w:val="nil"/>
              <w:left w:val="nil"/>
              <w:bottom w:val="single" w:sz="4" w:space="0" w:color="auto"/>
              <w:right w:val="single" w:sz="4" w:space="0" w:color="auto"/>
            </w:tcBorders>
            <w:shd w:val="clear" w:color="auto" w:fill="auto"/>
            <w:noWrap/>
            <w:vAlign w:val="center"/>
            <w:hideMark/>
          </w:tcPr>
          <w:p w14:paraId="2BA57D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06D8DC6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8BF93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E57E3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B28C54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624E3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14:paraId="003779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2A6332"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42C5FB6"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4560BC9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B2F7673"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4BD2EF2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441F7BB"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51C9A3EA" w14:textId="77777777"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3FA21F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9ABB6FF"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B982A34"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97F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BF98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F05986D"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24B5624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87AE4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935E95B"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44622CB"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71B1C4AC"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7BF0D9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62D579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4867DC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7693CBB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1EFA89C4"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C83E1D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7CEE4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65CE9B9F"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34FD93"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14:paraId="05F0CFF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65F45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5C8D3F"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25A36E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9C8645E"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4375DDA"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2779307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F456AE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522C455"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31D2D582"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055B3E6"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E31F98"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0E400E6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A750A7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14:paraId="071E4B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31D57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2D7025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0D824BE2"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5AA5C30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3457461"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B182F2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9D6363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59EB0C2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293D75FB"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E3DAC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14DC24B"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F23663A"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C1594A4" w14:textId="77777777" w:rsidR="00F02232" w:rsidRPr="004869A3" w:rsidRDefault="006C1EEC" w:rsidP="00107165">
            <w:pPr>
              <w:widowControl/>
              <w:ind w:leftChars="-21" w:left="63" w:hangingChars="67" w:hanging="107"/>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14:paraId="52F42730"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049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954E2C5"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788C9713"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48CA93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65A608B"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A8EAAA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E363E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888" w:type="dxa"/>
            <w:tcBorders>
              <w:top w:val="nil"/>
              <w:left w:val="nil"/>
              <w:bottom w:val="single" w:sz="4" w:space="0" w:color="auto"/>
              <w:right w:val="single" w:sz="4" w:space="0" w:color="auto"/>
            </w:tcBorders>
            <w:shd w:val="clear" w:color="auto" w:fill="auto"/>
            <w:noWrap/>
            <w:vAlign w:val="center"/>
            <w:hideMark/>
          </w:tcPr>
          <w:p w14:paraId="1208D9B8"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567" w:type="dxa"/>
            <w:tcBorders>
              <w:top w:val="nil"/>
              <w:left w:val="nil"/>
              <w:bottom w:val="single" w:sz="4" w:space="0" w:color="auto"/>
              <w:right w:val="single" w:sz="4" w:space="0" w:color="auto"/>
            </w:tcBorders>
            <w:shd w:val="clear" w:color="auto" w:fill="auto"/>
            <w:noWrap/>
            <w:vAlign w:val="center"/>
          </w:tcPr>
          <w:p w14:paraId="78952F2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3FA8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242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7506B9CD"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1E12F552"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585A0A6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DF36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80668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6EB13C7"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3628A23"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368FB1B" w14:textId="77777777" w:rsidTr="00EA3B48">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43689D6" w14:textId="77777777"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267" w:type="dxa"/>
            <w:gridSpan w:val="11"/>
            <w:tcBorders>
              <w:top w:val="single" w:sz="4" w:space="0" w:color="auto"/>
              <w:left w:val="nil"/>
              <w:bottom w:val="single" w:sz="4" w:space="0" w:color="auto"/>
              <w:right w:val="single" w:sz="4" w:space="0" w:color="auto"/>
            </w:tcBorders>
            <w:shd w:val="clear" w:color="auto" w:fill="auto"/>
            <w:noWrap/>
            <w:vAlign w:val="center"/>
          </w:tcPr>
          <w:p w14:paraId="6B52D2AC"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4D7626EE" w14:textId="2DD4A498" w:rsidR="00F02232" w:rsidRPr="00D70266" w:rsidRDefault="004B2F86" w:rsidP="00F02232">
      <w:pPr>
        <w:widowControl/>
        <w:jc w:val="left"/>
        <w:rPr>
          <w:rFonts w:ascii="ＭＳ 明朝" w:hAnsi="ＭＳ 明朝"/>
          <w:sz w:val="20"/>
          <w:szCs w:val="20"/>
        </w:rPr>
      </w:pPr>
      <w:r w:rsidRPr="00D70266">
        <w:rPr>
          <w:noProof/>
        </w:rPr>
        <mc:AlternateContent>
          <mc:Choice Requires="wps">
            <w:drawing>
              <wp:anchor distT="45720" distB="45720" distL="114300" distR="114300" simplePos="0" relativeHeight="251657728" behindDoc="0" locked="0" layoutInCell="1" allowOverlap="1" wp14:anchorId="43CDE967" wp14:editId="40547168">
                <wp:simplePos x="0" y="0"/>
                <wp:positionH relativeFrom="column">
                  <wp:posOffset>4962335</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E967" id="_x0000_t202" coordsize="21600,21600" o:spt="202" path="m,l,21600r21600,l21600,xe">
                <v:stroke joinstyle="miter"/>
                <v:path gradientshapeok="t" o:connecttype="rect"/>
              </v:shapetype>
              <v:shape id="テキスト ボックス 2" o:spid="_x0000_s1026" type="#_x0000_t202" style="position:absolute;margin-left:390.75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" stroked="f">
                <v:textbo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14:paraId="0B2BC452" w14:textId="77777777"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48C0566C" w14:textId="77777777" w:rsidR="00F02232" w:rsidRPr="004869A3" w:rsidRDefault="009A03C9" w:rsidP="001C343B">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15C03E89"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14:paraId="01F1C7A9" w14:textId="77777777" w:rsidTr="00107165">
        <w:trPr>
          <w:trHeight w:val="225"/>
        </w:trPr>
        <w:tc>
          <w:tcPr>
            <w:tcW w:w="2694" w:type="dxa"/>
            <w:gridSpan w:val="2"/>
            <w:vMerge/>
            <w:tcBorders>
              <w:left w:val="single" w:sz="4" w:space="0" w:color="auto"/>
              <w:right w:val="single" w:sz="4" w:space="0" w:color="auto"/>
            </w:tcBorders>
            <w:vAlign w:val="center"/>
            <w:hideMark/>
          </w:tcPr>
          <w:p w14:paraId="29173A4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7B22BFDA"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7F271224"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8EFEA56"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46FDB770" w14:textId="77777777"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E73277F"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2BEE483"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20516A55" w14:textId="77777777"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6E68F25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4B265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14:paraId="1A0D057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097CF1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14:paraId="5AF19BC5" w14:textId="207EECCF" w:rsidR="00F02232" w:rsidRPr="00D70266" w:rsidRDefault="00F02232" w:rsidP="004869A3">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w:t>
            </w:r>
            <w:r w:rsidR="006F0C8F" w:rsidRPr="004869A3">
              <w:rPr>
                <w:rFonts w:ascii="ＭＳ 明朝" w:hAnsi="ＭＳ 明朝" w:cs="ＭＳ Ｐゴシック" w:hint="eastAsia"/>
                <w:kern w:val="0"/>
                <w:sz w:val="18"/>
                <w:szCs w:val="18"/>
                <w:u w:color="FF0000"/>
              </w:rPr>
              <w:t>深さ</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14:paraId="72E91006" w14:textId="77777777" w:rsidTr="00D42954">
        <w:trPr>
          <w:trHeight w:val="2024"/>
        </w:trPr>
        <w:tc>
          <w:tcPr>
            <w:tcW w:w="2694" w:type="dxa"/>
            <w:gridSpan w:val="2"/>
            <w:vMerge/>
            <w:tcBorders>
              <w:left w:val="single" w:sz="4" w:space="0" w:color="auto"/>
              <w:bottom w:val="double" w:sz="4" w:space="0" w:color="auto"/>
              <w:right w:val="single" w:sz="4" w:space="0" w:color="auto"/>
            </w:tcBorders>
            <w:vAlign w:val="center"/>
            <w:hideMark/>
          </w:tcPr>
          <w:p w14:paraId="33855D56"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14:paraId="1E5A75E7"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0F69D83E"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6A997446"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14:paraId="1C0E92A6" w14:textId="77777777"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vAlign w:val="center"/>
          </w:tcPr>
          <w:p w14:paraId="761CAF63" w14:textId="77777777" w:rsidR="00F02232" w:rsidRPr="00D70266" w:rsidRDefault="00F02232" w:rsidP="00D42954">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58154F0"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14:paraId="0DA44B4A" w14:textId="77777777"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14:paraId="090110D8" w14:textId="77777777"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7218B495"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38D4A274"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0690C6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690D2068"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12BF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3D1FA78D"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26B8E63"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422E59"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14:paraId="4CF909FD"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D6DF12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EFF175"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780ED7D0"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14:paraId="6C7A3D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288C8F4D"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48BA"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CD38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C82B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0878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86CB52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54114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DC96586"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487EE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323A1B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14:paraId="7A340ED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1000"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19011"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09B44"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E1574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DEBF0C"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3E8C751D"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31282D3C"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D5C191B"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013C178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14:paraId="795E322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71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C17A73"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834B5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3AD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B09D3A"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D32DB4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2D75B879"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1832B2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6C0063D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14:paraId="66020A4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952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774A84"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72974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232C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260371D6"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CE8A35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5313505E"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6FEFFB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14:paraId="1FA3DF1A" w14:textId="77777777"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6CB2AB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A2B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EB9C6"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9B29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59755"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151B8C78"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A195432"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3CF594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4A20C95"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14:paraId="77C984A5"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14:paraId="08F2A9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9A6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274EE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0B68D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C2917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50528DD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1F7887D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BFADC7"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C7A53D4" w14:textId="77777777"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3BEED01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14:paraId="53B3028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FD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C21CA9"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D2350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49C2F0"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3C81FC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B78BC9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DFFF574"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F7865B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18E3F494"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14:paraId="7C2AA156"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CB4"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D0DA0"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0A1B9"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48ED9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CF298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9E6FE53"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1E7CE8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4EC3E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5630673A"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14:paraId="19F4F23E"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E3A7"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13612B"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83B73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897E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B88CB2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7725013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DB7777D"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6FDF3D"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18D3DF22" w14:textId="77777777" w:rsidR="00F02232" w:rsidRPr="004869A3" w:rsidRDefault="006C1EEC" w:rsidP="001C343B">
            <w:pPr>
              <w:widowControl/>
              <w:ind w:leftChars="-47" w:left="-99"/>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14:paraId="1323E922"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764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E1D3E"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D95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2EEB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09BE17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D84693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1ACB8A1"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A33E476"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14:paraId="73D052E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14:paraId="1A08CE5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C86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D14872"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50604" w14:textId="77777777"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854C809" w14:textId="77777777"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14:paraId="378AA90F" w14:textId="77777777" w:rsidR="00F02232" w:rsidRPr="00D70266" w:rsidRDefault="00F02232" w:rsidP="001C343B">
            <w:pPr>
              <w:widowControl/>
              <w:jc w:val="center"/>
              <w:rPr>
                <w:rFonts w:ascii="ＭＳ 明朝" w:hAnsi="ＭＳ 明朝"/>
                <w:sz w:val="18"/>
                <w:szCs w:val="18"/>
              </w:rPr>
            </w:pPr>
          </w:p>
        </w:tc>
      </w:tr>
      <w:tr w:rsidR="00F02232" w:rsidRPr="00D70266" w14:paraId="1CA77A12" w14:textId="77777777"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BC5F2E5" w14:textId="77777777"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14:paraId="34041BB3"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6002C86C" w14:textId="77777777" w:rsidR="00F02232" w:rsidRPr="00D70266" w:rsidRDefault="00F02232" w:rsidP="00F02232">
      <w:pPr>
        <w:widowControl/>
        <w:ind w:leftChars="67" w:left="141"/>
        <w:jc w:val="left"/>
        <w:rPr>
          <w:rFonts w:ascii="ＭＳ 明朝" w:hAnsi="ＭＳ 明朝"/>
          <w:sz w:val="20"/>
          <w:szCs w:val="20"/>
        </w:rPr>
      </w:pPr>
    </w:p>
    <w:tbl>
      <w:tblPr>
        <w:tblpPr w:leftFromText="142" w:rightFromText="142" w:vertAnchor="text" w:horzAnchor="margin" w:tblpX="137" w:tblpY="316"/>
        <w:tblOverlap w:val="never"/>
        <w:tblW w:w="9743" w:type="dxa"/>
        <w:tblLayout w:type="fixed"/>
        <w:tblCellMar>
          <w:left w:w="99" w:type="dxa"/>
          <w:right w:w="99" w:type="dxa"/>
        </w:tblCellMar>
        <w:tblLook w:val="04A0" w:firstRow="1" w:lastRow="0" w:firstColumn="1" w:lastColumn="0" w:noHBand="0" w:noVBand="1"/>
      </w:tblPr>
      <w:tblGrid>
        <w:gridCol w:w="284"/>
        <w:gridCol w:w="1979"/>
        <w:gridCol w:w="1134"/>
        <w:gridCol w:w="567"/>
        <w:gridCol w:w="709"/>
        <w:gridCol w:w="567"/>
        <w:gridCol w:w="709"/>
        <w:gridCol w:w="425"/>
        <w:gridCol w:w="992"/>
        <w:gridCol w:w="567"/>
        <w:gridCol w:w="818"/>
        <w:gridCol w:w="567"/>
        <w:gridCol w:w="425"/>
      </w:tblGrid>
      <w:tr w:rsidR="000422BE" w:rsidRPr="00D70266" w14:paraId="5D106020" w14:textId="77777777" w:rsidTr="000422BE">
        <w:trPr>
          <w:trHeight w:val="454"/>
        </w:trPr>
        <w:tc>
          <w:tcPr>
            <w:tcW w:w="2263" w:type="dxa"/>
            <w:gridSpan w:val="2"/>
            <w:vMerge w:val="restart"/>
            <w:tcBorders>
              <w:top w:val="single" w:sz="4" w:space="0" w:color="auto"/>
              <w:left w:val="single" w:sz="4" w:space="0" w:color="auto"/>
              <w:right w:val="single" w:sz="4" w:space="0" w:color="auto"/>
            </w:tcBorders>
            <w:shd w:val="clear" w:color="auto" w:fill="auto"/>
            <w:vAlign w:val="center"/>
            <w:hideMark/>
          </w:tcPr>
          <w:p w14:paraId="4C2577EF" w14:textId="77777777" w:rsidR="000422BE" w:rsidRPr="004869A3" w:rsidRDefault="000422BE" w:rsidP="000422BE">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111" w:type="dxa"/>
            <w:gridSpan w:val="6"/>
            <w:tcBorders>
              <w:top w:val="single" w:sz="4" w:space="0" w:color="auto"/>
              <w:left w:val="nil"/>
              <w:bottom w:val="single" w:sz="4" w:space="0" w:color="auto"/>
              <w:right w:val="single" w:sz="4" w:space="0" w:color="000000"/>
            </w:tcBorders>
            <w:vAlign w:val="center"/>
          </w:tcPr>
          <w:p w14:paraId="5476F852"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369" w:type="dxa"/>
            <w:gridSpan w:val="5"/>
            <w:tcBorders>
              <w:top w:val="single" w:sz="4" w:space="0" w:color="auto"/>
              <w:left w:val="nil"/>
              <w:bottom w:val="single" w:sz="4" w:space="0" w:color="auto"/>
              <w:right w:val="single" w:sz="4" w:space="0" w:color="000000"/>
            </w:tcBorders>
            <w:vAlign w:val="center"/>
          </w:tcPr>
          <w:p w14:paraId="73213C3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0422BE" w:rsidRPr="00D70266" w14:paraId="0D0B3F8B" w14:textId="77777777" w:rsidTr="000422BE">
        <w:trPr>
          <w:trHeight w:val="225"/>
        </w:trPr>
        <w:tc>
          <w:tcPr>
            <w:tcW w:w="2263" w:type="dxa"/>
            <w:gridSpan w:val="2"/>
            <w:vMerge/>
            <w:tcBorders>
              <w:left w:val="single" w:sz="4" w:space="0" w:color="auto"/>
              <w:right w:val="single" w:sz="4" w:space="0" w:color="auto"/>
            </w:tcBorders>
            <w:vAlign w:val="center"/>
            <w:hideMark/>
          </w:tcPr>
          <w:p w14:paraId="58448A8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58846F1B"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BA752DF" w14:textId="77777777" w:rsidR="000422BE" w:rsidRPr="00D70266" w:rsidRDefault="000422BE" w:rsidP="000422BE">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14:paraId="0D231CB7"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7115AF2"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0FDAADD0"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14:paraId="534ACB5E"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768C7E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9CB2685" w14:textId="77777777" w:rsidR="000422BE" w:rsidRPr="00D70266" w:rsidRDefault="000422BE" w:rsidP="000422BE">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5191782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54BC81E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14:paraId="5ED18603"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70F1947"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14:paraId="094979C2" w14:textId="77777777" w:rsidR="000422BE" w:rsidRPr="004869A3" w:rsidRDefault="000422BE" w:rsidP="000422BE">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基準</w:t>
            </w:r>
          </w:p>
          <w:p w14:paraId="62D0CD75" w14:textId="77777777" w:rsidR="000422BE" w:rsidRPr="004869A3" w:rsidRDefault="000422BE" w:rsidP="000422BE">
            <w:pPr>
              <w:widowControl/>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w:t>
            </w:r>
            <w:r w:rsidRPr="004869A3">
              <w:rPr>
                <w:rFonts w:ascii="ＭＳ 明朝" w:hAnsi="ＭＳ 明朝" w:cs="ＭＳ Ｐゴシック" w:hint="eastAsia"/>
                <w:kern w:val="0"/>
                <w:sz w:val="16"/>
                <w:szCs w:val="16"/>
                <w:u w:color="FF0000"/>
              </w:rPr>
              <w:t>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7F66F45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2BB9A573" w14:textId="77777777" w:rsidR="000422BE" w:rsidRPr="00D70266" w:rsidRDefault="000422BE" w:rsidP="000422BE">
            <w:pPr>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818" w:type="dxa"/>
            <w:vMerge w:val="restart"/>
            <w:tcBorders>
              <w:top w:val="nil"/>
              <w:left w:val="single" w:sz="4" w:space="0" w:color="auto"/>
              <w:right w:val="single" w:sz="4" w:space="0" w:color="auto"/>
            </w:tcBorders>
            <w:tcMar>
              <w:left w:w="28" w:type="dxa"/>
              <w:right w:w="28" w:type="dxa"/>
            </w:tcMar>
            <w:vAlign w:val="center"/>
          </w:tcPr>
          <w:p w14:paraId="0C0CE47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65A4E80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266C6CA" w14:textId="77777777" w:rsidR="000422BE" w:rsidRPr="004869A3" w:rsidRDefault="000422BE" w:rsidP="000422BE">
            <w:pPr>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14:paraId="3BE4F03A"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58E0A76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3D8406F2"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0422BE" w:rsidRPr="00D70266" w14:paraId="4A690A44" w14:textId="77777777" w:rsidTr="000422BE">
        <w:trPr>
          <w:cantSplit/>
          <w:trHeight w:val="2112"/>
        </w:trPr>
        <w:tc>
          <w:tcPr>
            <w:tcW w:w="2263" w:type="dxa"/>
            <w:gridSpan w:val="2"/>
            <w:vMerge/>
            <w:tcBorders>
              <w:left w:val="single" w:sz="4" w:space="0" w:color="auto"/>
              <w:bottom w:val="double" w:sz="4" w:space="0" w:color="auto"/>
              <w:right w:val="single" w:sz="4" w:space="0" w:color="auto"/>
            </w:tcBorders>
            <w:vAlign w:val="center"/>
            <w:hideMark/>
          </w:tcPr>
          <w:p w14:paraId="039171D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14:paraId="7DCA183A"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4D106D51"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14:paraId="0A3EAD32"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14:paraId="218718CE"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14:paraId="56CF4ECE"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14:paraId="6A0F28F9"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62A3C720"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01AFB5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14:paraId="6628A426"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402E2F7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818" w:type="dxa"/>
            <w:vMerge/>
            <w:tcBorders>
              <w:left w:val="single" w:sz="4" w:space="0" w:color="auto"/>
              <w:bottom w:val="double" w:sz="4" w:space="0" w:color="auto"/>
              <w:right w:val="single" w:sz="4" w:space="0" w:color="auto"/>
            </w:tcBorders>
            <w:vAlign w:val="center"/>
          </w:tcPr>
          <w:p w14:paraId="46DF5353"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008C7D5C"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14:paraId="28B1DC9C" w14:textId="77777777" w:rsidR="000422BE" w:rsidRPr="00D70266" w:rsidRDefault="000422BE" w:rsidP="000422BE">
            <w:pPr>
              <w:spacing w:line="240" w:lineRule="exact"/>
              <w:jc w:val="center"/>
              <w:rPr>
                <w:rFonts w:ascii="ＭＳ 明朝" w:hAnsi="ＭＳ 明朝" w:cs="ＭＳ Ｐゴシック"/>
                <w:kern w:val="0"/>
                <w:sz w:val="18"/>
                <w:szCs w:val="18"/>
              </w:rPr>
            </w:pPr>
          </w:p>
        </w:tc>
      </w:tr>
      <w:tr w:rsidR="000422BE" w:rsidRPr="00D70266" w14:paraId="042FA17C" w14:textId="77777777" w:rsidTr="000422BE">
        <w:trPr>
          <w:trHeight w:val="20"/>
        </w:trPr>
        <w:tc>
          <w:tcPr>
            <w:tcW w:w="284" w:type="dxa"/>
            <w:vMerge w:val="restart"/>
            <w:tcBorders>
              <w:top w:val="double" w:sz="4" w:space="0" w:color="auto"/>
              <w:left w:val="single" w:sz="4" w:space="0" w:color="auto"/>
              <w:right w:val="single" w:sz="4" w:space="0" w:color="auto"/>
            </w:tcBorders>
            <w:tcMar>
              <w:left w:w="28" w:type="dxa"/>
              <w:right w:w="28" w:type="dxa"/>
            </w:tcMar>
            <w:textDirection w:val="tbRlV"/>
            <w:vAlign w:val="center"/>
          </w:tcPr>
          <w:p w14:paraId="3ABB9D85"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1979"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A96CC23" w14:textId="77777777" w:rsidR="000422BE" w:rsidRPr="00D70266" w:rsidRDefault="000422BE" w:rsidP="000422BE">
            <w:pPr>
              <w:widowControl/>
              <w:jc w:val="left"/>
              <w:rPr>
                <w:rFonts w:ascii="ＭＳ 明朝" w:hAnsi="ＭＳ 明朝"/>
                <w:sz w:val="18"/>
                <w:szCs w:val="18"/>
              </w:rPr>
            </w:pPr>
            <w:r w:rsidRPr="00D70266">
              <w:rPr>
                <w:rFonts w:ascii="ＭＳ 明朝" w:hAnsi="ＭＳ 明朝" w:hint="eastAsia"/>
                <w:sz w:val="18"/>
                <w:szCs w:val="18"/>
              </w:rPr>
              <w:t>カドミウム及び</w:t>
            </w:r>
          </w:p>
          <w:p w14:paraId="162225D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14:paraId="3713969B" w14:textId="77777777" w:rsidR="000422BE" w:rsidRPr="004869A3" w:rsidRDefault="000422BE" w:rsidP="000422BE">
            <w:pPr>
              <w:widowControl/>
              <w:ind w:leftChars="-80" w:left="-168"/>
              <w:jc w:val="right"/>
              <w:rPr>
                <w:rFonts w:ascii="ＭＳ 明朝" w:hAnsi="ＭＳ 明朝" w:cs="ＭＳ Ｐゴシック"/>
                <w:kern w:val="0"/>
                <w:sz w:val="16"/>
                <w:szCs w:val="16"/>
              </w:rPr>
            </w:pPr>
            <w:r w:rsidRPr="004869A3">
              <w:rPr>
                <w:rFonts w:ascii="ＭＳ 明朝" w:hAnsi="ＭＳ 明朝" w:hint="eastAsia"/>
                <w:sz w:val="16"/>
                <w:szCs w:val="16"/>
                <w:u w:color="FF0000"/>
              </w:rPr>
              <w:t>0.003</w:t>
            </w:r>
            <w:r w:rsidRPr="004869A3">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8593C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7083CAA1"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0B01744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51D7AAE1"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C34BB5"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14:paraId="343C5405"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0422BE">
              <w:rPr>
                <w:rFonts w:ascii="ＭＳ 明朝" w:hAnsi="ＭＳ 明朝" w:hint="eastAsia"/>
                <w:sz w:val="16"/>
                <w:szCs w:val="16"/>
                <w:u w:color="FF0000"/>
              </w:rPr>
              <w:t>45</w:t>
            </w:r>
            <w:r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14:paraId="09700190"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double" w:sz="4" w:space="0" w:color="auto"/>
              <w:left w:val="single" w:sz="4" w:space="0" w:color="auto"/>
              <w:bottom w:val="single" w:sz="4" w:space="0" w:color="auto"/>
              <w:right w:val="single" w:sz="4" w:space="0" w:color="auto"/>
            </w:tcBorders>
            <w:vAlign w:val="center"/>
          </w:tcPr>
          <w:p w14:paraId="28F8983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F3C0C8"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14:paraId="193793D9"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268385AA"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252C79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0F3BB"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32607"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68CE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809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4E970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05C29D"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24C"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B5BF76"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14:paraId="4C7F1A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432CBF8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D0E6A"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EC6F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45E821DF"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1EAB8A6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84085"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FF846"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4539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8CB7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23966"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0B52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9E0"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0D336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14:paraId="2179FCF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5FEB58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ACBB6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9EE5F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D74BD55"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7568414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C1AE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E40F" w14:textId="77777777" w:rsidR="000422BE" w:rsidRPr="00D70266" w:rsidRDefault="000422BE" w:rsidP="000422BE">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A12F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B6E0A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54CC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F7B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032A"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CC2F22"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14:paraId="16391321"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69FA26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6BD0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2DE34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0B7316D"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62905BF7"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4F6C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401B5D1F"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056A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8860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5A9A1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D5BB8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B76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92EAF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54CE0B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54D3C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E4D14D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65C7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42BD68"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EF012C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CBFE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532A9419"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80701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597A4D"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B5A22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BA01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7DD6"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1A338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5A3802D5"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D18D2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2100F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2EB78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24055E4"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A692E0D"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87873"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65D19171" w14:textId="77777777" w:rsidR="000422BE" w:rsidRPr="00D70266" w:rsidRDefault="000422BE" w:rsidP="000422BE">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588B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9FD0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D437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14BF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737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F9229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6B13248"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16E2C0D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981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D5C056"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0B526699"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92C03F1"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EE9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21AD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C4BB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2CD9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595E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3E75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4E6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D23A4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3D11A70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69429CF3"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8C007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FA246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21B6FF7" w14:textId="77777777" w:rsidTr="000422BE">
        <w:trPr>
          <w:trHeight w:val="20"/>
        </w:trPr>
        <w:tc>
          <w:tcPr>
            <w:tcW w:w="284"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7336A863"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6CFA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8427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A5CB8"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CCFF"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C176C"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B5A5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4F63"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23610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634D4D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7A7493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194C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4AA0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5443C19" w14:textId="77777777" w:rsidTr="000422BE">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41A30AA8"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CA42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22CD4" w14:textId="77777777" w:rsidR="000422BE" w:rsidRPr="00D70266" w:rsidRDefault="000422BE" w:rsidP="000422BE">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B7D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7003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CA55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9F4C0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6BD"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05F0939"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8F1C45F"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2E0743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7AB1CA7"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2A7713ED"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1177990" w14:textId="77777777" w:rsidTr="000422BE">
        <w:trPr>
          <w:trHeight w:val="20"/>
        </w:trPr>
        <w:tc>
          <w:tcPr>
            <w:tcW w:w="284" w:type="dxa"/>
            <w:vMerge/>
            <w:tcBorders>
              <w:left w:val="single" w:sz="4" w:space="0" w:color="auto"/>
              <w:right w:val="single" w:sz="4" w:space="0" w:color="auto"/>
            </w:tcBorders>
            <w:vAlign w:val="center"/>
          </w:tcPr>
          <w:p w14:paraId="15C24C1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F0E3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11C5D"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9E11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2D30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03175"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96302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33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C623DC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FE85A8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3FE69E9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D5F499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B972948"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BCFB3EC" w14:textId="77777777" w:rsidTr="000422BE">
        <w:trPr>
          <w:trHeight w:val="20"/>
        </w:trPr>
        <w:tc>
          <w:tcPr>
            <w:tcW w:w="284" w:type="dxa"/>
            <w:vMerge/>
            <w:tcBorders>
              <w:left w:val="single" w:sz="4" w:space="0" w:color="auto"/>
              <w:right w:val="single" w:sz="4" w:space="0" w:color="auto"/>
            </w:tcBorders>
            <w:vAlign w:val="center"/>
          </w:tcPr>
          <w:p w14:paraId="4C9F4AF3"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B2A9D"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E96D0" w14:textId="77777777" w:rsidR="000422BE" w:rsidRPr="00D70266" w:rsidRDefault="000422BE" w:rsidP="000422BE">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C71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C9365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6F95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07F52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A7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E4A17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B6DC91B"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4DC8F79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1CFFD9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340E64C"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6CA97F4" w14:textId="77777777" w:rsidTr="000422BE">
        <w:trPr>
          <w:trHeight w:val="20"/>
        </w:trPr>
        <w:tc>
          <w:tcPr>
            <w:tcW w:w="284" w:type="dxa"/>
            <w:vMerge/>
            <w:tcBorders>
              <w:left w:val="single" w:sz="4" w:space="0" w:color="auto"/>
              <w:right w:val="single" w:sz="4" w:space="0" w:color="auto"/>
            </w:tcBorders>
            <w:vAlign w:val="center"/>
          </w:tcPr>
          <w:p w14:paraId="2A36350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E4F7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CAD2D" w14:textId="77777777" w:rsidR="000422BE" w:rsidRPr="00D70266" w:rsidRDefault="000422BE" w:rsidP="000422BE">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C82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5719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4379C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A2E16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1F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7C5AC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5751A4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787D1A1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5E9C1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329770AE"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1BAFCB" w14:textId="77777777" w:rsidTr="000422BE">
        <w:trPr>
          <w:trHeight w:val="769"/>
        </w:trPr>
        <w:tc>
          <w:tcPr>
            <w:tcW w:w="284" w:type="dxa"/>
            <w:vMerge/>
            <w:tcBorders>
              <w:left w:val="single" w:sz="4" w:space="0" w:color="auto"/>
              <w:bottom w:val="single" w:sz="4" w:space="0" w:color="auto"/>
              <w:right w:val="single" w:sz="4" w:space="0" w:color="auto"/>
            </w:tcBorders>
            <w:vAlign w:val="center"/>
          </w:tcPr>
          <w:p w14:paraId="55345630"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54AA"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E6CF"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E26001"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9C0C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B692C0"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8A99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D787"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89F2F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DEB838D"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0F2283F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A2DD9CC"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0C0947F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BF32EC4" w14:textId="77777777" w:rsidTr="000422BE">
        <w:trPr>
          <w:trHeight w:val="2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033D463" w14:textId="77777777" w:rsidR="000422BE" w:rsidRPr="00D70266" w:rsidRDefault="000422BE" w:rsidP="000422BE">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480" w:type="dxa"/>
            <w:gridSpan w:val="11"/>
            <w:tcBorders>
              <w:top w:val="single" w:sz="4" w:space="0" w:color="auto"/>
              <w:left w:val="nil"/>
              <w:bottom w:val="single" w:sz="4" w:space="0" w:color="auto"/>
              <w:right w:val="single" w:sz="4" w:space="0" w:color="auto"/>
            </w:tcBorders>
            <w:shd w:val="clear" w:color="auto" w:fill="auto"/>
            <w:vAlign w:val="center"/>
          </w:tcPr>
          <w:p w14:paraId="6F67CB67" w14:textId="77777777" w:rsidR="000422BE" w:rsidRPr="00D70266" w:rsidRDefault="000422BE" w:rsidP="000422BE">
            <w:pPr>
              <w:widowControl/>
              <w:jc w:val="left"/>
              <w:rPr>
                <w:rFonts w:ascii="ＭＳ 明朝" w:hAnsi="ＭＳ 明朝" w:cs="ＭＳ Ｐゴシック"/>
                <w:kern w:val="0"/>
                <w:sz w:val="18"/>
                <w:szCs w:val="18"/>
              </w:rPr>
            </w:pPr>
          </w:p>
        </w:tc>
      </w:tr>
    </w:tbl>
    <w:p w14:paraId="65CFC6CD" w14:textId="77777777" w:rsidR="00F02232" w:rsidRPr="00D70266" w:rsidRDefault="00F02232" w:rsidP="000422BE">
      <w:pPr>
        <w:widowControl/>
        <w:ind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p w14:paraId="78ABB543" w14:textId="77777777"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14:paraId="6E55BF1A" w14:textId="581B16FE"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14:paraId="6A913AB5" w14:textId="77777777"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A5E5975" w14:textId="77777777" w:rsidTr="00F27A2B">
        <w:trPr>
          <w:trHeight w:val="628"/>
        </w:trPr>
        <w:tc>
          <w:tcPr>
            <w:tcW w:w="7763" w:type="dxa"/>
            <w:tcBorders>
              <w:top w:val="single" w:sz="4" w:space="0" w:color="auto"/>
              <w:bottom w:val="double" w:sz="4" w:space="0" w:color="auto"/>
            </w:tcBorders>
            <w:shd w:val="clear" w:color="auto" w:fill="auto"/>
            <w:vAlign w:val="center"/>
          </w:tcPr>
          <w:p w14:paraId="6086321B"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73D156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1D6B7B0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3F5B3DC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14:paraId="167DBE92" w14:textId="77777777" w:rsidTr="007F7D69">
        <w:trPr>
          <w:trHeight w:val="454"/>
        </w:trPr>
        <w:tc>
          <w:tcPr>
            <w:tcW w:w="7763" w:type="dxa"/>
            <w:tcBorders>
              <w:top w:val="double" w:sz="4" w:space="0" w:color="auto"/>
            </w:tcBorders>
            <w:shd w:val="clear" w:color="auto" w:fill="auto"/>
            <w:vAlign w:val="center"/>
          </w:tcPr>
          <w:p w14:paraId="009AA6A3"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00F02232" w:rsidRPr="000422BE">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14:paraId="47F7797B"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BFC3B59" w14:textId="77777777" w:rsidR="00F02232" w:rsidRPr="00D70266" w:rsidRDefault="00F02232" w:rsidP="00F27A2B">
            <w:pPr>
              <w:spacing w:line="240" w:lineRule="exact"/>
              <w:rPr>
                <w:rFonts w:ascii="ＭＳ 明朝" w:hAnsi="ＭＳ 明朝"/>
              </w:rPr>
            </w:pPr>
          </w:p>
        </w:tc>
      </w:tr>
      <w:tr w:rsidR="00F02232" w:rsidRPr="00D70266" w14:paraId="034CD561" w14:textId="77777777" w:rsidTr="007F7D69">
        <w:trPr>
          <w:trHeight w:val="454"/>
        </w:trPr>
        <w:tc>
          <w:tcPr>
            <w:tcW w:w="7763" w:type="dxa"/>
            <w:tcBorders>
              <w:top w:val="single" w:sz="4" w:space="0" w:color="auto"/>
            </w:tcBorders>
            <w:shd w:val="clear" w:color="auto" w:fill="auto"/>
            <w:vAlign w:val="center"/>
          </w:tcPr>
          <w:p w14:paraId="7104969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5813125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B3D059" w14:textId="77777777" w:rsidR="00F02232" w:rsidRPr="00D70266" w:rsidRDefault="00F02232" w:rsidP="00F27A2B">
            <w:pPr>
              <w:spacing w:line="240" w:lineRule="exact"/>
              <w:rPr>
                <w:rFonts w:ascii="ＭＳ 明朝" w:hAnsi="ＭＳ 明朝"/>
              </w:rPr>
            </w:pPr>
          </w:p>
        </w:tc>
      </w:tr>
      <w:tr w:rsidR="00F02232" w:rsidRPr="00D70266" w14:paraId="4CA814BF" w14:textId="77777777" w:rsidTr="007F7D69">
        <w:trPr>
          <w:trHeight w:val="454"/>
        </w:trPr>
        <w:tc>
          <w:tcPr>
            <w:tcW w:w="7763" w:type="dxa"/>
            <w:tcBorders>
              <w:top w:val="single" w:sz="4" w:space="0" w:color="auto"/>
            </w:tcBorders>
            <w:shd w:val="clear" w:color="auto" w:fill="auto"/>
            <w:vAlign w:val="center"/>
          </w:tcPr>
          <w:p w14:paraId="35A2A53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3BA8BA3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2FCF0A0" w14:textId="77777777" w:rsidR="00F02232" w:rsidRPr="00D70266" w:rsidRDefault="00F02232" w:rsidP="00F27A2B">
            <w:pPr>
              <w:spacing w:line="240" w:lineRule="exact"/>
              <w:rPr>
                <w:rFonts w:ascii="ＭＳ 明朝" w:hAnsi="ＭＳ 明朝"/>
              </w:rPr>
            </w:pPr>
          </w:p>
        </w:tc>
      </w:tr>
      <w:tr w:rsidR="00F02232" w:rsidRPr="00D70266" w14:paraId="3E345F01" w14:textId="77777777" w:rsidTr="007F7D69">
        <w:trPr>
          <w:trHeight w:val="454"/>
        </w:trPr>
        <w:tc>
          <w:tcPr>
            <w:tcW w:w="7763" w:type="dxa"/>
            <w:shd w:val="clear" w:color="auto" w:fill="auto"/>
            <w:vAlign w:val="center"/>
          </w:tcPr>
          <w:p w14:paraId="6730CF6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5692AC5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3E974D8" w14:textId="77777777" w:rsidR="00F02232" w:rsidRPr="00D70266" w:rsidRDefault="00F02232" w:rsidP="00F27A2B">
            <w:pPr>
              <w:spacing w:line="240" w:lineRule="exact"/>
              <w:rPr>
                <w:rFonts w:ascii="ＭＳ 明朝" w:hAnsi="ＭＳ 明朝"/>
              </w:rPr>
            </w:pPr>
          </w:p>
        </w:tc>
      </w:tr>
      <w:tr w:rsidR="00F02232" w:rsidRPr="00D70266" w14:paraId="02389D5A" w14:textId="77777777" w:rsidTr="007F7D69">
        <w:trPr>
          <w:trHeight w:val="454"/>
        </w:trPr>
        <w:tc>
          <w:tcPr>
            <w:tcW w:w="7763" w:type="dxa"/>
            <w:shd w:val="clear" w:color="auto" w:fill="auto"/>
            <w:vAlign w:val="center"/>
          </w:tcPr>
          <w:p w14:paraId="7A2D8FB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40EF3DF7"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5290885" w14:textId="77777777" w:rsidR="00F02232" w:rsidRPr="00D70266" w:rsidRDefault="00F02232" w:rsidP="00F27A2B">
            <w:pPr>
              <w:spacing w:line="240" w:lineRule="exact"/>
              <w:rPr>
                <w:rFonts w:ascii="ＭＳ 明朝" w:hAnsi="ＭＳ 明朝"/>
              </w:rPr>
            </w:pPr>
          </w:p>
        </w:tc>
      </w:tr>
      <w:tr w:rsidR="00F02232" w:rsidRPr="00D70266" w14:paraId="1C3B8609" w14:textId="77777777" w:rsidTr="00F27A2B">
        <w:trPr>
          <w:trHeight w:val="609"/>
        </w:trPr>
        <w:tc>
          <w:tcPr>
            <w:tcW w:w="7763" w:type="dxa"/>
            <w:shd w:val="clear" w:color="auto" w:fill="auto"/>
            <w:vAlign w:val="center"/>
          </w:tcPr>
          <w:p w14:paraId="50F940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14:paraId="053291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0D607F" w14:textId="77777777" w:rsidR="00F02232" w:rsidRPr="00D70266" w:rsidRDefault="00F02232" w:rsidP="00F27A2B">
            <w:pPr>
              <w:spacing w:line="240" w:lineRule="exact"/>
              <w:rPr>
                <w:rFonts w:ascii="ＭＳ 明朝" w:hAnsi="ＭＳ 明朝"/>
              </w:rPr>
            </w:pPr>
          </w:p>
        </w:tc>
      </w:tr>
      <w:tr w:rsidR="00F02232" w:rsidRPr="00D70266" w14:paraId="13D782B5" w14:textId="77777777" w:rsidTr="007F7D69">
        <w:trPr>
          <w:trHeight w:val="454"/>
        </w:trPr>
        <w:tc>
          <w:tcPr>
            <w:tcW w:w="7763" w:type="dxa"/>
            <w:shd w:val="clear" w:color="auto" w:fill="auto"/>
            <w:vAlign w:val="center"/>
          </w:tcPr>
          <w:p w14:paraId="3291CCF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1E709146"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F81DBBB" w14:textId="77777777" w:rsidR="00F02232" w:rsidRPr="00D70266" w:rsidRDefault="00F02232" w:rsidP="00F27A2B">
            <w:pPr>
              <w:spacing w:line="240" w:lineRule="exact"/>
              <w:rPr>
                <w:rFonts w:ascii="ＭＳ 明朝" w:hAnsi="ＭＳ 明朝"/>
              </w:rPr>
            </w:pPr>
          </w:p>
        </w:tc>
      </w:tr>
      <w:tr w:rsidR="00F02232" w:rsidRPr="00D70266" w14:paraId="2FA73080" w14:textId="77777777" w:rsidTr="00F27A2B">
        <w:trPr>
          <w:trHeight w:val="609"/>
        </w:trPr>
        <w:tc>
          <w:tcPr>
            <w:tcW w:w="7763" w:type="dxa"/>
            <w:shd w:val="clear" w:color="auto" w:fill="auto"/>
            <w:vAlign w:val="center"/>
          </w:tcPr>
          <w:p w14:paraId="4DBE1133" w14:textId="24A2D19E" w:rsidR="00F02232" w:rsidRPr="00D70266" w:rsidRDefault="00FC205D" w:rsidP="000422BE">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0FA6BB4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A6A6B68" w14:textId="77777777" w:rsidR="00F02232" w:rsidRPr="00D70266" w:rsidRDefault="00F02232" w:rsidP="00F27A2B">
            <w:pPr>
              <w:spacing w:line="240" w:lineRule="exact"/>
              <w:rPr>
                <w:rFonts w:ascii="ＭＳ 明朝" w:hAnsi="ＭＳ 明朝"/>
              </w:rPr>
            </w:pPr>
          </w:p>
        </w:tc>
      </w:tr>
      <w:tr w:rsidR="00F02232" w:rsidRPr="00D70266" w14:paraId="7B5B452B" w14:textId="77777777" w:rsidTr="007F7D69">
        <w:trPr>
          <w:trHeight w:val="454"/>
        </w:trPr>
        <w:tc>
          <w:tcPr>
            <w:tcW w:w="7763" w:type="dxa"/>
            <w:shd w:val="clear" w:color="auto" w:fill="auto"/>
            <w:vAlign w:val="center"/>
          </w:tcPr>
          <w:p w14:paraId="3BFC6F6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3B5AD6"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5E4B62A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D150B32" w14:textId="77777777" w:rsidR="00F02232" w:rsidRPr="00D70266" w:rsidRDefault="00F02232" w:rsidP="00F27A2B">
            <w:pPr>
              <w:spacing w:line="240" w:lineRule="exact"/>
              <w:rPr>
                <w:rFonts w:ascii="ＭＳ 明朝" w:hAnsi="ＭＳ 明朝"/>
              </w:rPr>
            </w:pPr>
          </w:p>
        </w:tc>
      </w:tr>
      <w:tr w:rsidR="00F02232" w:rsidRPr="00D70266" w14:paraId="65026390" w14:textId="77777777" w:rsidTr="007F7D69">
        <w:trPr>
          <w:trHeight w:val="454"/>
        </w:trPr>
        <w:tc>
          <w:tcPr>
            <w:tcW w:w="7763" w:type="dxa"/>
            <w:shd w:val="clear" w:color="auto" w:fill="auto"/>
            <w:vAlign w:val="center"/>
          </w:tcPr>
          <w:p w14:paraId="777971D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091027A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BCF2670" w14:textId="77777777" w:rsidR="00F02232" w:rsidRPr="00D70266" w:rsidRDefault="00F02232" w:rsidP="00F27A2B">
            <w:pPr>
              <w:spacing w:line="240" w:lineRule="exact"/>
              <w:rPr>
                <w:rFonts w:ascii="ＭＳ 明朝" w:hAnsi="ＭＳ 明朝"/>
              </w:rPr>
            </w:pPr>
          </w:p>
        </w:tc>
      </w:tr>
      <w:tr w:rsidR="00F02232" w:rsidRPr="00D70266" w14:paraId="1446F314" w14:textId="77777777" w:rsidTr="007F7D69">
        <w:trPr>
          <w:trHeight w:val="454"/>
        </w:trPr>
        <w:tc>
          <w:tcPr>
            <w:tcW w:w="7763" w:type="dxa"/>
            <w:shd w:val="clear" w:color="auto" w:fill="auto"/>
            <w:vAlign w:val="center"/>
          </w:tcPr>
          <w:p w14:paraId="27B2731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03F602C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FD5B329" w14:textId="77777777" w:rsidR="00F02232" w:rsidRPr="00D70266" w:rsidRDefault="00F02232" w:rsidP="00F27A2B">
            <w:pPr>
              <w:spacing w:line="240" w:lineRule="exact"/>
              <w:rPr>
                <w:rFonts w:ascii="ＭＳ 明朝" w:hAnsi="ＭＳ 明朝"/>
              </w:rPr>
            </w:pPr>
          </w:p>
        </w:tc>
      </w:tr>
      <w:tr w:rsidR="00F02232" w:rsidRPr="00D70266" w14:paraId="04AD31C5" w14:textId="77777777" w:rsidTr="007F7D69">
        <w:trPr>
          <w:trHeight w:val="454"/>
        </w:trPr>
        <w:tc>
          <w:tcPr>
            <w:tcW w:w="7763" w:type="dxa"/>
            <w:shd w:val="clear" w:color="auto" w:fill="auto"/>
            <w:vAlign w:val="center"/>
          </w:tcPr>
          <w:p w14:paraId="00E80F2D"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0422BE">
              <w:rPr>
                <w:rFonts w:ascii="ＭＳ 明朝" w:hAnsi="ＭＳ 明朝" w:hint="eastAsia"/>
              </w:rPr>
              <w:t>汚染のおそれの状況を示した図面（平面等）</w:t>
            </w:r>
          </w:p>
        </w:tc>
        <w:tc>
          <w:tcPr>
            <w:tcW w:w="850" w:type="dxa"/>
            <w:shd w:val="clear" w:color="auto" w:fill="auto"/>
            <w:vAlign w:val="center"/>
          </w:tcPr>
          <w:p w14:paraId="619ADAB5"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CC535CA" w14:textId="77777777" w:rsidR="00F02232" w:rsidRPr="00D70266" w:rsidRDefault="00F02232" w:rsidP="00F27A2B">
            <w:pPr>
              <w:spacing w:line="240" w:lineRule="exact"/>
              <w:rPr>
                <w:rFonts w:ascii="ＭＳ 明朝" w:hAnsi="ＭＳ 明朝"/>
              </w:rPr>
            </w:pPr>
          </w:p>
        </w:tc>
      </w:tr>
      <w:tr w:rsidR="00F02232" w:rsidRPr="00D70266" w14:paraId="21AD3375" w14:textId="77777777" w:rsidTr="007F7D69">
        <w:trPr>
          <w:trHeight w:val="454"/>
        </w:trPr>
        <w:tc>
          <w:tcPr>
            <w:tcW w:w="7763" w:type="dxa"/>
            <w:shd w:val="clear" w:color="auto" w:fill="auto"/>
            <w:vAlign w:val="center"/>
          </w:tcPr>
          <w:p w14:paraId="035B0C9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56FDBA6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EE566FF" w14:textId="77777777" w:rsidR="00F02232" w:rsidRPr="00D70266" w:rsidRDefault="00F02232" w:rsidP="00F27A2B">
            <w:pPr>
              <w:spacing w:line="240" w:lineRule="exact"/>
              <w:rPr>
                <w:rFonts w:ascii="ＭＳ 明朝" w:hAnsi="ＭＳ 明朝"/>
              </w:rPr>
            </w:pPr>
          </w:p>
        </w:tc>
      </w:tr>
      <w:tr w:rsidR="00F02232" w:rsidRPr="00D70266" w14:paraId="0218D59F" w14:textId="77777777" w:rsidTr="007F7D69">
        <w:trPr>
          <w:trHeight w:val="454"/>
        </w:trPr>
        <w:tc>
          <w:tcPr>
            <w:tcW w:w="7763" w:type="dxa"/>
            <w:shd w:val="clear" w:color="auto" w:fill="auto"/>
            <w:vAlign w:val="center"/>
          </w:tcPr>
          <w:p w14:paraId="0C9BDBC9"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524B5E0C"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063DCC2" w14:textId="77777777" w:rsidR="00F02232" w:rsidRPr="00D70266" w:rsidRDefault="00F02232" w:rsidP="00F27A2B">
            <w:pPr>
              <w:spacing w:line="240" w:lineRule="exact"/>
              <w:rPr>
                <w:rFonts w:ascii="ＭＳ 明朝" w:hAnsi="ＭＳ 明朝"/>
              </w:rPr>
            </w:pPr>
          </w:p>
        </w:tc>
      </w:tr>
      <w:tr w:rsidR="00F02232" w:rsidRPr="00D70266" w14:paraId="3519AED7" w14:textId="77777777" w:rsidTr="007F7D69">
        <w:trPr>
          <w:trHeight w:val="454"/>
        </w:trPr>
        <w:tc>
          <w:tcPr>
            <w:tcW w:w="7763" w:type="dxa"/>
            <w:shd w:val="clear" w:color="auto" w:fill="auto"/>
            <w:vAlign w:val="center"/>
          </w:tcPr>
          <w:p w14:paraId="0DC7F1C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4A924D6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69B08CE2" w14:textId="77777777" w:rsidR="00F02232" w:rsidRPr="00D70266" w:rsidRDefault="00F02232" w:rsidP="00F27A2B">
            <w:pPr>
              <w:spacing w:line="240" w:lineRule="exact"/>
              <w:rPr>
                <w:rFonts w:ascii="ＭＳ 明朝" w:hAnsi="ＭＳ 明朝"/>
              </w:rPr>
            </w:pPr>
          </w:p>
        </w:tc>
      </w:tr>
      <w:tr w:rsidR="00F02232" w:rsidRPr="00D70266" w14:paraId="1EEA12EC" w14:textId="77777777" w:rsidTr="007F7D69">
        <w:trPr>
          <w:trHeight w:val="454"/>
        </w:trPr>
        <w:tc>
          <w:tcPr>
            <w:tcW w:w="7763" w:type="dxa"/>
            <w:shd w:val="clear" w:color="auto" w:fill="auto"/>
            <w:vAlign w:val="center"/>
          </w:tcPr>
          <w:p w14:paraId="355547CC"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基準不適合の状況を示した図面（平面図等）</w:t>
            </w:r>
          </w:p>
        </w:tc>
        <w:tc>
          <w:tcPr>
            <w:tcW w:w="850" w:type="dxa"/>
            <w:shd w:val="clear" w:color="auto" w:fill="auto"/>
            <w:vAlign w:val="center"/>
          </w:tcPr>
          <w:p w14:paraId="23B020D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6E8E01A" w14:textId="77777777" w:rsidR="00F02232" w:rsidRPr="00D70266" w:rsidRDefault="00F02232" w:rsidP="00F27A2B">
            <w:pPr>
              <w:spacing w:line="240" w:lineRule="exact"/>
              <w:rPr>
                <w:rFonts w:ascii="ＭＳ 明朝" w:hAnsi="ＭＳ 明朝"/>
              </w:rPr>
            </w:pPr>
          </w:p>
        </w:tc>
      </w:tr>
      <w:tr w:rsidR="00F02232" w:rsidRPr="00D70266" w14:paraId="3003686A" w14:textId="77777777" w:rsidTr="007F7D69">
        <w:trPr>
          <w:trHeight w:val="454"/>
        </w:trPr>
        <w:tc>
          <w:tcPr>
            <w:tcW w:w="7763" w:type="dxa"/>
            <w:shd w:val="clear" w:color="auto" w:fill="auto"/>
            <w:vAlign w:val="center"/>
          </w:tcPr>
          <w:p w14:paraId="14E4BA8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25D4C23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2C2E91" w14:textId="77777777" w:rsidR="00F02232" w:rsidRPr="00D70266" w:rsidRDefault="00F02232" w:rsidP="00F27A2B">
            <w:pPr>
              <w:spacing w:line="240" w:lineRule="exact"/>
              <w:rPr>
                <w:rFonts w:ascii="ＭＳ 明朝" w:hAnsi="ＭＳ 明朝"/>
              </w:rPr>
            </w:pPr>
          </w:p>
        </w:tc>
      </w:tr>
      <w:tr w:rsidR="00F02232" w:rsidRPr="00D70266" w14:paraId="73C78D19" w14:textId="77777777" w:rsidTr="007F7D69">
        <w:trPr>
          <w:trHeight w:val="454"/>
        </w:trPr>
        <w:tc>
          <w:tcPr>
            <w:tcW w:w="7763" w:type="dxa"/>
            <w:shd w:val="clear" w:color="auto" w:fill="auto"/>
            <w:vAlign w:val="center"/>
          </w:tcPr>
          <w:p w14:paraId="0DC9682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02AE4CA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73BEA4DC" w14:textId="77777777" w:rsidR="00F02232" w:rsidRPr="00D70266" w:rsidRDefault="00F02232" w:rsidP="00F27A2B">
            <w:pPr>
              <w:spacing w:line="240" w:lineRule="exact"/>
              <w:rPr>
                <w:rFonts w:ascii="ＭＳ 明朝" w:hAnsi="ＭＳ 明朝"/>
              </w:rPr>
            </w:pPr>
          </w:p>
        </w:tc>
      </w:tr>
      <w:tr w:rsidR="00F02232" w:rsidRPr="00D70266" w14:paraId="3FE06CF6" w14:textId="77777777" w:rsidTr="007F7D69">
        <w:trPr>
          <w:trHeight w:val="454"/>
        </w:trPr>
        <w:tc>
          <w:tcPr>
            <w:tcW w:w="7763" w:type="dxa"/>
            <w:shd w:val="clear" w:color="auto" w:fill="auto"/>
            <w:vAlign w:val="center"/>
          </w:tcPr>
          <w:p w14:paraId="497CEEB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58DDEAD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486510E" w14:textId="77777777" w:rsidR="00F02232" w:rsidRPr="00D70266" w:rsidRDefault="00F02232" w:rsidP="00F27A2B">
            <w:pPr>
              <w:spacing w:line="240" w:lineRule="exact"/>
              <w:rPr>
                <w:rFonts w:ascii="ＭＳ 明朝" w:hAnsi="ＭＳ 明朝"/>
              </w:rPr>
            </w:pPr>
          </w:p>
        </w:tc>
      </w:tr>
      <w:tr w:rsidR="00F02232" w:rsidRPr="00D70266" w14:paraId="3A8D5C64" w14:textId="77777777" w:rsidTr="007F7D69">
        <w:trPr>
          <w:trHeight w:val="454"/>
        </w:trPr>
        <w:tc>
          <w:tcPr>
            <w:tcW w:w="7763" w:type="dxa"/>
            <w:shd w:val="clear" w:color="auto" w:fill="auto"/>
            <w:vAlign w:val="center"/>
          </w:tcPr>
          <w:p w14:paraId="1FC1024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4A80CFE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AB5C683" w14:textId="77777777" w:rsidR="00F02232" w:rsidRPr="00D70266" w:rsidRDefault="00F02232" w:rsidP="00F27A2B">
            <w:pPr>
              <w:spacing w:line="240" w:lineRule="exact"/>
              <w:rPr>
                <w:rFonts w:ascii="ＭＳ 明朝" w:hAnsi="ＭＳ 明朝"/>
              </w:rPr>
            </w:pPr>
          </w:p>
        </w:tc>
      </w:tr>
      <w:tr w:rsidR="00F02232" w:rsidRPr="00D70266" w14:paraId="06A0414D" w14:textId="77777777" w:rsidTr="007F7D69">
        <w:trPr>
          <w:trHeight w:val="454"/>
        </w:trPr>
        <w:tc>
          <w:tcPr>
            <w:tcW w:w="7763" w:type="dxa"/>
            <w:shd w:val="clear" w:color="auto" w:fill="auto"/>
            <w:vAlign w:val="center"/>
          </w:tcPr>
          <w:p w14:paraId="5C1E492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10E89145"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519B778" w14:textId="77777777" w:rsidR="00F02232" w:rsidRPr="00D70266" w:rsidRDefault="00F02232" w:rsidP="00F27A2B">
            <w:pPr>
              <w:spacing w:line="240" w:lineRule="exact"/>
              <w:rPr>
                <w:rFonts w:ascii="ＭＳ 明朝" w:hAnsi="ＭＳ 明朝"/>
              </w:rPr>
            </w:pPr>
          </w:p>
        </w:tc>
      </w:tr>
      <w:tr w:rsidR="00F02232" w:rsidRPr="00D70266" w14:paraId="7C08B1C7" w14:textId="77777777" w:rsidTr="007F7D69">
        <w:trPr>
          <w:trHeight w:val="454"/>
        </w:trPr>
        <w:tc>
          <w:tcPr>
            <w:tcW w:w="7763" w:type="dxa"/>
            <w:shd w:val="clear" w:color="auto" w:fill="auto"/>
            <w:vAlign w:val="center"/>
          </w:tcPr>
          <w:p w14:paraId="4CF5DE1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0F57191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6B3CD0" w14:textId="77777777" w:rsidR="00F02232" w:rsidRPr="00D70266" w:rsidRDefault="00F02232" w:rsidP="00F27A2B">
            <w:pPr>
              <w:spacing w:line="240" w:lineRule="exact"/>
              <w:rPr>
                <w:rFonts w:ascii="ＭＳ 明朝" w:hAnsi="ＭＳ 明朝"/>
              </w:rPr>
            </w:pPr>
          </w:p>
        </w:tc>
      </w:tr>
      <w:tr w:rsidR="00F02232" w:rsidRPr="00D70266" w14:paraId="0B078EF2" w14:textId="77777777" w:rsidTr="007F7D69">
        <w:trPr>
          <w:trHeight w:val="454"/>
        </w:trPr>
        <w:tc>
          <w:tcPr>
            <w:tcW w:w="7763" w:type="dxa"/>
            <w:shd w:val="clear" w:color="auto" w:fill="auto"/>
            <w:vAlign w:val="center"/>
          </w:tcPr>
          <w:p w14:paraId="749924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322073E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220A951F" w14:textId="77777777" w:rsidR="00F02232" w:rsidRPr="00D70266" w:rsidRDefault="00F02232" w:rsidP="00F27A2B">
            <w:pPr>
              <w:spacing w:line="240" w:lineRule="exact"/>
              <w:rPr>
                <w:rFonts w:ascii="ＭＳ 明朝" w:hAnsi="ＭＳ 明朝"/>
              </w:rPr>
            </w:pPr>
          </w:p>
        </w:tc>
      </w:tr>
      <w:tr w:rsidR="00F02232" w:rsidRPr="00D70266" w14:paraId="4557D280" w14:textId="77777777" w:rsidTr="007F7D69">
        <w:trPr>
          <w:trHeight w:val="454"/>
        </w:trPr>
        <w:tc>
          <w:tcPr>
            <w:tcW w:w="7763" w:type="dxa"/>
            <w:shd w:val="clear" w:color="auto" w:fill="auto"/>
            <w:vAlign w:val="center"/>
          </w:tcPr>
          <w:p w14:paraId="3C0394B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06DBA5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C91EDAD" w14:textId="77777777" w:rsidR="00F02232" w:rsidRPr="00D70266" w:rsidRDefault="00F02232" w:rsidP="00F27A2B">
            <w:pPr>
              <w:spacing w:line="240" w:lineRule="exact"/>
              <w:rPr>
                <w:rFonts w:ascii="ＭＳ 明朝" w:hAnsi="ＭＳ 明朝"/>
              </w:rPr>
            </w:pPr>
          </w:p>
        </w:tc>
      </w:tr>
      <w:tr w:rsidR="00F02232" w:rsidRPr="00D70266" w14:paraId="577DAC71" w14:textId="77777777" w:rsidTr="007F7D69">
        <w:trPr>
          <w:trHeight w:val="397"/>
        </w:trPr>
        <w:tc>
          <w:tcPr>
            <w:tcW w:w="7763" w:type="dxa"/>
            <w:shd w:val="clear" w:color="auto" w:fill="auto"/>
            <w:vAlign w:val="center"/>
          </w:tcPr>
          <w:p w14:paraId="55334B5F" w14:textId="15507118" w:rsidR="00F02232" w:rsidRPr="00E7761A" w:rsidRDefault="00F02232" w:rsidP="00F27A2B">
            <w:pPr>
              <w:spacing w:line="260" w:lineRule="exact"/>
              <w:rPr>
                <w:rFonts w:ascii="ＭＳ 明朝" w:hAnsi="ＭＳ 明朝"/>
                <w:dstrike/>
                <w:u w:val="single" w:color="FF0000"/>
              </w:rPr>
            </w:pPr>
          </w:p>
        </w:tc>
        <w:tc>
          <w:tcPr>
            <w:tcW w:w="850" w:type="dxa"/>
            <w:shd w:val="clear" w:color="auto" w:fill="auto"/>
            <w:vAlign w:val="center"/>
          </w:tcPr>
          <w:p w14:paraId="2BDF514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13EF65A" w14:textId="77777777" w:rsidR="00F02232" w:rsidRPr="00D70266" w:rsidRDefault="00F02232" w:rsidP="00F27A2B">
            <w:pPr>
              <w:spacing w:line="240" w:lineRule="exact"/>
              <w:rPr>
                <w:rFonts w:ascii="ＭＳ 明朝" w:hAnsi="ＭＳ 明朝"/>
              </w:rPr>
            </w:pPr>
          </w:p>
        </w:tc>
      </w:tr>
      <w:tr w:rsidR="00F02232" w:rsidRPr="00D70266" w14:paraId="035CF5B3" w14:textId="77777777" w:rsidTr="007F7D69">
        <w:trPr>
          <w:trHeight w:val="397"/>
        </w:trPr>
        <w:tc>
          <w:tcPr>
            <w:tcW w:w="7763" w:type="dxa"/>
            <w:shd w:val="clear" w:color="auto" w:fill="auto"/>
            <w:vAlign w:val="center"/>
          </w:tcPr>
          <w:p w14:paraId="0B4D4B69" w14:textId="77777777" w:rsidR="00F02232" w:rsidRPr="00D70266" w:rsidRDefault="00F02232" w:rsidP="00F27A2B">
            <w:pPr>
              <w:spacing w:line="260" w:lineRule="exact"/>
              <w:rPr>
                <w:rFonts w:ascii="ＭＳ 明朝" w:hAnsi="ＭＳ 明朝"/>
              </w:rPr>
            </w:pPr>
          </w:p>
        </w:tc>
        <w:tc>
          <w:tcPr>
            <w:tcW w:w="850" w:type="dxa"/>
            <w:shd w:val="clear" w:color="auto" w:fill="auto"/>
            <w:vAlign w:val="center"/>
          </w:tcPr>
          <w:p w14:paraId="2F52C54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565F461" w14:textId="77777777" w:rsidR="00F02232" w:rsidRPr="00D70266" w:rsidRDefault="00F02232" w:rsidP="00F27A2B">
            <w:pPr>
              <w:spacing w:line="240" w:lineRule="exact"/>
              <w:rPr>
                <w:rFonts w:ascii="ＭＳ 明朝" w:hAnsi="ＭＳ 明朝"/>
              </w:rPr>
            </w:pPr>
          </w:p>
        </w:tc>
      </w:tr>
    </w:tbl>
    <w:p w14:paraId="204A79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6434E8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5CD94FF3" w14:textId="77777777"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0695B26" w14:textId="77777777" w:rsidTr="00F27A2B">
        <w:trPr>
          <w:trHeight w:val="628"/>
        </w:trPr>
        <w:tc>
          <w:tcPr>
            <w:tcW w:w="7763" w:type="dxa"/>
            <w:tcBorders>
              <w:top w:val="single" w:sz="4" w:space="0" w:color="auto"/>
              <w:bottom w:val="double" w:sz="4" w:space="0" w:color="auto"/>
            </w:tcBorders>
            <w:shd w:val="clear" w:color="auto" w:fill="auto"/>
            <w:vAlign w:val="center"/>
          </w:tcPr>
          <w:p w14:paraId="17DCF46C"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299903B"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283ED55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0D8C37E4"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14:paraId="5748D6E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14:paraId="1F9E0D36" w14:textId="77777777" w:rsidTr="007F7D69">
        <w:trPr>
          <w:trHeight w:val="425"/>
        </w:trPr>
        <w:tc>
          <w:tcPr>
            <w:tcW w:w="7763" w:type="dxa"/>
            <w:tcBorders>
              <w:top w:val="double" w:sz="4" w:space="0" w:color="auto"/>
            </w:tcBorders>
            <w:shd w:val="clear" w:color="auto" w:fill="auto"/>
            <w:vAlign w:val="center"/>
          </w:tcPr>
          <w:p w14:paraId="04DA849E"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位置を示した図面</w:t>
            </w:r>
          </w:p>
        </w:tc>
        <w:tc>
          <w:tcPr>
            <w:tcW w:w="850" w:type="dxa"/>
            <w:tcBorders>
              <w:top w:val="double" w:sz="4" w:space="0" w:color="auto"/>
            </w:tcBorders>
            <w:shd w:val="clear" w:color="auto" w:fill="auto"/>
            <w:vAlign w:val="center"/>
          </w:tcPr>
          <w:p w14:paraId="4E1E63A2"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EE12D91" w14:textId="77777777" w:rsidR="00F02232" w:rsidRPr="00D70266" w:rsidRDefault="00F02232" w:rsidP="00F27A2B">
            <w:pPr>
              <w:spacing w:line="240" w:lineRule="exact"/>
              <w:rPr>
                <w:rFonts w:ascii="ＭＳ 明朝" w:hAnsi="ＭＳ 明朝"/>
              </w:rPr>
            </w:pPr>
          </w:p>
        </w:tc>
      </w:tr>
      <w:tr w:rsidR="00F02232" w:rsidRPr="00D70266" w14:paraId="47AFD0F4" w14:textId="77777777" w:rsidTr="007F7D69">
        <w:trPr>
          <w:trHeight w:val="425"/>
        </w:trPr>
        <w:tc>
          <w:tcPr>
            <w:tcW w:w="7763" w:type="dxa"/>
            <w:tcBorders>
              <w:top w:val="single" w:sz="4" w:space="0" w:color="auto"/>
            </w:tcBorders>
            <w:shd w:val="clear" w:color="auto" w:fill="auto"/>
            <w:vAlign w:val="center"/>
          </w:tcPr>
          <w:p w14:paraId="0D6D9C1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4109350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94358BC" w14:textId="77777777" w:rsidR="00F02232" w:rsidRPr="00D70266" w:rsidRDefault="00F02232" w:rsidP="00F27A2B">
            <w:pPr>
              <w:spacing w:line="240" w:lineRule="exact"/>
              <w:rPr>
                <w:rFonts w:ascii="ＭＳ 明朝" w:hAnsi="ＭＳ 明朝"/>
              </w:rPr>
            </w:pPr>
          </w:p>
        </w:tc>
      </w:tr>
      <w:tr w:rsidR="00F02232" w:rsidRPr="00D70266" w14:paraId="774792C4" w14:textId="77777777" w:rsidTr="007F7D69">
        <w:trPr>
          <w:trHeight w:val="425"/>
        </w:trPr>
        <w:tc>
          <w:tcPr>
            <w:tcW w:w="7763" w:type="dxa"/>
            <w:tcBorders>
              <w:top w:val="single" w:sz="4" w:space="0" w:color="auto"/>
            </w:tcBorders>
            <w:shd w:val="clear" w:color="auto" w:fill="auto"/>
            <w:vAlign w:val="center"/>
          </w:tcPr>
          <w:p w14:paraId="3EF0045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18E4814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140A005" w14:textId="77777777" w:rsidR="00F02232" w:rsidRPr="00D70266" w:rsidRDefault="00F02232" w:rsidP="00F27A2B">
            <w:pPr>
              <w:spacing w:line="240" w:lineRule="exact"/>
              <w:rPr>
                <w:rFonts w:ascii="ＭＳ 明朝" w:hAnsi="ＭＳ 明朝"/>
              </w:rPr>
            </w:pPr>
          </w:p>
        </w:tc>
      </w:tr>
      <w:tr w:rsidR="00F02232" w:rsidRPr="00D70266" w14:paraId="24C7423D" w14:textId="77777777" w:rsidTr="007F7D69">
        <w:trPr>
          <w:trHeight w:val="425"/>
        </w:trPr>
        <w:tc>
          <w:tcPr>
            <w:tcW w:w="7763" w:type="dxa"/>
            <w:tcBorders>
              <w:top w:val="single" w:sz="4" w:space="0" w:color="auto"/>
            </w:tcBorders>
            <w:shd w:val="clear" w:color="auto" w:fill="auto"/>
            <w:vAlign w:val="center"/>
          </w:tcPr>
          <w:p w14:paraId="0FD656D4" w14:textId="4AC67A5C"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w:t>
            </w:r>
            <w:r w:rsidR="006F0C8F" w:rsidRPr="000422BE">
              <w:rPr>
                <w:rFonts w:ascii="ＭＳ 明朝" w:hAnsi="ＭＳ 明朝" w:hint="eastAsia"/>
                <w:u w:color="FF0000"/>
              </w:rPr>
              <w:t>深さ</w:t>
            </w:r>
            <w:r w:rsidRPr="00D70266">
              <w:rPr>
                <w:rFonts w:ascii="ＭＳ 明朝" w:hAnsi="ＭＳ 明朝" w:hint="eastAsia"/>
              </w:rPr>
              <w:t>を明らかにした図面</w:t>
            </w:r>
          </w:p>
        </w:tc>
        <w:tc>
          <w:tcPr>
            <w:tcW w:w="850" w:type="dxa"/>
            <w:tcBorders>
              <w:top w:val="single" w:sz="4" w:space="0" w:color="auto"/>
            </w:tcBorders>
            <w:shd w:val="clear" w:color="auto" w:fill="auto"/>
            <w:vAlign w:val="center"/>
          </w:tcPr>
          <w:p w14:paraId="2CCDAC9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9636284" w14:textId="77777777" w:rsidR="00F02232" w:rsidRPr="00D70266" w:rsidRDefault="00F02232" w:rsidP="00F27A2B">
            <w:pPr>
              <w:spacing w:line="240" w:lineRule="exact"/>
              <w:rPr>
                <w:rFonts w:ascii="ＭＳ 明朝" w:hAnsi="ＭＳ 明朝"/>
              </w:rPr>
            </w:pPr>
          </w:p>
        </w:tc>
      </w:tr>
      <w:tr w:rsidR="00F02232" w:rsidRPr="00D70266" w14:paraId="70F3264F" w14:textId="77777777" w:rsidTr="007F7D69">
        <w:trPr>
          <w:trHeight w:val="425"/>
        </w:trPr>
        <w:tc>
          <w:tcPr>
            <w:tcW w:w="7763" w:type="dxa"/>
            <w:shd w:val="clear" w:color="auto" w:fill="auto"/>
            <w:vAlign w:val="center"/>
          </w:tcPr>
          <w:p w14:paraId="0B44E14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6C83F0D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CBBF001" w14:textId="77777777" w:rsidR="00F02232" w:rsidRPr="00D70266" w:rsidRDefault="00F02232" w:rsidP="00F27A2B">
            <w:pPr>
              <w:spacing w:line="240" w:lineRule="exact"/>
              <w:rPr>
                <w:rFonts w:ascii="ＭＳ 明朝" w:hAnsi="ＭＳ 明朝"/>
              </w:rPr>
            </w:pPr>
          </w:p>
        </w:tc>
      </w:tr>
      <w:tr w:rsidR="00F02232" w:rsidRPr="00D70266" w14:paraId="21615C3A" w14:textId="77777777" w:rsidTr="007F7D69">
        <w:trPr>
          <w:trHeight w:val="425"/>
        </w:trPr>
        <w:tc>
          <w:tcPr>
            <w:tcW w:w="7763" w:type="dxa"/>
            <w:shd w:val="clear" w:color="auto" w:fill="auto"/>
            <w:vAlign w:val="center"/>
          </w:tcPr>
          <w:p w14:paraId="3B119D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2DD9304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1E3199" w14:textId="77777777" w:rsidR="00F02232" w:rsidRPr="00D70266" w:rsidRDefault="00F02232" w:rsidP="00F27A2B">
            <w:pPr>
              <w:spacing w:line="240" w:lineRule="exact"/>
              <w:rPr>
                <w:rFonts w:ascii="ＭＳ 明朝" w:hAnsi="ＭＳ 明朝"/>
              </w:rPr>
            </w:pPr>
          </w:p>
        </w:tc>
      </w:tr>
      <w:tr w:rsidR="00F02232" w:rsidRPr="00D70266" w14:paraId="50CE6321" w14:textId="77777777" w:rsidTr="007F7D69">
        <w:trPr>
          <w:trHeight w:val="425"/>
        </w:trPr>
        <w:tc>
          <w:tcPr>
            <w:tcW w:w="7763" w:type="dxa"/>
            <w:shd w:val="clear" w:color="auto" w:fill="auto"/>
            <w:vAlign w:val="center"/>
          </w:tcPr>
          <w:p w14:paraId="2F1BE5E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14:paraId="5C4FA60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76A270CD" w14:textId="77777777" w:rsidR="00F02232" w:rsidRPr="00D70266" w:rsidRDefault="00F02232" w:rsidP="00F27A2B">
            <w:pPr>
              <w:spacing w:line="240" w:lineRule="exact"/>
              <w:rPr>
                <w:rFonts w:ascii="ＭＳ 明朝" w:hAnsi="ＭＳ 明朝"/>
              </w:rPr>
            </w:pPr>
          </w:p>
        </w:tc>
      </w:tr>
      <w:tr w:rsidR="00F02232" w:rsidRPr="00D70266" w14:paraId="61E36DD5" w14:textId="77777777" w:rsidTr="007F7D69">
        <w:trPr>
          <w:trHeight w:val="425"/>
        </w:trPr>
        <w:tc>
          <w:tcPr>
            <w:tcW w:w="7763" w:type="dxa"/>
            <w:shd w:val="clear" w:color="auto" w:fill="auto"/>
            <w:vAlign w:val="center"/>
          </w:tcPr>
          <w:p w14:paraId="18BDD02B"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44E7B9A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8CAA9DE" w14:textId="77777777" w:rsidR="00F02232" w:rsidRPr="00D70266" w:rsidRDefault="00F02232" w:rsidP="00F27A2B">
            <w:pPr>
              <w:spacing w:line="240" w:lineRule="exact"/>
              <w:rPr>
                <w:rFonts w:ascii="ＭＳ 明朝" w:hAnsi="ＭＳ 明朝"/>
              </w:rPr>
            </w:pPr>
          </w:p>
        </w:tc>
      </w:tr>
      <w:tr w:rsidR="00F02232" w:rsidRPr="00D70266" w14:paraId="7F86D11B" w14:textId="77777777" w:rsidTr="00F27A2B">
        <w:trPr>
          <w:trHeight w:val="609"/>
        </w:trPr>
        <w:tc>
          <w:tcPr>
            <w:tcW w:w="7763" w:type="dxa"/>
            <w:shd w:val="clear" w:color="auto" w:fill="auto"/>
            <w:vAlign w:val="center"/>
          </w:tcPr>
          <w:p w14:paraId="6CF96974" w14:textId="2D846A01" w:rsidR="00F02232" w:rsidRPr="00D70266" w:rsidRDefault="00FC205D" w:rsidP="00F27A2B">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374F889E"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138EA72" w14:textId="77777777" w:rsidR="00F02232" w:rsidRPr="00D70266" w:rsidRDefault="00F02232" w:rsidP="00F27A2B">
            <w:pPr>
              <w:spacing w:line="240" w:lineRule="exact"/>
              <w:rPr>
                <w:rFonts w:ascii="ＭＳ 明朝" w:hAnsi="ＭＳ 明朝"/>
              </w:rPr>
            </w:pPr>
          </w:p>
        </w:tc>
      </w:tr>
      <w:tr w:rsidR="00F02232" w:rsidRPr="00D70266" w14:paraId="124C7F64" w14:textId="77777777" w:rsidTr="007F7D69">
        <w:trPr>
          <w:trHeight w:val="425"/>
        </w:trPr>
        <w:tc>
          <w:tcPr>
            <w:tcW w:w="7763" w:type="dxa"/>
            <w:shd w:val="clear" w:color="auto" w:fill="auto"/>
            <w:vAlign w:val="center"/>
          </w:tcPr>
          <w:p w14:paraId="7210F3C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4A5C65"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0F648E6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FB8DEEA" w14:textId="77777777" w:rsidR="00F02232" w:rsidRPr="00D70266" w:rsidRDefault="00F02232" w:rsidP="00F27A2B">
            <w:pPr>
              <w:spacing w:line="240" w:lineRule="exact"/>
              <w:rPr>
                <w:rFonts w:ascii="ＭＳ 明朝" w:hAnsi="ＭＳ 明朝"/>
              </w:rPr>
            </w:pPr>
          </w:p>
        </w:tc>
      </w:tr>
      <w:tr w:rsidR="00F02232" w:rsidRPr="00D70266" w14:paraId="3659D9E2" w14:textId="77777777" w:rsidTr="007F7D69">
        <w:trPr>
          <w:trHeight w:val="425"/>
        </w:trPr>
        <w:tc>
          <w:tcPr>
            <w:tcW w:w="7763" w:type="dxa"/>
            <w:shd w:val="clear" w:color="auto" w:fill="auto"/>
            <w:vAlign w:val="center"/>
          </w:tcPr>
          <w:p w14:paraId="1BBFE4A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2BB31B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13B9899" w14:textId="77777777" w:rsidR="00F02232" w:rsidRPr="00D70266" w:rsidRDefault="00F02232" w:rsidP="00F27A2B">
            <w:pPr>
              <w:spacing w:line="240" w:lineRule="exact"/>
              <w:rPr>
                <w:rFonts w:ascii="ＭＳ 明朝" w:hAnsi="ＭＳ 明朝"/>
              </w:rPr>
            </w:pPr>
          </w:p>
        </w:tc>
      </w:tr>
      <w:tr w:rsidR="00F02232" w:rsidRPr="00D70266" w14:paraId="004CCE02" w14:textId="77777777" w:rsidTr="007F7D69">
        <w:trPr>
          <w:trHeight w:val="425"/>
        </w:trPr>
        <w:tc>
          <w:tcPr>
            <w:tcW w:w="7763" w:type="dxa"/>
            <w:shd w:val="clear" w:color="auto" w:fill="auto"/>
            <w:vAlign w:val="center"/>
          </w:tcPr>
          <w:p w14:paraId="300884B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51D7997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726A31F" w14:textId="77777777" w:rsidR="00F02232" w:rsidRPr="00D70266" w:rsidRDefault="00F02232" w:rsidP="00F27A2B">
            <w:pPr>
              <w:spacing w:line="240" w:lineRule="exact"/>
              <w:rPr>
                <w:rFonts w:ascii="ＭＳ 明朝" w:hAnsi="ＭＳ 明朝"/>
              </w:rPr>
            </w:pPr>
          </w:p>
        </w:tc>
      </w:tr>
      <w:tr w:rsidR="00F02232" w:rsidRPr="00D70266" w14:paraId="410DB5E1" w14:textId="77777777" w:rsidTr="007F7D69">
        <w:trPr>
          <w:trHeight w:val="425"/>
        </w:trPr>
        <w:tc>
          <w:tcPr>
            <w:tcW w:w="7763" w:type="dxa"/>
            <w:shd w:val="clear" w:color="auto" w:fill="auto"/>
            <w:vAlign w:val="center"/>
          </w:tcPr>
          <w:p w14:paraId="1D87CBDD"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D70266">
              <w:rPr>
                <w:rFonts w:ascii="ＭＳ 明朝" w:hAnsi="ＭＳ 明朝" w:hint="eastAsia"/>
              </w:rPr>
              <w:t>汚染のおそれの状況を示した図面（平面図等）</w:t>
            </w:r>
          </w:p>
        </w:tc>
        <w:tc>
          <w:tcPr>
            <w:tcW w:w="850" w:type="dxa"/>
            <w:shd w:val="clear" w:color="auto" w:fill="auto"/>
            <w:vAlign w:val="center"/>
          </w:tcPr>
          <w:p w14:paraId="7DA4AC68"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177192E" w14:textId="77777777" w:rsidR="00F02232" w:rsidRPr="00D70266" w:rsidRDefault="00F02232" w:rsidP="00F27A2B">
            <w:pPr>
              <w:spacing w:line="240" w:lineRule="exact"/>
              <w:rPr>
                <w:rFonts w:ascii="ＭＳ 明朝" w:hAnsi="ＭＳ 明朝"/>
              </w:rPr>
            </w:pPr>
          </w:p>
        </w:tc>
      </w:tr>
      <w:tr w:rsidR="00F02232" w:rsidRPr="00D70266" w14:paraId="7C0E99AF" w14:textId="77777777" w:rsidTr="007F7D69">
        <w:trPr>
          <w:trHeight w:val="425"/>
        </w:trPr>
        <w:tc>
          <w:tcPr>
            <w:tcW w:w="7763" w:type="dxa"/>
            <w:shd w:val="clear" w:color="auto" w:fill="auto"/>
            <w:vAlign w:val="center"/>
          </w:tcPr>
          <w:p w14:paraId="46074D1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2125F2E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7E3750F" w14:textId="77777777" w:rsidR="00F02232" w:rsidRPr="00D70266" w:rsidRDefault="00F02232" w:rsidP="00F27A2B">
            <w:pPr>
              <w:spacing w:line="240" w:lineRule="exact"/>
              <w:rPr>
                <w:rFonts w:ascii="ＭＳ 明朝" w:hAnsi="ＭＳ 明朝"/>
              </w:rPr>
            </w:pPr>
          </w:p>
        </w:tc>
      </w:tr>
      <w:tr w:rsidR="00F02232" w:rsidRPr="00D70266" w14:paraId="4E1A23F1" w14:textId="77777777" w:rsidTr="007F7D69">
        <w:trPr>
          <w:trHeight w:val="425"/>
        </w:trPr>
        <w:tc>
          <w:tcPr>
            <w:tcW w:w="7763" w:type="dxa"/>
            <w:shd w:val="clear" w:color="auto" w:fill="auto"/>
            <w:vAlign w:val="center"/>
          </w:tcPr>
          <w:p w14:paraId="572ADB9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2237040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3A14D2A" w14:textId="77777777" w:rsidR="00F02232" w:rsidRPr="00D70266" w:rsidRDefault="00F02232" w:rsidP="00F27A2B">
            <w:pPr>
              <w:spacing w:line="240" w:lineRule="exact"/>
              <w:rPr>
                <w:rFonts w:ascii="ＭＳ 明朝" w:hAnsi="ＭＳ 明朝"/>
              </w:rPr>
            </w:pPr>
          </w:p>
        </w:tc>
      </w:tr>
      <w:tr w:rsidR="00F02232" w:rsidRPr="00D70266" w14:paraId="12648F0B" w14:textId="77777777" w:rsidTr="007F7D69">
        <w:trPr>
          <w:trHeight w:val="425"/>
        </w:trPr>
        <w:tc>
          <w:tcPr>
            <w:tcW w:w="7763" w:type="dxa"/>
            <w:shd w:val="clear" w:color="auto" w:fill="auto"/>
            <w:vAlign w:val="center"/>
          </w:tcPr>
          <w:p w14:paraId="5BE1A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7BA9E6F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00EC9E8" w14:textId="77777777" w:rsidR="00F02232" w:rsidRPr="00D70266" w:rsidRDefault="00F02232" w:rsidP="00F27A2B">
            <w:pPr>
              <w:spacing w:line="240" w:lineRule="exact"/>
              <w:rPr>
                <w:rFonts w:ascii="ＭＳ 明朝" w:hAnsi="ＭＳ 明朝"/>
              </w:rPr>
            </w:pPr>
          </w:p>
        </w:tc>
      </w:tr>
      <w:tr w:rsidR="00F02232" w:rsidRPr="00D70266" w14:paraId="0D1D7D1E" w14:textId="77777777" w:rsidTr="007F7D69">
        <w:trPr>
          <w:trHeight w:val="425"/>
        </w:trPr>
        <w:tc>
          <w:tcPr>
            <w:tcW w:w="7763" w:type="dxa"/>
            <w:shd w:val="clear" w:color="auto" w:fill="auto"/>
            <w:vAlign w:val="center"/>
          </w:tcPr>
          <w:p w14:paraId="36D05098"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FD0529">
              <w:rPr>
                <w:rFonts w:ascii="ＭＳ 明朝" w:hAnsi="ＭＳ 明朝" w:hint="eastAsia"/>
              </w:rPr>
              <w:t>対象地</w:t>
            </w:r>
            <w:r w:rsidR="00F02232" w:rsidRPr="00D70266">
              <w:rPr>
                <w:rFonts w:ascii="ＭＳ 明朝" w:hAnsi="ＭＳ 明朝" w:hint="eastAsia"/>
              </w:rPr>
              <w:t>の基準不適合の状況を示した図面（平面図等）</w:t>
            </w:r>
          </w:p>
        </w:tc>
        <w:tc>
          <w:tcPr>
            <w:tcW w:w="850" w:type="dxa"/>
            <w:shd w:val="clear" w:color="auto" w:fill="auto"/>
            <w:vAlign w:val="center"/>
          </w:tcPr>
          <w:p w14:paraId="70B0A88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43DACDD" w14:textId="77777777" w:rsidR="00F02232" w:rsidRPr="00D70266" w:rsidRDefault="00F02232" w:rsidP="00F27A2B">
            <w:pPr>
              <w:spacing w:line="240" w:lineRule="exact"/>
              <w:rPr>
                <w:rFonts w:ascii="ＭＳ 明朝" w:hAnsi="ＭＳ 明朝"/>
              </w:rPr>
            </w:pPr>
          </w:p>
        </w:tc>
      </w:tr>
      <w:tr w:rsidR="00F02232" w:rsidRPr="00D70266" w14:paraId="5E7DF11A" w14:textId="77777777" w:rsidTr="007F7D69">
        <w:trPr>
          <w:trHeight w:val="425"/>
        </w:trPr>
        <w:tc>
          <w:tcPr>
            <w:tcW w:w="7763" w:type="dxa"/>
            <w:shd w:val="clear" w:color="auto" w:fill="auto"/>
            <w:vAlign w:val="center"/>
          </w:tcPr>
          <w:p w14:paraId="3F55B1C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5591FCE1"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C9F188E" w14:textId="77777777" w:rsidR="00F02232" w:rsidRPr="00D70266" w:rsidRDefault="00F02232" w:rsidP="00F27A2B">
            <w:pPr>
              <w:spacing w:line="240" w:lineRule="exact"/>
              <w:rPr>
                <w:rFonts w:ascii="ＭＳ 明朝" w:hAnsi="ＭＳ 明朝"/>
              </w:rPr>
            </w:pPr>
          </w:p>
        </w:tc>
      </w:tr>
      <w:tr w:rsidR="00F02232" w:rsidRPr="00D70266" w14:paraId="3237844A" w14:textId="77777777" w:rsidTr="007F7D69">
        <w:trPr>
          <w:trHeight w:val="425"/>
        </w:trPr>
        <w:tc>
          <w:tcPr>
            <w:tcW w:w="7763" w:type="dxa"/>
            <w:shd w:val="clear" w:color="auto" w:fill="auto"/>
            <w:vAlign w:val="center"/>
          </w:tcPr>
          <w:p w14:paraId="2097536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686771E7"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389A2CD" w14:textId="77777777" w:rsidR="00F02232" w:rsidRPr="00D70266" w:rsidRDefault="00F02232" w:rsidP="00F27A2B">
            <w:pPr>
              <w:spacing w:line="240" w:lineRule="exact"/>
              <w:rPr>
                <w:rFonts w:ascii="ＭＳ 明朝" w:hAnsi="ＭＳ 明朝"/>
              </w:rPr>
            </w:pPr>
          </w:p>
        </w:tc>
      </w:tr>
      <w:tr w:rsidR="00F02232" w:rsidRPr="00D70266" w14:paraId="67352216" w14:textId="77777777" w:rsidTr="007F7D69">
        <w:trPr>
          <w:trHeight w:val="425"/>
        </w:trPr>
        <w:tc>
          <w:tcPr>
            <w:tcW w:w="7763" w:type="dxa"/>
            <w:shd w:val="clear" w:color="auto" w:fill="auto"/>
            <w:vAlign w:val="center"/>
          </w:tcPr>
          <w:p w14:paraId="16DAE1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660404B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51A0C" w14:textId="77777777" w:rsidR="00F02232" w:rsidRPr="00D70266" w:rsidRDefault="00F02232" w:rsidP="00F27A2B">
            <w:pPr>
              <w:spacing w:line="240" w:lineRule="exact"/>
              <w:rPr>
                <w:rFonts w:ascii="ＭＳ 明朝" w:hAnsi="ＭＳ 明朝"/>
              </w:rPr>
            </w:pPr>
          </w:p>
        </w:tc>
      </w:tr>
      <w:tr w:rsidR="00F02232" w:rsidRPr="00D70266" w14:paraId="123B81FE" w14:textId="77777777" w:rsidTr="007F7D69">
        <w:trPr>
          <w:trHeight w:val="425"/>
        </w:trPr>
        <w:tc>
          <w:tcPr>
            <w:tcW w:w="7763" w:type="dxa"/>
            <w:shd w:val="clear" w:color="auto" w:fill="auto"/>
            <w:vAlign w:val="center"/>
          </w:tcPr>
          <w:p w14:paraId="7C699D2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7ABDCD7B"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E80E76F" w14:textId="77777777" w:rsidR="00F02232" w:rsidRPr="00D70266" w:rsidRDefault="00F02232" w:rsidP="00F27A2B">
            <w:pPr>
              <w:spacing w:line="240" w:lineRule="exact"/>
              <w:rPr>
                <w:rFonts w:ascii="ＭＳ 明朝" w:hAnsi="ＭＳ 明朝"/>
              </w:rPr>
            </w:pPr>
          </w:p>
        </w:tc>
      </w:tr>
      <w:tr w:rsidR="00F02232" w:rsidRPr="00D70266" w14:paraId="18829C18" w14:textId="77777777" w:rsidTr="007F7D69">
        <w:trPr>
          <w:trHeight w:val="425"/>
        </w:trPr>
        <w:tc>
          <w:tcPr>
            <w:tcW w:w="7763" w:type="dxa"/>
            <w:shd w:val="clear" w:color="auto" w:fill="auto"/>
            <w:vAlign w:val="center"/>
          </w:tcPr>
          <w:p w14:paraId="0FF699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0270A3B6"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6453803" w14:textId="77777777" w:rsidR="00F02232" w:rsidRPr="00D70266" w:rsidRDefault="00F02232" w:rsidP="00F27A2B">
            <w:pPr>
              <w:spacing w:line="240" w:lineRule="exact"/>
              <w:rPr>
                <w:rFonts w:ascii="ＭＳ 明朝" w:hAnsi="ＭＳ 明朝"/>
              </w:rPr>
            </w:pPr>
          </w:p>
        </w:tc>
      </w:tr>
      <w:tr w:rsidR="00F02232" w:rsidRPr="00D70266" w14:paraId="7E799FB5" w14:textId="77777777" w:rsidTr="007F7D69">
        <w:trPr>
          <w:trHeight w:val="425"/>
        </w:trPr>
        <w:tc>
          <w:tcPr>
            <w:tcW w:w="7763" w:type="dxa"/>
            <w:shd w:val="clear" w:color="auto" w:fill="auto"/>
            <w:vAlign w:val="center"/>
          </w:tcPr>
          <w:p w14:paraId="65AAF66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6ABB6AF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30268C2" w14:textId="77777777" w:rsidR="00F02232" w:rsidRPr="00D70266" w:rsidRDefault="00F02232" w:rsidP="00F27A2B">
            <w:pPr>
              <w:spacing w:line="240" w:lineRule="exact"/>
              <w:rPr>
                <w:rFonts w:ascii="ＭＳ 明朝" w:hAnsi="ＭＳ 明朝"/>
              </w:rPr>
            </w:pPr>
          </w:p>
        </w:tc>
      </w:tr>
      <w:tr w:rsidR="00F02232" w:rsidRPr="00D70266" w14:paraId="735C2B3E" w14:textId="77777777" w:rsidTr="007F7D69">
        <w:trPr>
          <w:trHeight w:val="425"/>
        </w:trPr>
        <w:tc>
          <w:tcPr>
            <w:tcW w:w="7763" w:type="dxa"/>
            <w:shd w:val="clear" w:color="auto" w:fill="auto"/>
            <w:vAlign w:val="center"/>
          </w:tcPr>
          <w:p w14:paraId="1AF0D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254E2D9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8C14B" w14:textId="77777777" w:rsidR="00F02232" w:rsidRPr="00D70266" w:rsidRDefault="00F02232" w:rsidP="00F27A2B">
            <w:pPr>
              <w:spacing w:line="240" w:lineRule="exact"/>
              <w:rPr>
                <w:rFonts w:ascii="ＭＳ 明朝" w:hAnsi="ＭＳ 明朝"/>
              </w:rPr>
            </w:pPr>
          </w:p>
        </w:tc>
      </w:tr>
      <w:tr w:rsidR="00F02232" w:rsidRPr="00D70266" w14:paraId="772C6944" w14:textId="77777777" w:rsidTr="007F7D69">
        <w:trPr>
          <w:trHeight w:val="425"/>
        </w:trPr>
        <w:tc>
          <w:tcPr>
            <w:tcW w:w="7763" w:type="dxa"/>
            <w:shd w:val="clear" w:color="auto" w:fill="auto"/>
            <w:vAlign w:val="center"/>
          </w:tcPr>
          <w:p w14:paraId="31F3D0E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1A2E10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0A0781B" w14:textId="77777777" w:rsidR="00F02232" w:rsidRPr="00D70266" w:rsidRDefault="00F02232" w:rsidP="00F27A2B">
            <w:pPr>
              <w:spacing w:line="240" w:lineRule="exact"/>
              <w:rPr>
                <w:rFonts w:ascii="ＭＳ 明朝" w:hAnsi="ＭＳ 明朝"/>
              </w:rPr>
            </w:pPr>
          </w:p>
        </w:tc>
      </w:tr>
      <w:tr w:rsidR="00203331" w:rsidRPr="00D70266" w14:paraId="3B9F8C82" w14:textId="77777777" w:rsidTr="007F7D69">
        <w:trPr>
          <w:trHeight w:val="397"/>
        </w:trPr>
        <w:tc>
          <w:tcPr>
            <w:tcW w:w="7763" w:type="dxa"/>
            <w:shd w:val="clear" w:color="auto" w:fill="auto"/>
            <w:vAlign w:val="center"/>
          </w:tcPr>
          <w:p w14:paraId="7DCF3E26" w14:textId="4BE36368" w:rsidR="00203331" w:rsidRPr="00E7761A" w:rsidRDefault="00203331" w:rsidP="00203331">
            <w:pPr>
              <w:spacing w:line="260" w:lineRule="exact"/>
              <w:rPr>
                <w:rFonts w:ascii="ＭＳ 明朝" w:hAnsi="ＭＳ 明朝"/>
                <w:u w:val="single" w:color="FF0000"/>
              </w:rPr>
            </w:pPr>
          </w:p>
        </w:tc>
        <w:tc>
          <w:tcPr>
            <w:tcW w:w="850" w:type="dxa"/>
            <w:shd w:val="clear" w:color="auto" w:fill="auto"/>
            <w:vAlign w:val="center"/>
          </w:tcPr>
          <w:p w14:paraId="1290401A"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2F7E882" w14:textId="77777777" w:rsidR="00203331" w:rsidRPr="00D70266" w:rsidRDefault="00203331" w:rsidP="00203331">
            <w:pPr>
              <w:spacing w:line="240" w:lineRule="exact"/>
              <w:rPr>
                <w:rFonts w:ascii="ＭＳ 明朝" w:hAnsi="ＭＳ 明朝"/>
              </w:rPr>
            </w:pPr>
          </w:p>
        </w:tc>
      </w:tr>
      <w:tr w:rsidR="00203331" w:rsidRPr="00D70266" w14:paraId="0F9B7408" w14:textId="77777777" w:rsidTr="007F7D69">
        <w:trPr>
          <w:trHeight w:val="397"/>
        </w:trPr>
        <w:tc>
          <w:tcPr>
            <w:tcW w:w="7763" w:type="dxa"/>
            <w:shd w:val="clear" w:color="auto" w:fill="auto"/>
            <w:vAlign w:val="center"/>
          </w:tcPr>
          <w:p w14:paraId="72DE236D" w14:textId="77777777" w:rsidR="00203331" w:rsidRPr="00D70266" w:rsidRDefault="00203331" w:rsidP="00203331">
            <w:pPr>
              <w:spacing w:line="260" w:lineRule="exact"/>
              <w:rPr>
                <w:rFonts w:ascii="ＭＳ 明朝" w:hAnsi="ＭＳ 明朝"/>
              </w:rPr>
            </w:pPr>
          </w:p>
        </w:tc>
        <w:tc>
          <w:tcPr>
            <w:tcW w:w="850" w:type="dxa"/>
            <w:shd w:val="clear" w:color="auto" w:fill="auto"/>
            <w:vAlign w:val="center"/>
          </w:tcPr>
          <w:p w14:paraId="4F020262"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225820" w14:textId="77777777" w:rsidR="00203331" w:rsidRPr="00D70266" w:rsidRDefault="00203331" w:rsidP="00203331">
            <w:pPr>
              <w:spacing w:line="240" w:lineRule="exact"/>
              <w:rPr>
                <w:rFonts w:ascii="ＭＳ 明朝" w:hAnsi="ＭＳ 明朝"/>
              </w:rPr>
            </w:pPr>
          </w:p>
        </w:tc>
      </w:tr>
    </w:tbl>
    <w:p w14:paraId="59BF176B" w14:textId="77777777"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12F24CC6" w14:textId="77777777"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747806CB" w14:textId="77777777" w:rsidR="00F02232" w:rsidRPr="00D70266" w:rsidRDefault="00F02232" w:rsidP="00F02232">
      <w:pPr>
        <w:rPr>
          <w:szCs w:val="21"/>
        </w:rPr>
      </w:pPr>
    </w:p>
    <w:p w14:paraId="3BA982CC" w14:textId="00562AA5" w:rsidR="00BE050D" w:rsidRPr="000422BE" w:rsidRDefault="00FF59B3" w:rsidP="00BE050D">
      <w:pPr>
        <w:pStyle w:val="1"/>
        <w:numPr>
          <w:ilvl w:val="0"/>
          <w:numId w:val="4"/>
        </w:numPr>
        <w:rPr>
          <w:sz w:val="21"/>
          <w:szCs w:val="21"/>
        </w:rPr>
      </w:pPr>
      <w:r w:rsidRPr="000422BE">
        <w:rPr>
          <w:rFonts w:hint="eastAsia"/>
          <w:sz w:val="21"/>
          <w:szCs w:val="21"/>
        </w:rPr>
        <w:lastRenderedPageBreak/>
        <w:t>試料採取等の</w:t>
      </w:r>
      <w:r w:rsidR="00BE050D" w:rsidRPr="000422BE">
        <w:rPr>
          <w:rFonts w:hint="eastAsia"/>
          <w:sz w:val="21"/>
          <w:szCs w:val="21"/>
        </w:rPr>
        <w:t>深さ</w:t>
      </w:r>
      <w:r w:rsidR="006F0C8F" w:rsidRPr="000422BE">
        <w:rPr>
          <w:rFonts w:hint="eastAsia"/>
          <w:sz w:val="21"/>
          <w:szCs w:val="21"/>
        </w:rPr>
        <w:t>を</w:t>
      </w:r>
      <w:r w:rsidR="00BE050D" w:rsidRPr="000422BE">
        <w:rPr>
          <w:rFonts w:hint="eastAsia"/>
          <w:sz w:val="21"/>
          <w:szCs w:val="21"/>
        </w:rPr>
        <w:t>限定</w:t>
      </w:r>
      <w:r w:rsidR="006F0C8F" w:rsidRPr="000422BE">
        <w:rPr>
          <w:rFonts w:hint="eastAsia"/>
          <w:sz w:val="21"/>
          <w:szCs w:val="21"/>
        </w:rPr>
        <w:t>した</w:t>
      </w:r>
      <w:r w:rsidR="00BE050D" w:rsidRPr="000422BE">
        <w:rPr>
          <w:rFonts w:hint="eastAsia"/>
          <w:sz w:val="21"/>
          <w:szCs w:val="21"/>
        </w:rPr>
        <w:t>土壌汚染状況調査</w:t>
      </w:r>
      <w:r w:rsidRPr="000422BE">
        <w:rPr>
          <w:rFonts w:hint="eastAsia"/>
          <w:sz w:val="21"/>
          <w:szCs w:val="21"/>
        </w:rPr>
        <w:t>の</w:t>
      </w:r>
      <w:r w:rsidR="0029385D" w:rsidRPr="000422BE">
        <w:rPr>
          <w:rFonts w:hint="eastAsia"/>
          <w:sz w:val="21"/>
          <w:szCs w:val="21"/>
        </w:rPr>
        <w:t xml:space="preserve">結果の記入シート　</w:t>
      </w:r>
    </w:p>
    <w:p w14:paraId="710B990F" w14:textId="77777777" w:rsidR="00BE050D" w:rsidRPr="00D70266" w:rsidRDefault="0029385D" w:rsidP="00F02232">
      <w:pPr>
        <w:rPr>
          <w:szCs w:val="21"/>
        </w:rPr>
      </w:pPr>
      <w:r w:rsidRPr="00D70266">
        <w:rPr>
          <w:rFonts w:hint="eastAsia"/>
          <w:szCs w:val="21"/>
        </w:rPr>
        <w:t>＊規則様式第７に添付して使用する。</w:t>
      </w:r>
    </w:p>
    <w:p w14:paraId="64FBC331" w14:textId="77777777" w:rsidR="0029385D" w:rsidRPr="00D70266" w:rsidRDefault="0029385D" w:rsidP="00F02232">
      <w:pPr>
        <w:rPr>
          <w:szCs w:val="21"/>
        </w:rPr>
      </w:pPr>
    </w:p>
    <w:p w14:paraId="297C1AA0" w14:textId="04AEA36F" w:rsidR="0029385D" w:rsidRPr="000422BE" w:rsidRDefault="00FF59B3" w:rsidP="00F02232">
      <w:pPr>
        <w:rPr>
          <w:szCs w:val="21"/>
        </w:rPr>
      </w:pPr>
      <w:r w:rsidRPr="000422BE">
        <w:rPr>
          <w:rFonts w:hint="eastAsia"/>
          <w:szCs w:val="21"/>
        </w:rPr>
        <w:t>試料採取等の対象とする区画の</w:t>
      </w:r>
      <w:r w:rsidR="0029385D" w:rsidRPr="000422BE">
        <w:rPr>
          <w:rFonts w:hint="eastAsia"/>
          <w:szCs w:val="21"/>
        </w:rPr>
        <w:t>限定により試料採取等の対象としなかった区画の一覧</w:t>
      </w:r>
    </w:p>
    <w:p w14:paraId="19162E37" w14:textId="77777777"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14:paraId="03CDE523" w14:textId="77777777"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7310B777" w14:textId="77777777"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14:paraId="635B4126" w14:textId="77777777"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DF3562"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140FBDA1"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3AEA98D7" w14:textId="77777777"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4F6314B" w14:textId="77777777"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14:paraId="73606435"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CDC2FDB"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7624AA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77B242DE"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CBC25FA"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909ADE1" w14:textId="77777777" w:rsidR="00F02232" w:rsidRPr="00D70266" w:rsidRDefault="00F02232" w:rsidP="001C343B">
            <w:pPr>
              <w:widowControl/>
              <w:jc w:val="center"/>
              <w:rPr>
                <w:rFonts w:ascii="ＭＳ 明朝" w:hAnsi="ＭＳ 明朝" w:cs="ＭＳ Ｐゴシック"/>
                <w:kern w:val="0"/>
                <w:szCs w:val="21"/>
              </w:rPr>
            </w:pPr>
          </w:p>
        </w:tc>
      </w:tr>
      <w:tr w:rsidR="007E2565" w:rsidRPr="00D70266" w14:paraId="3E76BAF0"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53F12C6E"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66425672"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9FB2F21"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44BC50D"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79D3692C" w14:textId="77777777" w:rsidR="00F02232" w:rsidRPr="00D70266" w:rsidRDefault="00F02232" w:rsidP="001C343B">
            <w:pPr>
              <w:widowControl/>
              <w:jc w:val="center"/>
              <w:rPr>
                <w:rFonts w:ascii="ＭＳ 明朝" w:hAnsi="ＭＳ 明朝" w:cs="ＭＳ Ｐゴシック"/>
                <w:kern w:val="0"/>
                <w:szCs w:val="21"/>
              </w:rPr>
            </w:pPr>
          </w:p>
        </w:tc>
      </w:tr>
    </w:tbl>
    <w:p w14:paraId="6BEE7010" w14:textId="77777777"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354DFEB7" w14:textId="77777777" w:rsidR="00F02232" w:rsidRPr="00D70266" w:rsidRDefault="00F02232" w:rsidP="00F02232">
      <w:pPr>
        <w:rPr>
          <w:szCs w:val="21"/>
        </w:rPr>
      </w:pPr>
    </w:p>
    <w:p w14:paraId="0C317159" w14:textId="77777777" w:rsidR="007A40C0" w:rsidRPr="00D70266" w:rsidRDefault="007A40C0" w:rsidP="00F02232">
      <w:pPr>
        <w:rPr>
          <w:szCs w:val="21"/>
        </w:rPr>
      </w:pPr>
    </w:p>
    <w:p w14:paraId="5FD62604" w14:textId="065126C1" w:rsidR="00F02232" w:rsidRPr="000422BE" w:rsidRDefault="0010089E" w:rsidP="00F02232">
      <w:pPr>
        <w:rPr>
          <w:szCs w:val="21"/>
        </w:rPr>
      </w:pPr>
      <w:r w:rsidRPr="000422BE">
        <w:rPr>
          <w:rFonts w:hint="eastAsia"/>
          <w:szCs w:val="21"/>
        </w:rPr>
        <w:t>試料採取を行う</w:t>
      </w:r>
      <w:r w:rsidR="00F02232" w:rsidRPr="000422BE">
        <w:rPr>
          <w:rFonts w:hint="eastAsia"/>
          <w:szCs w:val="21"/>
        </w:rPr>
        <w:t>深さの限定により採取を行わなかった土壌の一覧</w:t>
      </w:r>
    </w:p>
    <w:p w14:paraId="357D5A9E" w14:textId="77777777"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14:paraId="5EFF8395" w14:textId="77777777"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250A4035"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14:paraId="154DFECF"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6C34FE99"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14:paraId="481824A6" w14:textId="77777777"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14:paraId="6142D1E3"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5B7AECA5"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15D5677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14:paraId="03598E5C"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121DC196" w14:textId="77777777"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A984799"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14:paraId="76F6C590"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0B67E484"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BB659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0D8D6F91"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5FDB9D0"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71CE1383"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09CF7637"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0C8057"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74061E3E"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9C337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412E15F0"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0C672A"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16DE7AF8"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70204539" w14:textId="77777777" w:rsidR="00F02232" w:rsidRPr="00D70266" w:rsidRDefault="00F02232" w:rsidP="001C343B">
            <w:pPr>
              <w:widowControl/>
              <w:jc w:val="center"/>
              <w:rPr>
                <w:rFonts w:ascii="ＭＳ 明朝" w:hAnsi="ＭＳ 明朝" w:cs="ＭＳ Ｐゴシック"/>
                <w:kern w:val="0"/>
                <w:sz w:val="18"/>
                <w:szCs w:val="18"/>
              </w:rPr>
            </w:pPr>
          </w:p>
        </w:tc>
      </w:tr>
    </w:tbl>
    <w:p w14:paraId="77A43AFB"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277A3EB" w14:textId="77777777" w:rsidR="00F02232" w:rsidRPr="00D70266" w:rsidRDefault="00F02232" w:rsidP="00F02232">
      <w:pPr>
        <w:rPr>
          <w:szCs w:val="21"/>
        </w:rPr>
      </w:pPr>
    </w:p>
    <w:p w14:paraId="72D86E92" w14:textId="77777777" w:rsidR="007A40C0" w:rsidRPr="00D70266" w:rsidRDefault="007A40C0" w:rsidP="00F02232">
      <w:pPr>
        <w:rPr>
          <w:szCs w:val="21"/>
        </w:rPr>
      </w:pPr>
    </w:p>
    <w:p w14:paraId="7416CF25" w14:textId="72487D79" w:rsidR="00F02232" w:rsidRPr="000422BE" w:rsidRDefault="0010089E" w:rsidP="00F02232">
      <w:pPr>
        <w:rPr>
          <w:szCs w:val="21"/>
        </w:rPr>
      </w:pPr>
      <w:r w:rsidRPr="000422BE">
        <w:rPr>
          <w:rFonts w:hint="eastAsia"/>
          <w:szCs w:val="21"/>
        </w:rPr>
        <w:t>試料採取等の対象とする区画の</w:t>
      </w:r>
      <w:r w:rsidR="00F02232" w:rsidRPr="000422BE">
        <w:rPr>
          <w:rFonts w:hint="eastAsia"/>
          <w:szCs w:val="21"/>
        </w:rPr>
        <w:t>限定により試料採取等の対象としなかった区画の一覧</w:t>
      </w:r>
    </w:p>
    <w:p w14:paraId="2A15C53D" w14:textId="77777777"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14:paraId="79B092DF" w14:textId="77777777"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CF953AC" w14:textId="77777777"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14:paraId="140BD88F"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57FAF1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E6C76E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121A06DC" w14:textId="77777777"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0B85ED55" w14:textId="77777777"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14:paraId="2BEE8D54"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14:paraId="68E5028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5FF8088"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35F29D46"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3788654A"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6A2A014"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7E3CABA"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5B1BD23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F07C1"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53F943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CA3C956"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26F9FEA"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1F56AC47" w14:textId="77777777" w:rsidR="00F02232" w:rsidRPr="00D70266" w:rsidRDefault="00F02232" w:rsidP="001C343B">
            <w:pPr>
              <w:widowControl/>
              <w:jc w:val="center"/>
              <w:rPr>
                <w:rFonts w:ascii="ＭＳ 明朝" w:hAnsi="ＭＳ 明朝" w:cs="ＭＳ Ｐゴシック"/>
                <w:kern w:val="0"/>
                <w:szCs w:val="21"/>
              </w:rPr>
            </w:pPr>
          </w:p>
        </w:tc>
      </w:tr>
    </w:tbl>
    <w:p w14:paraId="555C918C"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B489494" w14:textId="77777777" w:rsidR="00F02232" w:rsidRPr="00D70266" w:rsidRDefault="00F02232" w:rsidP="00F02232">
      <w:pPr>
        <w:rPr>
          <w:szCs w:val="21"/>
        </w:rPr>
      </w:pPr>
    </w:p>
    <w:p w14:paraId="0A78E11D" w14:textId="77777777" w:rsidR="007A40C0" w:rsidRPr="00D70266" w:rsidRDefault="007A40C0" w:rsidP="00F02232">
      <w:pPr>
        <w:rPr>
          <w:szCs w:val="21"/>
        </w:rPr>
      </w:pPr>
    </w:p>
    <w:p w14:paraId="5A60C5DD" w14:textId="761CD61A" w:rsidR="00F02232" w:rsidRPr="008E530A" w:rsidRDefault="0051591F" w:rsidP="00F02232">
      <w:pPr>
        <w:rPr>
          <w:szCs w:val="21"/>
        </w:rPr>
      </w:pPr>
      <w:r w:rsidRPr="008E530A">
        <w:rPr>
          <w:rFonts w:hint="eastAsia"/>
          <w:szCs w:val="21"/>
        </w:rPr>
        <w:t>試料採取を行う</w:t>
      </w:r>
      <w:r w:rsidR="00F02232" w:rsidRPr="008E530A">
        <w:rPr>
          <w:rFonts w:hint="eastAsia"/>
          <w:szCs w:val="21"/>
        </w:rPr>
        <w:t>深さの限定により採取を行わなかった土壌の一覧</w:t>
      </w:r>
    </w:p>
    <w:p w14:paraId="4D938F31" w14:textId="77777777"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14:paraId="23A09A3C" w14:textId="77777777"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30E937D3" w14:textId="77777777"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14:paraId="7E0F5824"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2DB549A7"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1ED746CA"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43C372EC" w14:textId="77777777"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14:paraId="3C1CA2C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14:paraId="319D5402"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7BAC8E8A"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25E53EB8" w14:textId="77777777"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35D3AC99" w14:textId="77777777"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4914213"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14:paraId="7643FFDA"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49C6A3"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564910"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293DA93B"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3D91FBA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2470DB0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188EE0A7"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3C4D22FC" w14:textId="77777777" w:rsidR="00F02232" w:rsidRPr="00D70266" w:rsidRDefault="00F02232" w:rsidP="001C343B">
            <w:pPr>
              <w:widowControl/>
              <w:jc w:val="center"/>
              <w:rPr>
                <w:rFonts w:ascii="ＭＳ 明朝" w:hAnsi="ＭＳ 明朝" w:cs="ＭＳ Ｐゴシック"/>
                <w:kern w:val="0"/>
                <w:sz w:val="20"/>
                <w:szCs w:val="18"/>
              </w:rPr>
            </w:pPr>
          </w:p>
        </w:tc>
      </w:tr>
      <w:tr w:rsidR="00A73999" w:rsidRPr="00D70266" w14:paraId="620610FE"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BB3406"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DC79E5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E11AF51"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477F961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04AE884B"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6AF49BD"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7DAC9CBE" w14:textId="77777777" w:rsidR="00F02232" w:rsidRPr="00D70266" w:rsidRDefault="00F02232" w:rsidP="001C343B">
            <w:pPr>
              <w:widowControl/>
              <w:jc w:val="center"/>
              <w:rPr>
                <w:rFonts w:ascii="ＭＳ 明朝" w:hAnsi="ＭＳ 明朝" w:cs="ＭＳ Ｐゴシック"/>
                <w:kern w:val="0"/>
                <w:sz w:val="20"/>
                <w:szCs w:val="18"/>
              </w:rPr>
            </w:pPr>
          </w:p>
        </w:tc>
      </w:tr>
    </w:tbl>
    <w:p w14:paraId="1DC6D6BD" w14:textId="77777777"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028CACD" w14:textId="4B4E9616" w:rsidR="00F02232" w:rsidRPr="008E530A" w:rsidRDefault="00A73999" w:rsidP="00F02232">
      <w:pPr>
        <w:rPr>
          <w:szCs w:val="18"/>
        </w:rPr>
      </w:pPr>
      <w:r w:rsidRPr="00D70266">
        <w:rPr>
          <w:szCs w:val="18"/>
        </w:rPr>
        <w:br w:type="page"/>
      </w:r>
      <w:r w:rsidR="0051591F" w:rsidRPr="008E530A">
        <w:rPr>
          <w:rFonts w:hint="eastAsia"/>
          <w:szCs w:val="21"/>
        </w:rPr>
        <w:lastRenderedPageBreak/>
        <w:t>試料採取等の対象とする区画の</w:t>
      </w:r>
      <w:r w:rsidR="00F02232" w:rsidRPr="008E530A">
        <w:rPr>
          <w:rFonts w:hint="eastAsia"/>
          <w:szCs w:val="18"/>
        </w:rPr>
        <w:t>限定により試料採取等の対象としなかった区画の一覧</w:t>
      </w:r>
    </w:p>
    <w:p w14:paraId="67F918E0" w14:textId="77777777"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14:paraId="5A3144C7" w14:textId="77777777"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A3C33B2" w14:textId="20E0A089"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14:paraId="52982A33"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14:paraId="3297CE01" w14:textId="77777777"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04C6D049" w14:textId="77777777"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14:paraId="6EE4E71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7257"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3DB74A99"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3BB5A500"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4287CD89"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07CEDD15"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5E836EBF"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733C712C"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70CE9261"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3FD27492" w14:textId="77777777" w:rsidR="00F02232" w:rsidRPr="00D70266" w:rsidRDefault="00F02232" w:rsidP="001C343B">
            <w:pPr>
              <w:widowControl/>
              <w:jc w:val="center"/>
              <w:rPr>
                <w:rFonts w:ascii="ＭＳ 明朝" w:hAnsi="ＭＳ 明朝" w:cs="ＭＳ Ｐゴシック"/>
                <w:kern w:val="0"/>
                <w:szCs w:val="21"/>
              </w:rPr>
            </w:pPr>
          </w:p>
        </w:tc>
      </w:tr>
    </w:tbl>
    <w:p w14:paraId="26043284"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0A12BB29" w14:textId="77777777" w:rsidR="00F02232" w:rsidRPr="00D70266" w:rsidRDefault="00F02232" w:rsidP="00F02232">
      <w:pPr>
        <w:rPr>
          <w:sz w:val="18"/>
          <w:szCs w:val="18"/>
        </w:rPr>
      </w:pPr>
    </w:p>
    <w:p w14:paraId="0BA2D922" w14:textId="77777777" w:rsidR="00864905" w:rsidRPr="00D70266" w:rsidRDefault="00864905" w:rsidP="00F02232">
      <w:pPr>
        <w:rPr>
          <w:sz w:val="18"/>
          <w:szCs w:val="18"/>
        </w:rPr>
      </w:pPr>
    </w:p>
    <w:p w14:paraId="01709A8A" w14:textId="33DD950B" w:rsidR="00F02232" w:rsidRPr="00D70266" w:rsidRDefault="00F02232" w:rsidP="00F02232">
      <w:pPr>
        <w:rPr>
          <w:szCs w:val="21"/>
        </w:rPr>
      </w:pPr>
      <w:r w:rsidRPr="008E530A">
        <w:rPr>
          <w:rFonts w:hint="eastAsia"/>
          <w:szCs w:val="21"/>
        </w:rPr>
        <w:t>90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D70266">
        <w:rPr>
          <w:rFonts w:hint="eastAsia"/>
          <w:szCs w:val="21"/>
        </w:rPr>
        <w:t>採取を行わなかった土壌の一覧</w:t>
      </w:r>
    </w:p>
    <w:p w14:paraId="57E5418D"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14:paraId="2351A094" w14:textId="77777777"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1109884"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44B7BA2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576E08FE"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14:paraId="335BDE67"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14:paraId="666FDEFF"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14:paraId="6CCAC4B6" w14:textId="77777777"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39E95F6C" w14:textId="77777777"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14:paraId="48FE7BE3" w14:textId="77777777"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14:paraId="68DE3668"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14:paraId="2FDA242D"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14:paraId="5EAA9781" w14:textId="77777777"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2EDB04BD" w14:textId="77777777"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14:paraId="39AA8143"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8A000C"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02307B45"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8F5AE4E"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242CAE92"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6131E56A"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523AED32" w14:textId="77777777" w:rsidR="00F02232" w:rsidRPr="00D70266" w:rsidRDefault="00F02232" w:rsidP="001C343B">
            <w:pPr>
              <w:widowControl/>
              <w:jc w:val="center"/>
              <w:rPr>
                <w:rFonts w:ascii="ＭＳ 明朝" w:hAnsi="ＭＳ 明朝" w:cs="ＭＳ Ｐゴシック"/>
                <w:kern w:val="0"/>
              </w:rPr>
            </w:pPr>
          </w:p>
        </w:tc>
      </w:tr>
      <w:tr w:rsidR="00282AA1" w:rsidRPr="00D70266" w14:paraId="779455CC"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DC8F8"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4083C5EF"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A4D349F"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1EE88697"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598005A0"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1F64C2DD" w14:textId="77777777" w:rsidR="00F02232" w:rsidRPr="00D70266" w:rsidRDefault="00F02232" w:rsidP="001C343B">
            <w:pPr>
              <w:widowControl/>
              <w:jc w:val="center"/>
              <w:rPr>
                <w:rFonts w:ascii="ＭＳ 明朝" w:hAnsi="ＭＳ 明朝" w:cs="ＭＳ Ｐゴシック"/>
                <w:kern w:val="0"/>
              </w:rPr>
            </w:pPr>
          </w:p>
        </w:tc>
      </w:tr>
    </w:tbl>
    <w:p w14:paraId="10AC782F"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38B6D54" w14:textId="77777777" w:rsidR="00F02232" w:rsidRPr="00D70266" w:rsidRDefault="00F02232" w:rsidP="00F02232">
      <w:pPr>
        <w:rPr>
          <w:szCs w:val="21"/>
        </w:rPr>
      </w:pPr>
    </w:p>
    <w:p w14:paraId="56EE0994" w14:textId="77777777" w:rsidR="007A40C0" w:rsidRPr="00D70266" w:rsidRDefault="007A40C0" w:rsidP="00F02232">
      <w:pPr>
        <w:rPr>
          <w:szCs w:val="21"/>
        </w:rPr>
      </w:pPr>
    </w:p>
    <w:p w14:paraId="04F25959" w14:textId="37E86E81" w:rsidR="00F02232" w:rsidRPr="00D70266" w:rsidRDefault="00F02232" w:rsidP="00F02232">
      <w:pPr>
        <w:rPr>
          <w:szCs w:val="21"/>
        </w:rPr>
      </w:pPr>
      <w:r w:rsidRPr="008E530A">
        <w:rPr>
          <w:rFonts w:hint="eastAsia"/>
          <w:szCs w:val="21"/>
        </w:rPr>
        <w:t>最大形質変更深さ、自然由来盛土等の土壌の位置、</w:t>
      </w:r>
      <w:r w:rsidR="002A6542" w:rsidRPr="008E530A">
        <w:rPr>
          <w:rFonts w:hint="eastAsia"/>
          <w:szCs w:val="21"/>
        </w:rPr>
        <w:t>試料採取等の対象とする区画の</w:t>
      </w:r>
      <w:r w:rsidR="002A6542" w:rsidRPr="008E530A">
        <w:rPr>
          <w:rFonts w:hint="eastAsia"/>
          <w:szCs w:val="18"/>
        </w:rPr>
        <w:t>限定により</w:t>
      </w:r>
      <w:r w:rsidRPr="008E530A">
        <w:rPr>
          <w:rFonts w:hint="eastAsia"/>
          <w:szCs w:val="21"/>
        </w:rPr>
        <w:t>試料採取</w:t>
      </w:r>
      <w:r w:rsidRPr="00D70266">
        <w:rPr>
          <w:rFonts w:hint="eastAsia"/>
          <w:szCs w:val="21"/>
        </w:rPr>
        <w:t>等の対象としなかった区画の一覧</w:t>
      </w:r>
    </w:p>
    <w:p w14:paraId="605A51FE"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12090DA5" w14:textId="77777777"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40872FD" w14:textId="647B79BD"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3301519"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76A63AF8" w14:textId="77777777"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623122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14:paraId="407565E4"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005D200D"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0FA3538A"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07C88D2F"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33DD00D3" w14:textId="77777777" w:rsidR="00F02232" w:rsidRPr="00D70266" w:rsidRDefault="00F02232" w:rsidP="001C343B">
            <w:pPr>
              <w:widowControl/>
              <w:jc w:val="center"/>
              <w:rPr>
                <w:rFonts w:ascii="ＭＳ 明朝" w:hAnsi="ＭＳ 明朝" w:cs="ＭＳ Ｐゴシック"/>
                <w:kern w:val="0"/>
              </w:rPr>
            </w:pPr>
          </w:p>
        </w:tc>
      </w:tr>
      <w:tr w:rsidR="00F02232" w:rsidRPr="00D70266" w14:paraId="5B47B1C0"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2D2B391"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183FB66B"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5F45DA58"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15D65A02" w14:textId="77777777" w:rsidR="00F02232" w:rsidRPr="00D70266" w:rsidRDefault="00F02232" w:rsidP="001C343B">
            <w:pPr>
              <w:widowControl/>
              <w:jc w:val="center"/>
              <w:rPr>
                <w:rFonts w:ascii="ＭＳ 明朝" w:hAnsi="ＭＳ 明朝" w:cs="ＭＳ Ｐゴシック"/>
                <w:kern w:val="0"/>
              </w:rPr>
            </w:pPr>
          </w:p>
        </w:tc>
      </w:tr>
    </w:tbl>
    <w:p w14:paraId="687B0756"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EDE7566" w14:textId="77777777" w:rsidR="007A40C0" w:rsidRPr="00D70266" w:rsidRDefault="007A40C0" w:rsidP="00F02232">
      <w:pPr>
        <w:rPr>
          <w:szCs w:val="21"/>
        </w:rPr>
      </w:pPr>
    </w:p>
    <w:p w14:paraId="174AAAF1" w14:textId="74A8DBEB"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268C8DB5"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14:paraId="3B5991A0" w14:textId="77777777"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9252E6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2271CA23"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0264547F"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14:paraId="5E0A2CF4"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14:paraId="476B7BE9"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14:paraId="017D8060" w14:textId="77777777"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46B29779" w14:textId="77777777"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14:paraId="4C69EA6E" w14:textId="77777777"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14:paraId="147EFA9E"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14:paraId="66612BFB"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14:paraId="38E118F2"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05056753"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14:paraId="35E06BE8"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3482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791F1E9"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14FA54E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62990DC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4B21A35"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5FA41C59"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14:paraId="3D46023D"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987A7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DA0447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686F331D"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0D08CDFC"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5D2E5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26CDB92F"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bl>
    <w:p w14:paraId="0E758D1A" w14:textId="4756924A" w:rsidR="00864905" w:rsidRPr="00D70266" w:rsidRDefault="00864905" w:rsidP="002A6542">
      <w:pPr>
        <w:spacing w:line="0" w:lineRule="atLeast"/>
        <w:rPr>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EB2C422" w14:textId="7F750C3C" w:rsidR="00F02232" w:rsidRPr="00D70266" w:rsidRDefault="00282AA1" w:rsidP="00F02232">
      <w:pPr>
        <w:rPr>
          <w:szCs w:val="21"/>
        </w:rPr>
      </w:pPr>
      <w:r w:rsidRPr="00D70266">
        <w:rPr>
          <w:szCs w:val="21"/>
        </w:rPr>
        <w:br w:type="page"/>
      </w:r>
      <w:r w:rsidR="00F02232" w:rsidRPr="008E530A">
        <w:rPr>
          <w:rFonts w:hint="eastAsia"/>
          <w:szCs w:val="21"/>
        </w:rPr>
        <w:lastRenderedPageBreak/>
        <w:t>最大形質変更深さ、埋立層等の位置、</w:t>
      </w:r>
      <w:r w:rsidR="002A6542" w:rsidRPr="008E530A">
        <w:rPr>
          <w:rFonts w:hint="eastAsia"/>
          <w:szCs w:val="21"/>
        </w:rPr>
        <w:t>試料採取等の対象とする区画の</w:t>
      </w:r>
      <w:r w:rsidR="002A6542" w:rsidRPr="008E530A">
        <w:rPr>
          <w:rFonts w:hint="eastAsia"/>
          <w:szCs w:val="18"/>
        </w:rPr>
        <w:t>限定により</w:t>
      </w:r>
      <w:r w:rsidR="00F02232" w:rsidRPr="008E530A">
        <w:rPr>
          <w:rFonts w:hint="eastAsia"/>
          <w:szCs w:val="21"/>
        </w:rPr>
        <w:t>試料採取等の対象とし</w:t>
      </w:r>
      <w:r w:rsidR="00F02232" w:rsidRPr="00D70266">
        <w:rPr>
          <w:rFonts w:hint="eastAsia"/>
          <w:szCs w:val="21"/>
        </w:rPr>
        <w:t>なかった区画の一覧</w:t>
      </w:r>
    </w:p>
    <w:p w14:paraId="3B1B3434"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4C1EEFEA" w14:textId="77777777"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1DAE7F4B" w14:textId="6FFA3CEC"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4A560FE6"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62ACD879" w14:textId="77777777"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1BF985B5" w14:textId="77777777"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14:paraId="4E8B2BDF" w14:textId="77777777"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14:paraId="45C511C3" w14:textId="77777777"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59E6BF0B"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14:paraId="043BFD70" w14:textId="77777777"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14:paraId="0C766F82"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14:paraId="36A07C15" w14:textId="77777777" w:rsidR="00F02232" w:rsidRPr="00D70266" w:rsidRDefault="00F02232" w:rsidP="001C343B">
            <w:pPr>
              <w:widowControl/>
              <w:jc w:val="center"/>
              <w:rPr>
                <w:rFonts w:ascii="ＭＳ 明朝" w:hAnsi="ＭＳ 明朝" w:cs="ＭＳ Ｐゴシック"/>
                <w:kern w:val="0"/>
              </w:rPr>
            </w:pPr>
          </w:p>
        </w:tc>
      </w:tr>
      <w:tr w:rsidR="00A73999" w:rsidRPr="00D70266" w14:paraId="2E51A73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4167"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A4E4E9" w14:textId="77777777"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EE85FA"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969EA9" w14:textId="77777777" w:rsidR="00A73999" w:rsidRPr="00D70266" w:rsidRDefault="00A73999" w:rsidP="001C343B">
            <w:pPr>
              <w:widowControl/>
              <w:jc w:val="center"/>
              <w:rPr>
                <w:rFonts w:ascii="ＭＳ 明朝" w:hAnsi="ＭＳ 明朝" w:cs="ＭＳ Ｐゴシック"/>
                <w:kern w:val="0"/>
              </w:rPr>
            </w:pPr>
          </w:p>
        </w:tc>
      </w:tr>
    </w:tbl>
    <w:p w14:paraId="0D89B418"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76CEA387" w14:textId="77777777" w:rsidR="00F02232" w:rsidRPr="00D70266" w:rsidRDefault="00F02232" w:rsidP="00F02232">
      <w:pPr>
        <w:rPr>
          <w:szCs w:val="21"/>
        </w:rPr>
      </w:pPr>
    </w:p>
    <w:p w14:paraId="706475B0" w14:textId="77777777" w:rsidR="007A40C0" w:rsidRPr="00D70266" w:rsidRDefault="007A40C0" w:rsidP="00F02232">
      <w:pPr>
        <w:rPr>
          <w:szCs w:val="21"/>
        </w:rPr>
      </w:pPr>
    </w:p>
    <w:p w14:paraId="5903E6AF" w14:textId="174D4541" w:rsidR="00F02232" w:rsidRPr="00D70266" w:rsidRDefault="00F02232" w:rsidP="00F02232">
      <w:pPr>
        <w:rPr>
          <w:szCs w:val="21"/>
        </w:rPr>
      </w:pPr>
      <w:r w:rsidRPr="008E530A">
        <w:rPr>
          <w:rFonts w:hint="eastAsia"/>
          <w:szCs w:val="21"/>
        </w:rPr>
        <w:t>3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05B5AA42"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14:paraId="4AF5240A" w14:textId="77777777"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55161E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265A33"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605F2A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DF201C7" w14:textId="77777777"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14:paraId="083B131A" w14:textId="77777777"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14:paraId="26DFD607"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70035588"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14:paraId="53B5EFBB"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74612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40C121D7"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4C3BFFC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34D185B6"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650364F7"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4E454D5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1C5283E"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BAB7F2"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672F7EAD"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241BA2CB"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53410775"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00C7F8D0"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12A0E6DB" w14:textId="77777777" w:rsidR="00F02232" w:rsidRPr="00D70266" w:rsidRDefault="00F02232" w:rsidP="001C343B">
            <w:pPr>
              <w:widowControl/>
              <w:jc w:val="center"/>
              <w:rPr>
                <w:rFonts w:ascii="ＭＳ 明朝" w:hAnsi="ＭＳ 明朝" w:cs="ＭＳ Ｐゴシック"/>
                <w:kern w:val="0"/>
                <w:sz w:val="18"/>
                <w:szCs w:val="18"/>
              </w:rPr>
            </w:pPr>
          </w:p>
        </w:tc>
      </w:tr>
    </w:tbl>
    <w:p w14:paraId="43A598D8" w14:textId="77777777"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2E56F2F" w14:textId="77777777" w:rsidR="00F02232" w:rsidRPr="00D70266" w:rsidRDefault="00F02232" w:rsidP="00F02232">
      <w:pPr>
        <w:rPr>
          <w:szCs w:val="21"/>
        </w:rPr>
      </w:pPr>
    </w:p>
    <w:p w14:paraId="76E73A4F" w14:textId="77777777" w:rsidR="00F02232" w:rsidRPr="00D70266" w:rsidRDefault="00F02232" w:rsidP="00F02232">
      <w:pPr>
        <w:rPr>
          <w:szCs w:val="21"/>
        </w:rPr>
      </w:pPr>
    </w:p>
    <w:p w14:paraId="1FB4D98B" w14:textId="77777777" w:rsidR="00F02232" w:rsidRPr="00D70266" w:rsidRDefault="00F02232" w:rsidP="00F02232">
      <w:pPr>
        <w:rPr>
          <w:szCs w:val="21"/>
        </w:rPr>
      </w:pPr>
    </w:p>
    <w:p w14:paraId="780A7240" w14:textId="77777777"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C49D" w14:textId="77777777" w:rsidR="004869A3" w:rsidRDefault="004869A3">
      <w:r>
        <w:separator/>
      </w:r>
    </w:p>
  </w:endnote>
  <w:endnote w:type="continuationSeparator" w:id="0">
    <w:p w14:paraId="27A8D007" w14:textId="77777777" w:rsidR="004869A3" w:rsidRDefault="0048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4DC" w14:textId="77777777" w:rsidR="004869A3" w:rsidRPr="001D79CD" w:rsidRDefault="004869A3"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E54970" w:rsidRPr="00E54970">
      <w:rPr>
        <w:rFonts w:ascii="ＭＳ 明朝" w:hAnsi="ＭＳ 明朝"/>
        <w:noProof/>
        <w:lang w:val="ja-JP"/>
      </w:rPr>
      <w:t>18</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75DA" w14:textId="77777777" w:rsidR="004869A3" w:rsidRDefault="004869A3">
      <w:r>
        <w:separator/>
      </w:r>
    </w:p>
  </w:footnote>
  <w:footnote w:type="continuationSeparator" w:id="0">
    <w:p w14:paraId="12CF9722" w14:textId="77777777" w:rsidR="004869A3" w:rsidRDefault="0048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C2F6" w14:textId="77777777" w:rsidR="004869A3" w:rsidRPr="00F02232" w:rsidRDefault="004869A3"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DBD"/>
    <w:rsid w:val="00025D4C"/>
    <w:rsid w:val="000422BE"/>
    <w:rsid w:val="000457C5"/>
    <w:rsid w:val="00062A9C"/>
    <w:rsid w:val="000920EF"/>
    <w:rsid w:val="000A5B5E"/>
    <w:rsid w:val="000C0B8B"/>
    <w:rsid w:val="000F3970"/>
    <w:rsid w:val="000F57B7"/>
    <w:rsid w:val="00100337"/>
    <w:rsid w:val="0010089E"/>
    <w:rsid w:val="00102408"/>
    <w:rsid w:val="001025BD"/>
    <w:rsid w:val="00107165"/>
    <w:rsid w:val="00113E5C"/>
    <w:rsid w:val="0011521A"/>
    <w:rsid w:val="00117F44"/>
    <w:rsid w:val="001327E8"/>
    <w:rsid w:val="00135505"/>
    <w:rsid w:val="00140584"/>
    <w:rsid w:val="0015049E"/>
    <w:rsid w:val="00150CD6"/>
    <w:rsid w:val="00156989"/>
    <w:rsid w:val="0016309A"/>
    <w:rsid w:val="00165D0A"/>
    <w:rsid w:val="00182D45"/>
    <w:rsid w:val="00194DF9"/>
    <w:rsid w:val="001A1664"/>
    <w:rsid w:val="001A47B3"/>
    <w:rsid w:val="001A4E86"/>
    <w:rsid w:val="001B3F6B"/>
    <w:rsid w:val="001C343B"/>
    <w:rsid w:val="001C4B7C"/>
    <w:rsid w:val="001D79CD"/>
    <w:rsid w:val="001F2DAB"/>
    <w:rsid w:val="00202A14"/>
    <w:rsid w:val="00203331"/>
    <w:rsid w:val="002162F8"/>
    <w:rsid w:val="0022765F"/>
    <w:rsid w:val="002319C8"/>
    <w:rsid w:val="002428CC"/>
    <w:rsid w:val="00251A39"/>
    <w:rsid w:val="00271801"/>
    <w:rsid w:val="002732C8"/>
    <w:rsid w:val="00282A10"/>
    <w:rsid w:val="00282AA1"/>
    <w:rsid w:val="002839A5"/>
    <w:rsid w:val="0029385D"/>
    <w:rsid w:val="002A27CC"/>
    <w:rsid w:val="002A43F6"/>
    <w:rsid w:val="002A6542"/>
    <w:rsid w:val="002B1AB9"/>
    <w:rsid w:val="002D0054"/>
    <w:rsid w:val="002D6D9F"/>
    <w:rsid w:val="002E74A6"/>
    <w:rsid w:val="002F1022"/>
    <w:rsid w:val="002F4AC3"/>
    <w:rsid w:val="002F5BA7"/>
    <w:rsid w:val="002F5EA7"/>
    <w:rsid w:val="00300C1B"/>
    <w:rsid w:val="00306AE5"/>
    <w:rsid w:val="0030774D"/>
    <w:rsid w:val="003145DB"/>
    <w:rsid w:val="003278DE"/>
    <w:rsid w:val="00335F22"/>
    <w:rsid w:val="003444D5"/>
    <w:rsid w:val="00367024"/>
    <w:rsid w:val="00372655"/>
    <w:rsid w:val="00372E21"/>
    <w:rsid w:val="00374AB8"/>
    <w:rsid w:val="00381131"/>
    <w:rsid w:val="003928C3"/>
    <w:rsid w:val="003967B3"/>
    <w:rsid w:val="003A4412"/>
    <w:rsid w:val="003A45F7"/>
    <w:rsid w:val="003B2089"/>
    <w:rsid w:val="003B5AD6"/>
    <w:rsid w:val="003B7818"/>
    <w:rsid w:val="003C4134"/>
    <w:rsid w:val="003C41E6"/>
    <w:rsid w:val="003C7139"/>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869A3"/>
    <w:rsid w:val="00492371"/>
    <w:rsid w:val="0049715D"/>
    <w:rsid w:val="004A3C47"/>
    <w:rsid w:val="004A401F"/>
    <w:rsid w:val="004A5C65"/>
    <w:rsid w:val="004A7149"/>
    <w:rsid w:val="004B2F86"/>
    <w:rsid w:val="004B57DB"/>
    <w:rsid w:val="004B609C"/>
    <w:rsid w:val="004C5E11"/>
    <w:rsid w:val="004C6ACE"/>
    <w:rsid w:val="004C6F6C"/>
    <w:rsid w:val="004E64F0"/>
    <w:rsid w:val="004F101E"/>
    <w:rsid w:val="00503869"/>
    <w:rsid w:val="00507B37"/>
    <w:rsid w:val="0051591F"/>
    <w:rsid w:val="00515AEA"/>
    <w:rsid w:val="0052664C"/>
    <w:rsid w:val="00536AD0"/>
    <w:rsid w:val="00543930"/>
    <w:rsid w:val="00550C72"/>
    <w:rsid w:val="00551BC3"/>
    <w:rsid w:val="00560722"/>
    <w:rsid w:val="005721EE"/>
    <w:rsid w:val="00576DE5"/>
    <w:rsid w:val="00577A88"/>
    <w:rsid w:val="0058153B"/>
    <w:rsid w:val="00582BF2"/>
    <w:rsid w:val="00587E85"/>
    <w:rsid w:val="0059331A"/>
    <w:rsid w:val="00593E07"/>
    <w:rsid w:val="005A1217"/>
    <w:rsid w:val="005B5D9B"/>
    <w:rsid w:val="005E1EAA"/>
    <w:rsid w:val="00617990"/>
    <w:rsid w:val="0062205B"/>
    <w:rsid w:val="006345C1"/>
    <w:rsid w:val="0065470C"/>
    <w:rsid w:val="006713F9"/>
    <w:rsid w:val="006723CB"/>
    <w:rsid w:val="006726D0"/>
    <w:rsid w:val="00682FEE"/>
    <w:rsid w:val="00693141"/>
    <w:rsid w:val="006A0AC0"/>
    <w:rsid w:val="006B50EE"/>
    <w:rsid w:val="006C1EEC"/>
    <w:rsid w:val="006C393C"/>
    <w:rsid w:val="006D2C63"/>
    <w:rsid w:val="006D43F8"/>
    <w:rsid w:val="006E4700"/>
    <w:rsid w:val="006F0C8F"/>
    <w:rsid w:val="006F3013"/>
    <w:rsid w:val="00701CCB"/>
    <w:rsid w:val="00714AAA"/>
    <w:rsid w:val="00720CFB"/>
    <w:rsid w:val="00723156"/>
    <w:rsid w:val="007341AB"/>
    <w:rsid w:val="00743D27"/>
    <w:rsid w:val="00750420"/>
    <w:rsid w:val="0076518E"/>
    <w:rsid w:val="007728DC"/>
    <w:rsid w:val="00772967"/>
    <w:rsid w:val="00774A83"/>
    <w:rsid w:val="007766F1"/>
    <w:rsid w:val="00786E1F"/>
    <w:rsid w:val="00790C82"/>
    <w:rsid w:val="00791958"/>
    <w:rsid w:val="007A21B4"/>
    <w:rsid w:val="007A40C0"/>
    <w:rsid w:val="007C1902"/>
    <w:rsid w:val="007C1C58"/>
    <w:rsid w:val="007C3826"/>
    <w:rsid w:val="007D4280"/>
    <w:rsid w:val="007D612A"/>
    <w:rsid w:val="007E0839"/>
    <w:rsid w:val="007E2565"/>
    <w:rsid w:val="007F6F59"/>
    <w:rsid w:val="007F7340"/>
    <w:rsid w:val="007F7D69"/>
    <w:rsid w:val="007F7FBF"/>
    <w:rsid w:val="00802AC0"/>
    <w:rsid w:val="008042B5"/>
    <w:rsid w:val="0080589F"/>
    <w:rsid w:val="008149D4"/>
    <w:rsid w:val="00833A0D"/>
    <w:rsid w:val="00834A3A"/>
    <w:rsid w:val="00837C6F"/>
    <w:rsid w:val="00852B67"/>
    <w:rsid w:val="00864905"/>
    <w:rsid w:val="0086773C"/>
    <w:rsid w:val="00872CF1"/>
    <w:rsid w:val="00876F63"/>
    <w:rsid w:val="00881858"/>
    <w:rsid w:val="00882A47"/>
    <w:rsid w:val="00886161"/>
    <w:rsid w:val="00897FC4"/>
    <w:rsid w:val="008A3048"/>
    <w:rsid w:val="008D0226"/>
    <w:rsid w:val="008D151F"/>
    <w:rsid w:val="008E16D6"/>
    <w:rsid w:val="008E48EA"/>
    <w:rsid w:val="008E530A"/>
    <w:rsid w:val="008F150C"/>
    <w:rsid w:val="00907E4B"/>
    <w:rsid w:val="009130E9"/>
    <w:rsid w:val="00914C9A"/>
    <w:rsid w:val="00915783"/>
    <w:rsid w:val="0092047A"/>
    <w:rsid w:val="009213CB"/>
    <w:rsid w:val="00931AE5"/>
    <w:rsid w:val="00960FDF"/>
    <w:rsid w:val="009631F9"/>
    <w:rsid w:val="00965B1E"/>
    <w:rsid w:val="00971E0A"/>
    <w:rsid w:val="009810C9"/>
    <w:rsid w:val="00983B24"/>
    <w:rsid w:val="00983DC7"/>
    <w:rsid w:val="00985888"/>
    <w:rsid w:val="00985A9B"/>
    <w:rsid w:val="00987831"/>
    <w:rsid w:val="009A03C9"/>
    <w:rsid w:val="009A1846"/>
    <w:rsid w:val="009A2B29"/>
    <w:rsid w:val="009A73C2"/>
    <w:rsid w:val="009B0EE8"/>
    <w:rsid w:val="009B6E3A"/>
    <w:rsid w:val="009C19EC"/>
    <w:rsid w:val="009C33FE"/>
    <w:rsid w:val="009F3CCF"/>
    <w:rsid w:val="00A105D2"/>
    <w:rsid w:val="00A14AED"/>
    <w:rsid w:val="00A1681C"/>
    <w:rsid w:val="00A2600C"/>
    <w:rsid w:val="00A41806"/>
    <w:rsid w:val="00A4278B"/>
    <w:rsid w:val="00A47FD2"/>
    <w:rsid w:val="00A551F3"/>
    <w:rsid w:val="00A612C4"/>
    <w:rsid w:val="00A70325"/>
    <w:rsid w:val="00A70769"/>
    <w:rsid w:val="00A73999"/>
    <w:rsid w:val="00A80388"/>
    <w:rsid w:val="00A824EA"/>
    <w:rsid w:val="00A83B26"/>
    <w:rsid w:val="00A86A99"/>
    <w:rsid w:val="00A9026A"/>
    <w:rsid w:val="00A97931"/>
    <w:rsid w:val="00AA2ABB"/>
    <w:rsid w:val="00AA45CE"/>
    <w:rsid w:val="00AB26B2"/>
    <w:rsid w:val="00AC1802"/>
    <w:rsid w:val="00AC39F2"/>
    <w:rsid w:val="00AC677F"/>
    <w:rsid w:val="00AC713A"/>
    <w:rsid w:val="00AC75C8"/>
    <w:rsid w:val="00AD54B8"/>
    <w:rsid w:val="00AD79AE"/>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80271"/>
    <w:rsid w:val="00BA69C2"/>
    <w:rsid w:val="00BB2F06"/>
    <w:rsid w:val="00BB6B1E"/>
    <w:rsid w:val="00BD099D"/>
    <w:rsid w:val="00BD0C77"/>
    <w:rsid w:val="00BD7802"/>
    <w:rsid w:val="00BE050D"/>
    <w:rsid w:val="00BE2F67"/>
    <w:rsid w:val="00BF0B95"/>
    <w:rsid w:val="00BF0E4C"/>
    <w:rsid w:val="00BF18D9"/>
    <w:rsid w:val="00BF46DB"/>
    <w:rsid w:val="00C11B5A"/>
    <w:rsid w:val="00C22FF8"/>
    <w:rsid w:val="00C24C82"/>
    <w:rsid w:val="00C40E82"/>
    <w:rsid w:val="00C4130D"/>
    <w:rsid w:val="00C4275C"/>
    <w:rsid w:val="00C56180"/>
    <w:rsid w:val="00C56DFC"/>
    <w:rsid w:val="00C70054"/>
    <w:rsid w:val="00C70514"/>
    <w:rsid w:val="00C85590"/>
    <w:rsid w:val="00C908AC"/>
    <w:rsid w:val="00C91563"/>
    <w:rsid w:val="00C94872"/>
    <w:rsid w:val="00CA029E"/>
    <w:rsid w:val="00CA620E"/>
    <w:rsid w:val="00CB3CF6"/>
    <w:rsid w:val="00CB58A2"/>
    <w:rsid w:val="00CB6A3C"/>
    <w:rsid w:val="00CC6A69"/>
    <w:rsid w:val="00CE3171"/>
    <w:rsid w:val="00CE32CF"/>
    <w:rsid w:val="00CE6A2B"/>
    <w:rsid w:val="00D017A7"/>
    <w:rsid w:val="00D01DE9"/>
    <w:rsid w:val="00D10D0C"/>
    <w:rsid w:val="00D2402A"/>
    <w:rsid w:val="00D25927"/>
    <w:rsid w:val="00D26FC2"/>
    <w:rsid w:val="00D275B0"/>
    <w:rsid w:val="00D3272E"/>
    <w:rsid w:val="00D34CA0"/>
    <w:rsid w:val="00D40D45"/>
    <w:rsid w:val="00D42954"/>
    <w:rsid w:val="00D52FC7"/>
    <w:rsid w:val="00D53B57"/>
    <w:rsid w:val="00D5467C"/>
    <w:rsid w:val="00D57243"/>
    <w:rsid w:val="00D606F1"/>
    <w:rsid w:val="00D61E7D"/>
    <w:rsid w:val="00D65906"/>
    <w:rsid w:val="00D674B9"/>
    <w:rsid w:val="00D70266"/>
    <w:rsid w:val="00D76875"/>
    <w:rsid w:val="00D808D3"/>
    <w:rsid w:val="00DA27DD"/>
    <w:rsid w:val="00DA3799"/>
    <w:rsid w:val="00DB270B"/>
    <w:rsid w:val="00DC5641"/>
    <w:rsid w:val="00DC7786"/>
    <w:rsid w:val="00DD3859"/>
    <w:rsid w:val="00DE32C4"/>
    <w:rsid w:val="00DE63BC"/>
    <w:rsid w:val="00DF277D"/>
    <w:rsid w:val="00E02A45"/>
    <w:rsid w:val="00E04789"/>
    <w:rsid w:val="00E16A72"/>
    <w:rsid w:val="00E2032E"/>
    <w:rsid w:val="00E212FE"/>
    <w:rsid w:val="00E240ED"/>
    <w:rsid w:val="00E51361"/>
    <w:rsid w:val="00E54970"/>
    <w:rsid w:val="00E67204"/>
    <w:rsid w:val="00E71BD8"/>
    <w:rsid w:val="00E772FD"/>
    <w:rsid w:val="00E7761A"/>
    <w:rsid w:val="00E827FD"/>
    <w:rsid w:val="00EA3B48"/>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287B"/>
    <w:rsid w:val="00FB3AC4"/>
    <w:rsid w:val="00FC15C9"/>
    <w:rsid w:val="00FC205D"/>
    <w:rsid w:val="00FC5008"/>
    <w:rsid w:val="00FD0529"/>
    <w:rsid w:val="00FD515C"/>
    <w:rsid w:val="00FD657E"/>
    <w:rsid w:val="00FE3166"/>
    <w:rsid w:val="00FE67B3"/>
    <w:rsid w:val="00FF25CC"/>
    <w:rsid w:val="00FF3B6F"/>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F37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unhideWhenUsed/>
    <w:rsid w:val="00FE67B3"/>
    <w:pPr>
      <w:jc w:val="left"/>
    </w:pPr>
  </w:style>
  <w:style w:type="character" w:customStyle="1" w:styleId="af2">
    <w:name w:val="コメント文字列 (文字)"/>
    <w:link w:val="af1"/>
    <w:uiPriority w:val="99"/>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BDBF-E0FE-4377-92CD-D1BA4BB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5</Words>
  <Characters>2002</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1T04:30:00Z</dcterms:created>
  <dcterms:modified xsi:type="dcterms:W3CDTF">2022-09-01T04:30:00Z</dcterms:modified>
</cp:coreProperties>
</file>